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E33" w:rsidRDefault="00771E33" w:rsidP="00771E33">
      <w:pPr>
        <w:pStyle w:val="Standard"/>
        <w:jc w:val="right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771E33">
      <w:pPr>
        <w:pStyle w:val="Standard"/>
        <w:tabs>
          <w:tab w:val="left" w:pos="6585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  /miejscowość, data/</w:t>
      </w:r>
    </w:p>
    <w:p w:rsidR="00771E33" w:rsidRDefault="00771E33" w:rsidP="00771E33">
      <w:pPr>
        <w:pStyle w:val="Standard"/>
        <w:tabs>
          <w:tab w:val="left" w:pos="2880"/>
        </w:tabs>
        <w:rPr>
          <w:u w:val="dotted"/>
        </w:rPr>
      </w:pPr>
      <w:r>
        <w:rPr>
          <w:u w:val="dotted"/>
        </w:rPr>
        <w:tab/>
      </w:r>
    </w:p>
    <w:p w:rsidR="00771E33" w:rsidRDefault="00771E33" w:rsidP="00771E33">
      <w:pPr>
        <w:pStyle w:val="Standard"/>
        <w:tabs>
          <w:tab w:val="left" w:pos="6585"/>
        </w:tabs>
        <w:rPr>
          <w:b/>
        </w:rPr>
      </w:pPr>
      <w:r>
        <w:rPr>
          <w:sz w:val="20"/>
          <w:szCs w:val="20"/>
        </w:rPr>
        <w:t xml:space="preserve">  /pieczęć firmowa organizatora/</w:t>
      </w:r>
      <w:r>
        <w:rPr>
          <w:sz w:val="20"/>
          <w:szCs w:val="20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71E33" w:rsidRDefault="00771E33" w:rsidP="00771E33">
      <w:pPr>
        <w:pStyle w:val="Standard"/>
        <w:tabs>
          <w:tab w:val="left" w:pos="6585"/>
        </w:tabs>
        <w:rPr>
          <w:b/>
        </w:rPr>
      </w:pPr>
    </w:p>
    <w:p w:rsidR="00771E33" w:rsidRDefault="00771E33" w:rsidP="00771E33">
      <w:pPr>
        <w:pStyle w:val="Standard"/>
        <w:ind w:left="4248" w:firstLine="708"/>
        <w:rPr>
          <w:b/>
        </w:rPr>
      </w:pPr>
      <w:r>
        <w:rPr>
          <w:b/>
        </w:rPr>
        <w:t xml:space="preserve">          Powiatowy Urząd Pracy</w:t>
      </w:r>
    </w:p>
    <w:p w:rsidR="00771E33" w:rsidRPr="00AF4F93" w:rsidRDefault="00771E33" w:rsidP="00AF4F93">
      <w:pPr>
        <w:pStyle w:val="Standard"/>
        <w:tabs>
          <w:tab w:val="left" w:pos="5580"/>
        </w:tabs>
      </w:pPr>
      <w:r>
        <w:rPr>
          <w:b/>
        </w:rPr>
        <w:tab/>
        <w:t xml:space="preserve">w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AF4F93" w:rsidRDefault="00AF4F93" w:rsidP="00AF4F93">
      <w:pPr>
        <w:widowControl/>
        <w:suppressAutoHyphens w:val="0"/>
        <w:autoSpaceDN/>
        <w:rPr>
          <w:rFonts w:eastAsia="Times New Roman" w:cs="Times New Roman"/>
          <w:b/>
          <w:kern w:val="0"/>
          <w:lang w:eastAsia="pl-PL" w:bidi="ar-SA"/>
        </w:rPr>
      </w:pPr>
    </w:p>
    <w:p w:rsidR="00AF4F93" w:rsidRDefault="00AF4F93" w:rsidP="00AF4F93">
      <w:pPr>
        <w:widowControl/>
        <w:suppressAutoHyphens w:val="0"/>
        <w:autoSpaceDN/>
        <w:jc w:val="center"/>
        <w:rPr>
          <w:rFonts w:eastAsia="Times New Roman" w:cs="Times New Roman"/>
          <w:b/>
          <w:kern w:val="0"/>
          <w:lang w:eastAsia="pl-PL" w:bidi="ar-SA"/>
        </w:rPr>
      </w:pPr>
    </w:p>
    <w:p w:rsidR="00AF4F93" w:rsidRPr="00D96A44" w:rsidRDefault="00AF4F93" w:rsidP="00AF4F93">
      <w:pPr>
        <w:widowControl/>
        <w:suppressAutoHyphens w:val="0"/>
        <w:autoSpaceDN/>
        <w:jc w:val="center"/>
        <w:rPr>
          <w:rFonts w:eastAsia="Times New Roman" w:cs="Times New Roman"/>
          <w:b/>
          <w:kern w:val="0"/>
          <w:lang w:eastAsia="pl-PL" w:bidi="ar-SA"/>
        </w:rPr>
      </w:pPr>
      <w:r w:rsidRPr="00D96A44">
        <w:rPr>
          <w:rFonts w:eastAsia="Times New Roman" w:cs="Times New Roman"/>
          <w:b/>
          <w:kern w:val="0"/>
          <w:lang w:eastAsia="pl-PL" w:bidi="ar-SA"/>
        </w:rPr>
        <w:t>WNIOSEK O ZAWARCIE UMOWY O ZORGANIZOWANIE</w:t>
      </w:r>
    </w:p>
    <w:p w:rsidR="00AF4F93" w:rsidRPr="00AF4F93" w:rsidRDefault="00AF4F93" w:rsidP="00AF4F93">
      <w:pPr>
        <w:widowControl/>
        <w:suppressAutoHyphens w:val="0"/>
        <w:autoSpaceDN/>
        <w:jc w:val="center"/>
        <w:rPr>
          <w:rFonts w:eastAsia="Times New Roman" w:cs="Times New Roman"/>
          <w:b/>
          <w:kern w:val="0"/>
          <w:lang w:eastAsia="pl-PL" w:bidi="ar-SA"/>
        </w:rPr>
      </w:pPr>
      <w:r w:rsidRPr="00AF4F93">
        <w:rPr>
          <w:rFonts w:eastAsia="Times New Roman" w:cs="Times New Roman"/>
          <w:b/>
          <w:kern w:val="0"/>
          <w:lang w:eastAsia="pl-PL" w:bidi="ar-SA"/>
        </w:rPr>
        <w:t>STAŻU ZE ŚRODKÓW PFRON</w:t>
      </w:r>
    </w:p>
    <w:p w:rsidR="00AF4F93" w:rsidRPr="00AF4F93" w:rsidRDefault="00AF4F93" w:rsidP="00AF4F93">
      <w:pPr>
        <w:widowControl/>
        <w:suppressAutoHyphens w:val="0"/>
        <w:autoSpaceDN/>
        <w:jc w:val="center"/>
        <w:rPr>
          <w:rFonts w:eastAsia="Times New Roman" w:cs="Times New Roman"/>
          <w:b/>
          <w:kern w:val="0"/>
          <w:lang w:eastAsia="pl-PL" w:bidi="ar-SA"/>
        </w:rPr>
      </w:pPr>
    </w:p>
    <w:p w:rsidR="00AF4F93" w:rsidRPr="00AF4F93" w:rsidRDefault="00AF4F93" w:rsidP="00AF4F93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AF4F9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na zasadach określonych w art.53 ustawy z dnia 20 kwietnia 2004r. o promocji zatrudnienia i instytucjach rynku (Dz. U. </w:t>
      </w:r>
      <w:r w:rsidRPr="00AF4F93">
        <w:rPr>
          <w:rFonts w:eastAsia="Times New Roman" w:cs="Times New Roman"/>
          <w:kern w:val="0"/>
          <w:sz w:val="18"/>
          <w:szCs w:val="18"/>
          <w:lang w:eastAsia="pl-PL" w:bidi="ar-SA"/>
        </w:rPr>
        <w:br/>
        <w:t xml:space="preserve">z 2023 r. poz. 735) oraz rozporządzeniu Ministra Pracy i Polityki Społecznej z dnia 20 sierpnia 2009r. w sprawie szczegółowych warunków odbywania stażu przez bezrobotnych (Dz.U. Nr 142, poz. 1160), w związku z art. 11 ustawy </w:t>
      </w:r>
      <w:r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                </w:t>
      </w:r>
      <w:r w:rsidRPr="00AF4F9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z dnia 27 sierpnia 1997 roku o rehabilitacji zawodowej i społecznej oraz zatrudnianiu osób niepełnosprawnych (D. U. </w:t>
      </w:r>
      <w:r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                   </w:t>
      </w:r>
      <w:r w:rsidRPr="00AF4F9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z 2010r. Nr 214, poz. 1407 </w:t>
      </w:r>
      <w:proofErr w:type="spellStart"/>
      <w:r w:rsidRPr="00AF4F93">
        <w:rPr>
          <w:rFonts w:eastAsia="Times New Roman" w:cs="Times New Roman"/>
          <w:kern w:val="0"/>
          <w:sz w:val="18"/>
          <w:szCs w:val="18"/>
          <w:lang w:eastAsia="pl-PL" w:bidi="ar-SA"/>
        </w:rPr>
        <w:t>późn</w:t>
      </w:r>
      <w:proofErr w:type="spellEnd"/>
      <w:r w:rsidRPr="00AF4F93">
        <w:rPr>
          <w:rFonts w:eastAsia="Times New Roman" w:cs="Times New Roman"/>
          <w:kern w:val="0"/>
          <w:sz w:val="18"/>
          <w:szCs w:val="18"/>
          <w:lang w:eastAsia="pl-PL" w:bidi="ar-SA"/>
        </w:rPr>
        <w:t>. zm.)</w:t>
      </w:r>
    </w:p>
    <w:p w:rsidR="00771E33" w:rsidRDefault="00771E33" w:rsidP="00771E33">
      <w:pPr>
        <w:pStyle w:val="Standard"/>
        <w:jc w:val="both"/>
        <w:rPr>
          <w:sz w:val="16"/>
          <w:szCs w:val="18"/>
        </w:rPr>
      </w:pPr>
    </w:p>
    <w:p w:rsidR="00771E33" w:rsidRDefault="00771E33" w:rsidP="00C77F7B">
      <w:pPr>
        <w:pStyle w:val="Standard"/>
        <w:numPr>
          <w:ilvl w:val="0"/>
          <w:numId w:val="27"/>
        </w:numPr>
        <w:spacing w:line="360" w:lineRule="auto"/>
        <w:ind w:left="426" w:hanging="284"/>
        <w:rPr>
          <w:b/>
        </w:rPr>
      </w:pPr>
      <w:r>
        <w:rPr>
          <w:b/>
        </w:rPr>
        <w:t>Informacje dotyczące organizatora:</w:t>
      </w:r>
    </w:p>
    <w:p w:rsidR="00771E33" w:rsidRDefault="00771E33" w:rsidP="00771E33">
      <w:pPr>
        <w:pStyle w:val="Standard"/>
        <w:numPr>
          <w:ilvl w:val="1"/>
          <w:numId w:val="2"/>
        </w:numPr>
        <w:tabs>
          <w:tab w:val="left" w:pos="284"/>
        </w:tabs>
        <w:spacing w:line="360" w:lineRule="auto"/>
      </w:pPr>
      <w:r>
        <w:t xml:space="preserve">Nazwa i adres organizatora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771E33">
      <w:pPr>
        <w:pStyle w:val="Standard"/>
        <w:numPr>
          <w:ilvl w:val="1"/>
          <w:numId w:val="2"/>
        </w:numPr>
        <w:tabs>
          <w:tab w:val="left" w:pos="0"/>
          <w:tab w:val="left" w:pos="284"/>
        </w:tabs>
        <w:spacing w:line="360" w:lineRule="auto"/>
      </w:pPr>
      <w:r>
        <w:t>Numer telefonu i numer faxu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771E33">
      <w:pPr>
        <w:pStyle w:val="Standard"/>
        <w:numPr>
          <w:ilvl w:val="1"/>
          <w:numId w:val="2"/>
        </w:numPr>
        <w:tabs>
          <w:tab w:val="left" w:pos="0"/>
          <w:tab w:val="left" w:pos="284"/>
        </w:tabs>
        <w:spacing w:line="360" w:lineRule="auto"/>
      </w:pPr>
      <w:r>
        <w:t xml:space="preserve">Adres e-mail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771E33">
      <w:pPr>
        <w:pStyle w:val="Standard"/>
        <w:numPr>
          <w:ilvl w:val="1"/>
          <w:numId w:val="2"/>
        </w:numPr>
        <w:tabs>
          <w:tab w:val="left" w:pos="0"/>
          <w:tab w:val="left" w:pos="284"/>
        </w:tabs>
        <w:spacing w:line="360" w:lineRule="auto"/>
      </w:pPr>
      <w:r>
        <w:t xml:space="preserve">NIP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REGON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 PKD</w:t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771E33">
      <w:pPr>
        <w:pStyle w:val="Standard"/>
        <w:numPr>
          <w:ilvl w:val="1"/>
          <w:numId w:val="2"/>
        </w:numPr>
        <w:tabs>
          <w:tab w:val="left" w:pos="0"/>
          <w:tab w:val="left" w:pos="284"/>
        </w:tabs>
        <w:spacing w:line="360" w:lineRule="auto"/>
      </w:pPr>
      <w:r>
        <w:t xml:space="preserve">Rodzaj prowadzonej działalności – handlowa, produkcyjna, usługowa </w:t>
      </w:r>
      <w:r>
        <w:rPr>
          <w:u w:val="dotted"/>
        </w:rPr>
        <w:tab/>
      </w:r>
      <w:r>
        <w:rPr>
          <w:u w:val="dotted"/>
        </w:rPr>
        <w:tab/>
        <w:t xml:space="preserve">  </w:t>
      </w:r>
    </w:p>
    <w:p w:rsidR="00771E33" w:rsidRDefault="00771E33" w:rsidP="00771E33">
      <w:pPr>
        <w:pStyle w:val="Standard"/>
        <w:numPr>
          <w:ilvl w:val="1"/>
          <w:numId w:val="2"/>
        </w:numPr>
        <w:tabs>
          <w:tab w:val="left" w:pos="0"/>
          <w:tab w:val="left" w:pos="284"/>
        </w:tabs>
        <w:spacing w:line="360" w:lineRule="auto"/>
      </w:pPr>
      <w:r>
        <w:t xml:space="preserve">Data rozpoczęcia działalności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771E33">
      <w:pPr>
        <w:pStyle w:val="Standard"/>
        <w:numPr>
          <w:ilvl w:val="1"/>
          <w:numId w:val="2"/>
        </w:numPr>
        <w:tabs>
          <w:tab w:val="left" w:pos="0"/>
          <w:tab w:val="left" w:pos="284"/>
        </w:tabs>
        <w:spacing w:line="360" w:lineRule="auto"/>
      </w:pPr>
      <w:r>
        <w:t xml:space="preserve">Oznaczenie formy </w:t>
      </w:r>
      <w:proofErr w:type="spellStart"/>
      <w:r>
        <w:t>organizacyjno</w:t>
      </w:r>
      <w:proofErr w:type="spellEnd"/>
      <w:r>
        <w:t xml:space="preserve"> – prawnej prowadzonej działalności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</w:t>
      </w:r>
    </w:p>
    <w:p w:rsidR="00771E33" w:rsidRDefault="00771E33" w:rsidP="00771E33">
      <w:pPr>
        <w:pStyle w:val="Standard"/>
        <w:numPr>
          <w:ilvl w:val="1"/>
          <w:numId w:val="2"/>
        </w:numPr>
        <w:tabs>
          <w:tab w:val="left" w:pos="0"/>
          <w:tab w:val="left" w:pos="284"/>
        </w:tabs>
        <w:spacing w:line="360" w:lineRule="auto"/>
      </w:pPr>
      <w:r>
        <w:t>Imię i nazwisko osoby reprezentującej organizatora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771E33">
      <w:pPr>
        <w:pStyle w:val="Standard"/>
        <w:numPr>
          <w:ilvl w:val="1"/>
          <w:numId w:val="2"/>
        </w:numPr>
        <w:tabs>
          <w:tab w:val="left" w:pos="0"/>
          <w:tab w:val="left" w:pos="284"/>
        </w:tabs>
        <w:spacing w:line="360" w:lineRule="auto"/>
      </w:pPr>
      <w:r>
        <w:t xml:space="preserve">Liczba zatrudnionych na umowę o pracę w dniu złożenia wniosku w przeliczeniu na pełny wymiar czasu pracy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771E33">
      <w:pPr>
        <w:pStyle w:val="Standard"/>
        <w:tabs>
          <w:tab w:val="left" w:pos="0"/>
          <w:tab w:val="left" w:pos="284"/>
        </w:tabs>
        <w:spacing w:line="360" w:lineRule="auto"/>
        <w:jc w:val="both"/>
      </w:pPr>
      <w:r>
        <w:t>10.Liczba zatrudnionych na umowę o pracę w dniu złożenia wniosku w przeliczeniu na pełny wymiar czasu pracy w miejscu odbywania stażu:</w:t>
      </w:r>
      <w:r>
        <w:rPr>
          <w:u w:val="dotted"/>
        </w:rPr>
        <w:t xml:space="preserve"> </w:t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771E33">
      <w:pPr>
        <w:pStyle w:val="Standard"/>
        <w:tabs>
          <w:tab w:val="left" w:pos="0"/>
        </w:tabs>
        <w:spacing w:line="360" w:lineRule="auto"/>
        <w:rPr>
          <w:u w:val="dotted"/>
        </w:rPr>
      </w:pPr>
      <w:r>
        <w:t xml:space="preserve">11.Liczba osób odbywających staż u organizatora: </w:t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AF4F93" w:rsidP="00771E33">
      <w:pPr>
        <w:pStyle w:val="Standard"/>
        <w:tabs>
          <w:tab w:val="left" w:pos="0"/>
        </w:tabs>
        <w:spacing w:line="360" w:lineRule="auto"/>
      </w:pPr>
      <w:r>
        <w:rPr>
          <w:u w:val="dotted" w:color="FFFFFF"/>
        </w:rPr>
        <w:t xml:space="preserve">                     </w:t>
      </w:r>
      <w:r w:rsidR="00771E33">
        <w:rPr>
          <w:u w:val="dotted" w:color="FFFFFF"/>
        </w:rPr>
        <w:t xml:space="preserve"> - w tym w miejscu odbywania stażu: </w:t>
      </w:r>
      <w:r w:rsidR="00771E33">
        <w:rPr>
          <w:u w:val="dotted"/>
        </w:rPr>
        <w:tab/>
      </w:r>
      <w:r w:rsidR="00771E33">
        <w:rPr>
          <w:u w:val="dotted"/>
        </w:rPr>
        <w:tab/>
      </w:r>
    </w:p>
    <w:p w:rsidR="00771E33" w:rsidRDefault="00771E33" w:rsidP="00771E33">
      <w:pPr>
        <w:pStyle w:val="Standard"/>
        <w:tabs>
          <w:tab w:val="left" w:pos="0"/>
        </w:tabs>
        <w:spacing w:line="360" w:lineRule="auto"/>
      </w:pPr>
      <w:r>
        <w:t>12.Liczba zatrudnionych pracowników w przeliczeniu na pełny wymiar czasu pracy w poszczególnych 6 miesiącach poprzedzających dzień złożenia wniosku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2"/>
        <w:gridCol w:w="1135"/>
        <w:gridCol w:w="1135"/>
        <w:gridCol w:w="1135"/>
        <w:gridCol w:w="1135"/>
        <w:gridCol w:w="1135"/>
        <w:gridCol w:w="1135"/>
      </w:tblGrid>
      <w:tr w:rsidR="00771E33" w:rsidTr="00771E33">
        <w:trPr>
          <w:trHeight w:val="20"/>
        </w:trPr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E33" w:rsidRDefault="00771E33">
            <w:pPr>
              <w:pStyle w:val="Tekstpodstawowy21"/>
              <w:tabs>
                <w:tab w:val="left" w:pos="284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-c, rok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</w:tr>
      <w:tr w:rsidR="00771E33" w:rsidTr="00771E33">
        <w:trPr>
          <w:trHeight w:val="20"/>
        </w:trPr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E33" w:rsidRDefault="00771E33">
            <w:pPr>
              <w:pStyle w:val="Tekstpodstawowy21"/>
              <w:tabs>
                <w:tab w:val="left" w:pos="284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zatrudnionych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</w:tr>
    </w:tbl>
    <w:p w:rsidR="00771E33" w:rsidRDefault="00771E33" w:rsidP="00771E33">
      <w:pPr>
        <w:pStyle w:val="Standard"/>
        <w:tabs>
          <w:tab w:val="left" w:pos="284"/>
        </w:tabs>
        <w:spacing w:line="360" w:lineRule="auto"/>
      </w:pPr>
      <w:r>
        <w:t>13.W przypadku zmniejszenia zatrudnienia lub/i zwolnienia przez podmiot pracownika         w okresie ostatnich 6 miesięcy przed złożeniem wniosku  proszę o podanie przyczyny ……………………………………………………………………………..………</w:t>
      </w:r>
      <w:r>
        <w:br/>
        <w:t>…………………………………………………………………………………………………</w:t>
      </w:r>
    </w:p>
    <w:p w:rsidR="00AF4F93" w:rsidRDefault="00771E33" w:rsidP="00AF4F93">
      <w:pPr>
        <w:pStyle w:val="Standard"/>
        <w:tabs>
          <w:tab w:val="left" w:pos="0"/>
        </w:tabs>
        <w:spacing w:line="360" w:lineRule="auto"/>
      </w:pPr>
      <w:r>
        <w:t>14.Uzasadnienie przyjęcia osoby</w:t>
      </w:r>
      <w:r w:rsidR="00AF4F93">
        <w:t xml:space="preserve"> poszukującej pracy na </w:t>
      </w:r>
      <w:r>
        <w:t xml:space="preserve">staż: </w:t>
      </w:r>
    </w:p>
    <w:p w:rsidR="00C77F7B" w:rsidRDefault="00771E33" w:rsidP="00AF4F93">
      <w:pPr>
        <w:pStyle w:val="Standard"/>
        <w:tabs>
          <w:tab w:val="left" w:pos="0"/>
        </w:tabs>
        <w:spacing w:line="360" w:lineRule="auto"/>
        <w:rPr>
          <w:b/>
        </w:rPr>
      </w:pPr>
      <w:r>
        <w:t>……………………………………………………………...…………………………………………</w:t>
      </w:r>
      <w:r w:rsidR="00AF4F93">
        <w:t>…………………………………………………………………………………………….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77F7B">
        <w:rPr>
          <w:b/>
        </w:rPr>
        <w:br w:type="page"/>
      </w:r>
    </w:p>
    <w:p w:rsidR="00771E33" w:rsidRDefault="00771E33" w:rsidP="00C77F7B">
      <w:pPr>
        <w:pStyle w:val="Standard"/>
        <w:numPr>
          <w:ilvl w:val="0"/>
          <w:numId w:val="27"/>
        </w:numPr>
        <w:ind w:left="426" w:hanging="284"/>
        <w:jc w:val="both"/>
        <w:rPr>
          <w:b/>
        </w:rPr>
      </w:pPr>
      <w:r>
        <w:rPr>
          <w:b/>
        </w:rPr>
        <w:lastRenderedPageBreak/>
        <w:t>I</w:t>
      </w:r>
      <w:r w:rsidR="00AF4F93">
        <w:rPr>
          <w:b/>
        </w:rPr>
        <w:t>nformacje dotyczące opiekuna osoby poszukującej pracy odbywającej</w:t>
      </w:r>
      <w:r>
        <w:rPr>
          <w:b/>
        </w:rPr>
        <w:t xml:space="preserve"> staż</w:t>
      </w:r>
    </w:p>
    <w:p w:rsidR="00771E33" w:rsidRDefault="00771E33" w:rsidP="00C77F7B">
      <w:pPr>
        <w:pStyle w:val="Standard"/>
        <w:numPr>
          <w:ilvl w:val="0"/>
          <w:numId w:val="25"/>
        </w:numPr>
        <w:spacing w:line="360" w:lineRule="auto"/>
        <w:ind w:left="426"/>
        <w:jc w:val="both"/>
      </w:pPr>
      <w:r>
        <w:t xml:space="preserve">Imię i nazwisko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C77F7B" w:rsidRDefault="00C77F7B" w:rsidP="00C77F7B">
      <w:pPr>
        <w:pStyle w:val="Standard"/>
        <w:spacing w:line="360" w:lineRule="auto"/>
        <w:ind w:firstLine="360"/>
        <w:jc w:val="both"/>
      </w:pPr>
      <w:r>
        <w:t xml:space="preserve"> </w:t>
      </w:r>
      <w:r w:rsidR="00771E33">
        <w:t xml:space="preserve">stanowisko </w:t>
      </w:r>
      <w:r w:rsidR="00771E33">
        <w:rPr>
          <w:u w:val="dotted"/>
        </w:rPr>
        <w:tab/>
      </w:r>
      <w:r w:rsidR="00771E33">
        <w:rPr>
          <w:u w:val="dotted"/>
        </w:rPr>
        <w:tab/>
      </w:r>
      <w:r w:rsidR="00771E33">
        <w:rPr>
          <w:u w:val="dotted"/>
        </w:rPr>
        <w:tab/>
      </w:r>
      <w:r w:rsidR="00771E33">
        <w:rPr>
          <w:u w:val="dotted"/>
        </w:rPr>
        <w:tab/>
      </w:r>
      <w:r w:rsidR="00771E33">
        <w:rPr>
          <w:u w:val="dotted"/>
        </w:rPr>
        <w:tab/>
      </w:r>
      <w:r w:rsidR="00771E33">
        <w:rPr>
          <w:u w:val="dotted"/>
        </w:rPr>
        <w:tab/>
      </w:r>
      <w:r w:rsidR="00771E33">
        <w:rPr>
          <w:u w:val="dotted"/>
        </w:rPr>
        <w:tab/>
      </w:r>
      <w:r w:rsidR="00771E33">
        <w:rPr>
          <w:u w:val="dotted"/>
        </w:rPr>
        <w:tab/>
      </w:r>
      <w:r w:rsidR="00771E33">
        <w:rPr>
          <w:u w:val="dotted"/>
        </w:rPr>
        <w:tab/>
      </w:r>
      <w:r w:rsidR="00771E33">
        <w:rPr>
          <w:u w:val="dotted"/>
        </w:rPr>
        <w:tab/>
      </w:r>
    </w:p>
    <w:p w:rsidR="00771E33" w:rsidRPr="00C77F7B" w:rsidRDefault="00771E33" w:rsidP="00C77F7B">
      <w:pPr>
        <w:pStyle w:val="Standard"/>
        <w:numPr>
          <w:ilvl w:val="0"/>
          <w:numId w:val="27"/>
        </w:numPr>
        <w:spacing w:line="360" w:lineRule="auto"/>
        <w:ind w:left="426" w:hanging="284"/>
        <w:jc w:val="both"/>
      </w:pPr>
      <w:r>
        <w:rPr>
          <w:b/>
        </w:rPr>
        <w:t>Dane dotyczące organizacji planowanych miejsc stażu:</w:t>
      </w:r>
    </w:p>
    <w:p w:rsidR="00771E33" w:rsidRDefault="00771E33" w:rsidP="00DC298E">
      <w:pPr>
        <w:pStyle w:val="Standard"/>
        <w:numPr>
          <w:ilvl w:val="0"/>
          <w:numId w:val="26"/>
        </w:numPr>
        <w:ind w:left="426" w:hanging="284"/>
        <w:jc w:val="both"/>
      </w:pPr>
      <w:r>
        <w:t xml:space="preserve">Liczba osób </w:t>
      </w:r>
      <w:r w:rsidR="00AF4F93">
        <w:t>poszukujących pracy</w:t>
      </w:r>
      <w:r>
        <w:t xml:space="preserve"> proponowanych do odbycia stażu i opis zadań jakie będą wykonywać:</w:t>
      </w:r>
    </w:p>
    <w:tbl>
      <w:tblPr>
        <w:tblW w:w="102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8"/>
        <w:gridCol w:w="1085"/>
        <w:gridCol w:w="1265"/>
        <w:gridCol w:w="1413"/>
        <w:gridCol w:w="1241"/>
        <w:gridCol w:w="1682"/>
        <w:gridCol w:w="1014"/>
        <w:gridCol w:w="1907"/>
      </w:tblGrid>
      <w:tr w:rsidR="00771E33" w:rsidTr="00771E33">
        <w:trPr>
          <w:cantSplit/>
          <w:trHeight w:val="1022"/>
          <w:jc w:val="center"/>
        </w:trPr>
        <w:tc>
          <w:tcPr>
            <w:tcW w:w="6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1E33" w:rsidRDefault="00771E33">
            <w:pPr>
              <w:pStyle w:val="Standard"/>
              <w:snapToGrid w:val="0"/>
              <w:jc w:val="center"/>
            </w:pPr>
            <w:r>
              <w:rPr>
                <w:b/>
                <w:sz w:val="16"/>
              </w:rPr>
              <w:t xml:space="preserve">Liczba osób </w:t>
            </w:r>
            <w:r>
              <w:rPr>
                <w:sz w:val="14"/>
              </w:rPr>
              <w:t>(miejsc stażu/)</w:t>
            </w:r>
          </w:p>
        </w:tc>
        <w:tc>
          <w:tcPr>
            <w:tcW w:w="108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1E33" w:rsidRDefault="00771E33">
            <w:pPr>
              <w:pStyle w:val="Standard"/>
              <w:snapToGrid w:val="0"/>
              <w:jc w:val="center"/>
            </w:pPr>
            <w:r>
              <w:rPr>
                <w:b/>
                <w:sz w:val="16"/>
              </w:rPr>
              <w:t>Nazwa zawodu (</w:t>
            </w:r>
            <w:r w:rsidR="00AF4F93">
              <w:rPr>
                <w:sz w:val="16"/>
              </w:rPr>
              <w:t>zgodnie                 z klasyfikacją</w:t>
            </w:r>
            <w:r>
              <w:rPr>
                <w:sz w:val="16"/>
              </w:rPr>
              <w:t xml:space="preserve"> zawodów </w:t>
            </w:r>
            <w:r w:rsidR="00AF4F93">
              <w:rPr>
                <w:sz w:val="16"/>
              </w:rPr>
              <w:t xml:space="preserve">                  </w:t>
            </w:r>
            <w:r>
              <w:rPr>
                <w:sz w:val="16"/>
              </w:rPr>
              <w:t>i specjalności)</w:t>
            </w:r>
          </w:p>
        </w:tc>
        <w:tc>
          <w:tcPr>
            <w:tcW w:w="126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1E33" w:rsidRDefault="00771E33">
            <w:pPr>
              <w:pStyle w:val="Standard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zwa komórki organizacyjnej oraz  nazwa stanowiska pracy</w:t>
            </w:r>
          </w:p>
        </w:tc>
        <w:tc>
          <w:tcPr>
            <w:tcW w:w="141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1E33" w:rsidRDefault="00771E33" w:rsidP="008C5F89">
            <w:pPr>
              <w:pStyle w:val="Standard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Wymagane predyspozycje psychofizyczne osoby </w:t>
            </w:r>
            <w:r w:rsidR="008C5F89">
              <w:rPr>
                <w:b/>
                <w:sz w:val="16"/>
              </w:rPr>
              <w:t>poszukującej pracy</w:t>
            </w:r>
          </w:p>
        </w:tc>
        <w:tc>
          <w:tcPr>
            <w:tcW w:w="12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1E33" w:rsidRDefault="00771E33" w:rsidP="008C5F89">
            <w:pPr>
              <w:pStyle w:val="Standard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oziom wykształcenia </w:t>
            </w:r>
            <w:r w:rsidR="00AF4F93">
              <w:rPr>
                <w:b/>
                <w:sz w:val="16"/>
              </w:rPr>
              <w:t xml:space="preserve">            </w:t>
            </w:r>
            <w:r>
              <w:rPr>
                <w:b/>
                <w:sz w:val="16"/>
              </w:rPr>
              <w:t xml:space="preserve">i minimalne kwalifikacje </w:t>
            </w:r>
            <w:r w:rsidR="008C5F89">
              <w:rPr>
                <w:b/>
                <w:sz w:val="16"/>
              </w:rPr>
              <w:t>osoby poszukującej pracy</w:t>
            </w:r>
          </w:p>
        </w:tc>
        <w:tc>
          <w:tcPr>
            <w:tcW w:w="168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1E33" w:rsidRDefault="00771E33">
            <w:pPr>
              <w:pStyle w:val="Standard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oponowany okres stażu</w:t>
            </w:r>
          </w:p>
          <w:p w:rsidR="00771E33" w:rsidRDefault="00771E33">
            <w:pPr>
              <w:pStyle w:val="Standard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d ….… do …....</w:t>
            </w:r>
          </w:p>
        </w:tc>
        <w:tc>
          <w:tcPr>
            <w:tcW w:w="292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1E33" w:rsidRDefault="00771E33">
            <w:pPr>
              <w:pStyle w:val="Standard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klarowany okres zatrudnienia po zakończeniu stażu</w:t>
            </w:r>
          </w:p>
        </w:tc>
      </w:tr>
      <w:tr w:rsidR="00771E33" w:rsidTr="008C5F89">
        <w:trPr>
          <w:cantSplit/>
          <w:trHeight w:val="698"/>
          <w:jc w:val="center"/>
        </w:trPr>
        <w:tc>
          <w:tcPr>
            <w:tcW w:w="66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E33" w:rsidRDefault="00771E33">
            <w:pPr>
              <w:widowControl/>
              <w:suppressAutoHyphens w:val="0"/>
              <w:autoSpaceDN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108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E33" w:rsidRDefault="00771E33">
            <w:pPr>
              <w:widowControl/>
              <w:suppressAutoHyphens w:val="0"/>
              <w:autoSpaceDN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12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E33" w:rsidRDefault="00771E33">
            <w:pPr>
              <w:widowControl/>
              <w:suppressAutoHyphens w:val="0"/>
              <w:autoSpaceDN/>
              <w:rPr>
                <w:rFonts w:eastAsia="Times New Roman" w:cs="Times New Roman"/>
                <w:b/>
                <w:sz w:val="16"/>
                <w:lang w:bidi="ar-SA"/>
              </w:rPr>
            </w:pP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E33" w:rsidRDefault="00771E33">
            <w:pPr>
              <w:widowControl/>
              <w:suppressAutoHyphens w:val="0"/>
              <w:autoSpaceDN/>
              <w:rPr>
                <w:rFonts w:eastAsia="Times New Roman" w:cs="Times New Roman"/>
                <w:b/>
                <w:sz w:val="16"/>
                <w:lang w:bidi="ar-SA"/>
              </w:rPr>
            </w:pPr>
          </w:p>
        </w:tc>
        <w:tc>
          <w:tcPr>
            <w:tcW w:w="12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E33" w:rsidRDefault="00771E33">
            <w:pPr>
              <w:widowControl/>
              <w:suppressAutoHyphens w:val="0"/>
              <w:autoSpaceDN/>
              <w:rPr>
                <w:rFonts w:eastAsia="Times New Roman" w:cs="Times New Roman"/>
                <w:b/>
                <w:sz w:val="16"/>
                <w:lang w:bidi="ar-SA"/>
              </w:rPr>
            </w:pPr>
          </w:p>
        </w:tc>
        <w:tc>
          <w:tcPr>
            <w:tcW w:w="168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E33" w:rsidRDefault="00771E33">
            <w:pPr>
              <w:widowControl/>
              <w:suppressAutoHyphens w:val="0"/>
              <w:autoSpaceDN/>
              <w:rPr>
                <w:rFonts w:eastAsia="Times New Roman" w:cs="Times New Roman"/>
                <w:b/>
                <w:sz w:val="16"/>
                <w:lang w:bidi="ar-SA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1E33" w:rsidRDefault="00771E33">
            <w:pPr>
              <w:pStyle w:val="Standard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iczba osób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1E33" w:rsidRDefault="00771E33">
            <w:pPr>
              <w:pStyle w:val="Standard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kres zatrudnienia</w:t>
            </w:r>
          </w:p>
          <w:p w:rsidR="00771E33" w:rsidRDefault="00771E33">
            <w:pPr>
              <w:pStyle w:val="Standard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d ……… do………</w:t>
            </w:r>
          </w:p>
        </w:tc>
      </w:tr>
      <w:tr w:rsidR="00771E33" w:rsidTr="00771E33">
        <w:trPr>
          <w:trHeight w:val="633"/>
          <w:jc w:val="center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1E33" w:rsidRDefault="00771E33">
            <w:pPr>
              <w:pStyle w:val="Standard"/>
              <w:snapToGrid w:val="0"/>
              <w:jc w:val="center"/>
              <w:rPr>
                <w:sz w:val="16"/>
              </w:rPr>
            </w:pPr>
          </w:p>
          <w:p w:rsidR="00771E33" w:rsidRPr="007566E1" w:rsidRDefault="007566E1">
            <w:pPr>
              <w:pStyle w:val="Standard"/>
              <w:jc w:val="center"/>
              <w:rPr>
                <w:sz w:val="22"/>
                <w:szCs w:val="22"/>
              </w:rPr>
            </w:pPr>
            <w:r w:rsidRPr="007566E1">
              <w:rPr>
                <w:sz w:val="22"/>
                <w:szCs w:val="22"/>
              </w:rPr>
              <w:t>1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1E33" w:rsidRDefault="00771E33">
            <w:pPr>
              <w:pStyle w:val="Standard"/>
              <w:snapToGrid w:val="0"/>
              <w:jc w:val="center"/>
              <w:rPr>
                <w:sz w:val="16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1E33" w:rsidRDefault="00771E33">
            <w:pPr>
              <w:pStyle w:val="Standard"/>
              <w:snapToGrid w:val="0"/>
              <w:jc w:val="center"/>
              <w:rPr>
                <w:sz w:val="16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1E33" w:rsidRDefault="00771E33">
            <w:pPr>
              <w:pStyle w:val="Standard"/>
              <w:snapToGrid w:val="0"/>
              <w:jc w:val="center"/>
              <w:rPr>
                <w:sz w:val="16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1E33" w:rsidRDefault="00771E33">
            <w:pPr>
              <w:pStyle w:val="Standard"/>
              <w:snapToGrid w:val="0"/>
              <w:jc w:val="center"/>
              <w:rPr>
                <w:sz w:val="16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1E33" w:rsidRDefault="00771E33">
            <w:pPr>
              <w:pStyle w:val="Standard"/>
              <w:snapToGrid w:val="0"/>
              <w:jc w:val="center"/>
              <w:rPr>
                <w:sz w:val="16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1E33" w:rsidRPr="007566E1" w:rsidRDefault="007566E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7566E1">
              <w:rPr>
                <w:sz w:val="22"/>
                <w:szCs w:val="22"/>
              </w:rPr>
              <w:t>1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1E33" w:rsidRDefault="00771E33">
            <w:pPr>
              <w:pStyle w:val="Standard"/>
              <w:snapToGrid w:val="0"/>
              <w:jc w:val="center"/>
              <w:rPr>
                <w:sz w:val="16"/>
              </w:rPr>
            </w:pPr>
          </w:p>
        </w:tc>
      </w:tr>
    </w:tbl>
    <w:p w:rsidR="00771E33" w:rsidRDefault="00771E33" w:rsidP="00771E33">
      <w:pPr>
        <w:pStyle w:val="Standard"/>
        <w:tabs>
          <w:tab w:val="left" w:pos="1800"/>
        </w:tabs>
        <w:spacing w:line="360" w:lineRule="auto"/>
        <w:ind w:left="900" w:hanging="540"/>
        <w:jc w:val="both"/>
        <w:rPr>
          <w:u w:val="dotted"/>
        </w:rPr>
      </w:pPr>
      <w:r>
        <w:rPr>
          <w:b/>
        </w:rPr>
        <w:t>1.1.</w:t>
      </w:r>
      <w:r>
        <w:tab/>
        <w:t>Miejsce odbywania stażu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EF49C3">
      <w:pPr>
        <w:pStyle w:val="Standard"/>
        <w:tabs>
          <w:tab w:val="left" w:pos="1800"/>
        </w:tabs>
        <w:spacing w:line="360" w:lineRule="auto"/>
        <w:ind w:left="900" w:hanging="540"/>
        <w:jc w:val="both"/>
        <w:rPr>
          <w:u w:val="dotted"/>
        </w:rPr>
      </w:pPr>
      <w:r>
        <w:rPr>
          <w:b/>
        </w:rPr>
        <w:t>1.2</w:t>
      </w:r>
      <w:r>
        <w:rPr>
          <w:b/>
        </w:rPr>
        <w:tab/>
      </w:r>
      <w:r w:rsidR="00EF49C3">
        <w:t>Dni i godziny odbywania stażu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771E33">
      <w:pPr>
        <w:pStyle w:val="Standard"/>
        <w:spacing w:line="360" w:lineRule="auto"/>
        <w:ind w:left="388"/>
        <w:jc w:val="both"/>
        <w:rPr>
          <w:b/>
          <w:sz w:val="10"/>
        </w:rPr>
      </w:pPr>
    </w:p>
    <w:p w:rsidR="00771E33" w:rsidRDefault="00771E33" w:rsidP="00DC298E">
      <w:pPr>
        <w:pStyle w:val="Standard"/>
        <w:numPr>
          <w:ilvl w:val="0"/>
          <w:numId w:val="4"/>
        </w:numPr>
        <w:spacing w:line="360" w:lineRule="auto"/>
        <w:ind w:left="426" w:hanging="284"/>
        <w:jc w:val="both"/>
      </w:pPr>
      <w:r>
        <w:t xml:space="preserve">W załączeniu przedkładam program stażu (2 </w:t>
      </w:r>
      <w:proofErr w:type="spellStart"/>
      <w:r>
        <w:t>egz</w:t>
      </w:r>
      <w:proofErr w:type="spellEnd"/>
      <w:r>
        <w:t>)</w:t>
      </w:r>
    </w:p>
    <w:p w:rsidR="00771E33" w:rsidRDefault="00771E33" w:rsidP="00DC298E">
      <w:pPr>
        <w:pStyle w:val="Standard"/>
        <w:numPr>
          <w:ilvl w:val="0"/>
          <w:numId w:val="4"/>
        </w:numPr>
        <w:spacing w:line="360" w:lineRule="auto"/>
        <w:ind w:left="426" w:hanging="283"/>
        <w:jc w:val="both"/>
      </w:pPr>
      <w:r>
        <w:t xml:space="preserve">Proponuję </w:t>
      </w:r>
      <w:r w:rsidR="008C5F89">
        <w:t>następującą osobę poszukującą pracy</w:t>
      </w:r>
      <w:r>
        <w:t xml:space="preserve"> do odbycia stażu</w:t>
      </w:r>
    </w:p>
    <w:p w:rsidR="00771E33" w:rsidRDefault="00771E33" w:rsidP="00C77F7B">
      <w:pPr>
        <w:pStyle w:val="Standard"/>
        <w:numPr>
          <w:ilvl w:val="1"/>
          <w:numId w:val="4"/>
        </w:numPr>
        <w:spacing w:line="360" w:lineRule="auto"/>
        <w:ind w:left="1428" w:hanging="348"/>
        <w:jc w:val="both"/>
      </w:pPr>
      <w:r>
        <w:t xml:space="preserve">Imię i nazwisko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771E33">
      <w:pPr>
        <w:pStyle w:val="Textbody"/>
        <w:spacing w:line="24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am, że </w:t>
      </w:r>
      <w:r>
        <w:rPr>
          <w:b/>
          <w:sz w:val="22"/>
          <w:u w:val="single"/>
        </w:rPr>
        <w:t>w dniu złożenia wniosku:</w:t>
      </w:r>
    </w:p>
    <w:p w:rsidR="00771E33" w:rsidRDefault="00771E33" w:rsidP="00771E33">
      <w:pPr>
        <w:pStyle w:val="Textbody"/>
        <w:numPr>
          <w:ilvl w:val="0"/>
          <w:numId w:val="7"/>
        </w:numPr>
        <w:tabs>
          <w:tab w:val="left" w:pos="284"/>
        </w:tabs>
        <w:spacing w:line="240" w:lineRule="auto"/>
        <w:rPr>
          <w:sz w:val="20"/>
        </w:rPr>
      </w:pPr>
      <w:r>
        <w:rPr>
          <w:b/>
          <w:sz w:val="20"/>
        </w:rPr>
        <w:t>nie zalegam/zalegam</w:t>
      </w:r>
      <w:r>
        <w:rPr>
          <w:sz w:val="20"/>
        </w:rPr>
        <w:t xml:space="preserve">* z wypłacaniem w terminie wynagrodzeń pracownikom, opłacaniem </w:t>
      </w:r>
      <w:r>
        <w:rPr>
          <w:sz w:val="20"/>
        </w:rPr>
        <w:br/>
        <w:t>w terminie składek na ubezpieczenie społeczne, zdrowotne, Fundusz Pracy, Fundusz Gwarantowanych Świadczeń Pracowniczych oraz innych danin publicznych;</w:t>
      </w:r>
    </w:p>
    <w:p w:rsidR="00771E33" w:rsidRDefault="00771E33" w:rsidP="00C77F7B">
      <w:pPr>
        <w:pStyle w:val="Textbody"/>
        <w:numPr>
          <w:ilvl w:val="0"/>
          <w:numId w:val="7"/>
        </w:numPr>
        <w:tabs>
          <w:tab w:val="left" w:pos="284"/>
        </w:tabs>
        <w:spacing w:line="240" w:lineRule="auto"/>
        <w:rPr>
          <w:sz w:val="20"/>
        </w:rPr>
      </w:pPr>
      <w:r>
        <w:rPr>
          <w:b/>
          <w:sz w:val="20"/>
        </w:rPr>
        <w:t>nie posiadam/posiadam</w:t>
      </w:r>
      <w:r>
        <w:rPr>
          <w:sz w:val="20"/>
        </w:rPr>
        <w:t>* zadłużeń w Urzędzie Skarbowym z tytułu zobowiązań podatkowych;</w:t>
      </w:r>
    </w:p>
    <w:p w:rsidR="00771E33" w:rsidRDefault="00771E33" w:rsidP="00C77F7B">
      <w:pPr>
        <w:pStyle w:val="Textbody"/>
        <w:numPr>
          <w:ilvl w:val="0"/>
          <w:numId w:val="7"/>
        </w:numPr>
        <w:tabs>
          <w:tab w:val="left" w:pos="284"/>
        </w:tabs>
        <w:spacing w:line="240" w:lineRule="auto"/>
        <w:rPr>
          <w:sz w:val="20"/>
        </w:rPr>
      </w:pPr>
      <w:r>
        <w:rPr>
          <w:b/>
          <w:sz w:val="20"/>
        </w:rPr>
        <w:t>nie byłem/byłem karany</w:t>
      </w:r>
      <w:r>
        <w:rPr>
          <w:sz w:val="20"/>
        </w:rPr>
        <w:t xml:space="preserve"> w okresie 2 lat przed dniem złożenia wniosku za przestępstwa przeciwko obrotowi gospodarczemu, w rozumieniu ustawy z dnia 6 czerwca 1997r.-Kodeks karny lub ustawy z dnia 28 października 2002 roku o odpowiedzialności podmiotów zbiorowych za czyny zabronione pod groźbą kary;</w:t>
      </w:r>
    </w:p>
    <w:p w:rsidR="00771E33" w:rsidRDefault="00771E33" w:rsidP="00C77F7B">
      <w:pPr>
        <w:numPr>
          <w:ilvl w:val="0"/>
          <w:numId w:val="7"/>
        </w:numPr>
        <w:tabs>
          <w:tab w:val="left" w:pos="284"/>
        </w:tabs>
        <w:jc w:val="both"/>
        <w:rPr>
          <w:rFonts w:eastAsia="Times New Roman" w:cs="Times New Roman"/>
          <w:sz w:val="20"/>
          <w:szCs w:val="20"/>
          <w:lang w:bidi="ar-SA"/>
        </w:rPr>
      </w:pPr>
      <w:r>
        <w:rPr>
          <w:rFonts w:eastAsia="Times New Roman" w:cs="Times New Roman"/>
          <w:sz w:val="20"/>
          <w:szCs w:val="20"/>
          <w:lang w:bidi="ar-SA"/>
        </w:rPr>
        <w:t xml:space="preserve">w okresie ostatnich 6 miesięcy przed dniem złożeniem wniosku </w:t>
      </w:r>
      <w:r>
        <w:rPr>
          <w:rFonts w:eastAsia="Times New Roman" w:cs="Times New Roman"/>
          <w:b/>
          <w:sz w:val="20"/>
          <w:szCs w:val="20"/>
          <w:lang w:bidi="ar-SA"/>
        </w:rPr>
        <w:t xml:space="preserve">nie wypowiedziałem/wypowiedziałem </w:t>
      </w:r>
      <w:r>
        <w:rPr>
          <w:rFonts w:eastAsia="Times New Roman" w:cs="Times New Roman"/>
          <w:sz w:val="20"/>
          <w:szCs w:val="20"/>
          <w:lang w:bidi="ar-SA"/>
        </w:rPr>
        <w:t xml:space="preserve"> umowy/ę o pracę z przyczyn dotyczących zakładu pracy,</w:t>
      </w:r>
    </w:p>
    <w:p w:rsidR="009E64D8" w:rsidRDefault="00771E33" w:rsidP="00C77F7B">
      <w:pPr>
        <w:numPr>
          <w:ilvl w:val="0"/>
          <w:numId w:val="7"/>
        </w:numPr>
        <w:tabs>
          <w:tab w:val="left" w:pos="284"/>
        </w:tabs>
        <w:jc w:val="both"/>
        <w:rPr>
          <w:rFonts w:eastAsia="Times New Roman" w:cs="Times New Roman"/>
          <w:sz w:val="20"/>
          <w:szCs w:val="20"/>
          <w:lang w:bidi="ar-SA"/>
        </w:rPr>
      </w:pPr>
      <w:r>
        <w:rPr>
          <w:rFonts w:eastAsia="Times New Roman" w:cs="Times New Roman"/>
          <w:sz w:val="20"/>
          <w:szCs w:val="20"/>
          <w:lang w:bidi="ar-SA"/>
        </w:rPr>
        <w:t>zobowiązuję się poinformować w formie pisemnej Powiatowy Urząd Pracy w Siemiatyczach o każdej zmianie danych, zawartych we wniosku, w terminie do 7 dni od zaistnienia zmian, lecz nie później niż w dniu podpisania umowy.</w:t>
      </w:r>
    </w:p>
    <w:p w:rsidR="00771E33" w:rsidRDefault="009E64D8" w:rsidP="00C77F7B">
      <w:pPr>
        <w:numPr>
          <w:ilvl w:val="0"/>
          <w:numId w:val="7"/>
        </w:numPr>
        <w:tabs>
          <w:tab w:val="left" w:pos="284"/>
        </w:tabs>
        <w:jc w:val="both"/>
        <w:rPr>
          <w:rFonts w:eastAsia="Times New Roman" w:cs="Times New Roman"/>
          <w:b/>
          <w:sz w:val="20"/>
          <w:szCs w:val="20"/>
          <w:lang w:bidi="ar-SA"/>
        </w:rPr>
      </w:pPr>
      <w:r w:rsidRPr="009E64D8">
        <w:rPr>
          <w:rFonts w:eastAsia="Times New Roman" w:cs="Times New Roman"/>
          <w:b/>
          <w:sz w:val="20"/>
          <w:szCs w:val="20"/>
          <w:lang w:bidi="ar-SA"/>
        </w:rPr>
        <w:t>Zapoznałem/</w:t>
      </w:r>
      <w:proofErr w:type="spellStart"/>
      <w:r w:rsidRPr="009E64D8">
        <w:rPr>
          <w:rFonts w:eastAsia="Times New Roman" w:cs="Times New Roman"/>
          <w:b/>
          <w:sz w:val="20"/>
          <w:szCs w:val="20"/>
          <w:lang w:bidi="ar-SA"/>
        </w:rPr>
        <w:t>am</w:t>
      </w:r>
      <w:proofErr w:type="spellEnd"/>
      <w:r w:rsidRPr="009E64D8">
        <w:rPr>
          <w:rFonts w:eastAsia="Times New Roman" w:cs="Times New Roman"/>
          <w:b/>
          <w:sz w:val="20"/>
          <w:szCs w:val="20"/>
          <w:lang w:bidi="ar-SA"/>
        </w:rPr>
        <w:t xml:space="preserve"> się z Regulaminem Powiatowego Urzędu Pracy w Siemiatyczach dotyczący organizacji staży.</w:t>
      </w:r>
      <w:r w:rsidR="00771E33" w:rsidRPr="009E64D8">
        <w:rPr>
          <w:rFonts w:eastAsia="Times New Roman" w:cs="Times New Roman"/>
          <w:b/>
          <w:sz w:val="20"/>
          <w:szCs w:val="20"/>
          <w:lang w:bidi="ar-SA"/>
        </w:rPr>
        <w:t xml:space="preserve"> </w:t>
      </w:r>
    </w:p>
    <w:p w:rsidR="00177A93" w:rsidRDefault="00177A93" w:rsidP="00C77F7B">
      <w:pPr>
        <w:numPr>
          <w:ilvl w:val="0"/>
          <w:numId w:val="7"/>
        </w:numPr>
        <w:tabs>
          <w:tab w:val="left" w:pos="284"/>
        </w:tabs>
        <w:jc w:val="both"/>
        <w:rPr>
          <w:rFonts w:eastAsia="Times New Roman" w:cs="Times New Roman"/>
          <w:b/>
          <w:sz w:val="20"/>
          <w:szCs w:val="20"/>
          <w:lang w:bidi="ar-SA"/>
        </w:rPr>
      </w:pPr>
      <w:r>
        <w:rPr>
          <w:rFonts w:eastAsia="Times New Roman" w:cs="Times New Roman"/>
          <w:b/>
          <w:sz w:val="20"/>
          <w:szCs w:val="20"/>
          <w:lang w:bidi="ar-SA"/>
        </w:rPr>
        <w:t xml:space="preserve">Wszystkie dane i informacje podane w niniejszym wniosku są zgodne z prawdą </w:t>
      </w:r>
    </w:p>
    <w:p w:rsidR="00177A93" w:rsidRPr="009E64D8" w:rsidRDefault="00177A93" w:rsidP="00177A93">
      <w:pPr>
        <w:tabs>
          <w:tab w:val="left" w:pos="284"/>
        </w:tabs>
        <w:jc w:val="both"/>
        <w:rPr>
          <w:rFonts w:eastAsia="Times New Roman" w:cs="Times New Roman"/>
          <w:b/>
          <w:sz w:val="20"/>
          <w:szCs w:val="20"/>
          <w:lang w:bidi="ar-SA"/>
        </w:rPr>
      </w:pPr>
    </w:p>
    <w:p w:rsidR="00771E33" w:rsidRDefault="00177A93" w:rsidP="00177A93">
      <w:pPr>
        <w:pStyle w:val="Textbody"/>
        <w:tabs>
          <w:tab w:val="left" w:pos="284"/>
        </w:tabs>
        <w:spacing w:line="240" w:lineRule="auto"/>
        <w:rPr>
          <w:sz w:val="20"/>
        </w:rPr>
      </w:pPr>
      <w:r>
        <w:rPr>
          <w:sz w:val="20"/>
        </w:rPr>
        <w:t>*</w:t>
      </w:r>
      <w:r w:rsidR="00771E33">
        <w:rPr>
          <w:sz w:val="20"/>
        </w:rPr>
        <w:t>niepotrzebne skreślić</w:t>
      </w:r>
    </w:p>
    <w:p w:rsidR="00771E33" w:rsidRDefault="00771E33" w:rsidP="00771E33">
      <w:pPr>
        <w:pStyle w:val="Standard"/>
        <w:autoSpaceDE w:val="0"/>
        <w:ind w:firstLine="708"/>
        <w:jc w:val="both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Powyższe oświadczenie składam pouczony/a o odpowiedzialności karnej art. 233 Kodeksu Karnego stanowiącego, iż: </w:t>
      </w:r>
      <w:r>
        <w:rPr>
          <w:b/>
          <w:i/>
          <w:sz w:val="20"/>
          <w:szCs w:val="20"/>
        </w:rPr>
        <w:t>„Kto, składając zeznanie mające służyć za dowód w postępowaniu sądowym lub w innym postępowaniu prowadzonym na podstawie ustawy, zeznaje nieprawdę lub zataja prawdę, podlega karze pozbawienia wolności od 6 miesięcy do lat 8”.</w:t>
      </w:r>
    </w:p>
    <w:p w:rsidR="00771E33" w:rsidRDefault="00771E33" w:rsidP="00771E33">
      <w:pPr>
        <w:pStyle w:val="Textbody"/>
        <w:spacing w:line="240" w:lineRule="auto"/>
      </w:pPr>
    </w:p>
    <w:p w:rsidR="00771E33" w:rsidRDefault="00771E33" w:rsidP="00771E33">
      <w:pPr>
        <w:pStyle w:val="Textbody"/>
        <w:spacing w:line="240" w:lineRule="auto"/>
      </w:pPr>
    </w:p>
    <w:p w:rsidR="00771E33" w:rsidRDefault="00771E33" w:rsidP="00771E33">
      <w:pPr>
        <w:pStyle w:val="Textbody"/>
        <w:spacing w:line="240" w:lineRule="auto"/>
      </w:pPr>
      <w:r>
        <w:t xml:space="preserve">.............................................., </w:t>
      </w:r>
      <w:r>
        <w:rPr>
          <w:sz w:val="18"/>
          <w:szCs w:val="18"/>
        </w:rPr>
        <w:t>dnia</w:t>
      </w:r>
      <w:r>
        <w:rPr>
          <w:sz w:val="22"/>
          <w:szCs w:val="22"/>
        </w:rPr>
        <w:t xml:space="preserve"> .</w:t>
      </w:r>
      <w:r>
        <w:t>.................................</w:t>
      </w:r>
      <w:r>
        <w:tab/>
      </w:r>
      <w:r>
        <w:tab/>
        <w:t>............................................</w:t>
      </w:r>
    </w:p>
    <w:p w:rsidR="00771E33" w:rsidRDefault="00771E33" w:rsidP="00771E33">
      <w:pPr>
        <w:pStyle w:val="Textbody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 xml:space="preserve">           /podpis i pieczęć</w:t>
      </w:r>
    </w:p>
    <w:p w:rsidR="00771E33" w:rsidRDefault="00771E33" w:rsidP="00771E33">
      <w:pPr>
        <w:pStyle w:val="Textbody"/>
        <w:spacing w:line="240" w:lineRule="auto"/>
        <w:ind w:left="4956" w:firstLine="708"/>
        <w:jc w:val="center"/>
        <w:rPr>
          <w:sz w:val="18"/>
          <w:szCs w:val="18"/>
        </w:rPr>
      </w:pPr>
      <w:r>
        <w:rPr>
          <w:sz w:val="18"/>
          <w:szCs w:val="18"/>
        </w:rPr>
        <w:t>organizatora/</w:t>
      </w:r>
    </w:p>
    <w:p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Wykaz załączników:</w:t>
      </w:r>
    </w:p>
    <w:p w:rsidR="00771E33" w:rsidRDefault="00771E33" w:rsidP="00771E33">
      <w:pPr>
        <w:pStyle w:val="Textbody"/>
        <w:numPr>
          <w:ilvl w:val="0"/>
          <w:numId w:val="11"/>
        </w:num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Program stażu w 2 egzemplarzach.</w:t>
      </w:r>
    </w:p>
    <w:p w:rsidR="00771E33" w:rsidRDefault="00771E33" w:rsidP="00771E33">
      <w:pPr>
        <w:pStyle w:val="Textbody"/>
        <w:numPr>
          <w:ilvl w:val="0"/>
          <w:numId w:val="11"/>
        </w:num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Przedwstępna umowa o pracę.</w:t>
      </w:r>
    </w:p>
    <w:p w:rsidR="009E64D8" w:rsidRDefault="009E64D8" w:rsidP="00771E33">
      <w:pPr>
        <w:pStyle w:val="Textbody"/>
        <w:numPr>
          <w:ilvl w:val="0"/>
          <w:numId w:val="11"/>
        </w:num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Zgłoszenie krajowej oferty pracy (oferta stażu).</w:t>
      </w:r>
    </w:p>
    <w:p w:rsidR="00771E33" w:rsidRDefault="00771E33" w:rsidP="009E64D8">
      <w:pPr>
        <w:pStyle w:val="Textbody"/>
        <w:spacing w:line="240" w:lineRule="auto"/>
        <w:ind w:left="720"/>
        <w:rPr>
          <w:b/>
          <w:sz w:val="18"/>
          <w:szCs w:val="18"/>
        </w:rPr>
      </w:pPr>
    </w:p>
    <w:p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:rsidR="00177A93" w:rsidRDefault="00177A93" w:rsidP="00771E33">
      <w:pPr>
        <w:pStyle w:val="Tytu"/>
        <w:jc w:val="right"/>
        <w:rPr>
          <w:sz w:val="20"/>
        </w:rPr>
      </w:pPr>
    </w:p>
    <w:p w:rsidR="00C662B3" w:rsidRDefault="00C662B3" w:rsidP="00C662B3">
      <w:pPr>
        <w:pStyle w:val="Podtytu"/>
        <w:rPr>
          <w:lang w:bidi="ar-SA"/>
        </w:rPr>
      </w:pPr>
    </w:p>
    <w:p w:rsidR="00C662B3" w:rsidRPr="00C662B3" w:rsidRDefault="00C662B3" w:rsidP="00C662B3">
      <w:pPr>
        <w:rPr>
          <w:lang w:bidi="ar-SA"/>
        </w:rPr>
      </w:pPr>
    </w:p>
    <w:p w:rsidR="008C5F89" w:rsidRDefault="008C5F89" w:rsidP="00771E33">
      <w:pPr>
        <w:pStyle w:val="Tytu"/>
        <w:jc w:val="right"/>
        <w:rPr>
          <w:sz w:val="20"/>
        </w:rPr>
      </w:pPr>
    </w:p>
    <w:p w:rsidR="00771E33" w:rsidRDefault="00771E33" w:rsidP="00771E33">
      <w:pPr>
        <w:pStyle w:val="Tytu"/>
        <w:jc w:val="right"/>
        <w:rPr>
          <w:sz w:val="20"/>
        </w:rPr>
      </w:pPr>
      <w:r>
        <w:rPr>
          <w:sz w:val="20"/>
        </w:rPr>
        <w:lastRenderedPageBreak/>
        <w:t xml:space="preserve">Załącznik Nr 1 </w:t>
      </w:r>
      <w:r>
        <w:rPr>
          <w:sz w:val="20"/>
        </w:rPr>
        <w:tab/>
      </w:r>
    </w:p>
    <w:p w:rsidR="00771E33" w:rsidRDefault="00771E33" w:rsidP="00771E33">
      <w:pPr>
        <w:pStyle w:val="Tytu"/>
        <w:jc w:val="right"/>
        <w:rPr>
          <w:b w:val="0"/>
          <w:sz w:val="20"/>
        </w:rPr>
      </w:pPr>
      <w:r>
        <w:rPr>
          <w:b w:val="0"/>
          <w:sz w:val="20"/>
        </w:rPr>
        <w:t xml:space="preserve">do umowy Nr </w:t>
      </w:r>
      <w:r>
        <w:rPr>
          <w:b w:val="0"/>
          <w:sz w:val="20"/>
          <w:u w:val="dotted"/>
        </w:rPr>
        <w:tab/>
      </w:r>
      <w:r>
        <w:rPr>
          <w:b w:val="0"/>
          <w:sz w:val="20"/>
          <w:u w:val="dotted"/>
        </w:rPr>
        <w:tab/>
      </w:r>
      <w:r>
        <w:rPr>
          <w:b w:val="0"/>
          <w:sz w:val="20"/>
          <w:u w:val="dotted"/>
        </w:rPr>
        <w:tab/>
      </w:r>
      <w:r>
        <w:rPr>
          <w:b w:val="0"/>
          <w:sz w:val="20"/>
        </w:rPr>
        <w:t>z dnia</w:t>
      </w:r>
      <w:r>
        <w:rPr>
          <w:b w:val="0"/>
          <w:sz w:val="20"/>
          <w:u w:val="dotted"/>
        </w:rPr>
        <w:tab/>
      </w:r>
      <w:r>
        <w:rPr>
          <w:b w:val="0"/>
          <w:sz w:val="20"/>
          <w:u w:val="dotted"/>
        </w:rPr>
        <w:tab/>
      </w:r>
    </w:p>
    <w:p w:rsidR="00771E33" w:rsidRDefault="00771E33" w:rsidP="00771E33">
      <w:pPr>
        <w:pStyle w:val="Tytu"/>
      </w:pPr>
    </w:p>
    <w:p w:rsidR="00771E33" w:rsidRDefault="00771E33" w:rsidP="00771E33">
      <w:pPr>
        <w:pStyle w:val="Tytu"/>
        <w:rPr>
          <w:rFonts w:ascii="Arial" w:eastAsia="Arial Unicode MS" w:hAnsi="Arial" w:cs="Mangal"/>
          <w:b w:val="0"/>
          <w:i/>
          <w:iCs/>
          <w:szCs w:val="28"/>
        </w:rPr>
      </w:pPr>
    </w:p>
    <w:p w:rsidR="00771E33" w:rsidRDefault="00771E33" w:rsidP="00771E33">
      <w:pPr>
        <w:pStyle w:val="Tytu"/>
      </w:pPr>
      <w:r>
        <w:t>PROGRAM STAŻU</w:t>
      </w:r>
    </w:p>
    <w:p w:rsidR="00771E33" w:rsidRDefault="00771E33" w:rsidP="00771E33">
      <w:pPr>
        <w:pStyle w:val="Standard"/>
        <w:rPr>
          <w:sz w:val="16"/>
        </w:rPr>
      </w:pPr>
    </w:p>
    <w:p w:rsidR="00771E33" w:rsidRDefault="00771E33" w:rsidP="00771E33">
      <w:pPr>
        <w:pStyle w:val="Standard"/>
        <w:jc w:val="both"/>
      </w:pPr>
      <w:r>
        <w:t>Sporządzony w dniu .................................... przez :</w:t>
      </w:r>
    </w:p>
    <w:p w:rsidR="00771E33" w:rsidRDefault="00771E33" w:rsidP="00771E33">
      <w:pPr>
        <w:pStyle w:val="Tekstpodstawowy2"/>
        <w:rPr>
          <w:sz w:val="16"/>
        </w:rPr>
      </w:pPr>
    </w:p>
    <w:p w:rsidR="00771E33" w:rsidRDefault="00771E33" w:rsidP="00771E33">
      <w:pPr>
        <w:pStyle w:val="Tekstpodstawowy2"/>
        <w:spacing w:after="0"/>
      </w:pPr>
      <w:r>
        <w:t>Organizatora:</w:t>
      </w:r>
    </w:p>
    <w:p w:rsidR="00771E33" w:rsidRDefault="00771E33" w:rsidP="00771E33">
      <w:pPr>
        <w:pStyle w:val="Tekstpodstawowy2"/>
        <w:spacing w:after="0" w:line="36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771E33">
      <w:pPr>
        <w:pStyle w:val="Tekstpodstawowy2"/>
        <w:spacing w:after="0" w:line="360" w:lineRule="auto"/>
      </w:pPr>
      <w:r>
        <w:t xml:space="preserve">reprezentowanym przez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771E33">
      <w:pPr>
        <w:pStyle w:val="Tekstpodstawowy2"/>
        <w:spacing w:after="0" w:line="360" w:lineRule="auto"/>
      </w:pPr>
      <w:r>
        <w:t>Nazwa zawodu zgodnie z klasyfikacją zawodów i specjalności:</w:t>
      </w:r>
    </w:p>
    <w:p w:rsidR="00771E33" w:rsidRDefault="00771E33" w:rsidP="00771E33">
      <w:pPr>
        <w:pStyle w:val="Tekstpodstawowy2"/>
        <w:spacing w:after="0" w:line="36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771E33">
      <w:pPr>
        <w:pStyle w:val="Tekstpodstawowy2"/>
        <w:spacing w:after="0" w:line="360" w:lineRule="auto"/>
      </w:pPr>
      <w:r>
        <w:t>Nazwa komórki organizacyjnej:</w:t>
      </w:r>
    </w:p>
    <w:p w:rsidR="00771E33" w:rsidRDefault="00771E33" w:rsidP="00771E33">
      <w:pPr>
        <w:pStyle w:val="Tekstpodstawowy2"/>
        <w:spacing w:after="0" w:line="36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771E33">
      <w:pPr>
        <w:pStyle w:val="Tekstpodstawowy2"/>
        <w:spacing w:after="0" w:line="360" w:lineRule="auto"/>
      </w:pPr>
      <w:r>
        <w:t>Stanowisko pracy:</w:t>
      </w:r>
    </w:p>
    <w:p w:rsidR="00771E33" w:rsidRDefault="00771E33" w:rsidP="00771E33">
      <w:pPr>
        <w:pStyle w:val="Tekstpodstawowy2"/>
        <w:spacing w:after="0" w:line="36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8C5F89" w:rsidP="00771E33">
      <w:pPr>
        <w:pStyle w:val="Tekstpodstawowy2"/>
      </w:pPr>
      <w:r>
        <w:t>Zakres zadań wykonywanych przez osobę poszukującą pracy</w:t>
      </w:r>
      <w:r w:rsidR="00771E33">
        <w:t>:</w:t>
      </w:r>
    </w:p>
    <w:tbl>
      <w:tblPr>
        <w:tblW w:w="9300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7"/>
        <w:gridCol w:w="1985"/>
        <w:gridCol w:w="5258"/>
      </w:tblGrid>
      <w:tr w:rsidR="00771E33" w:rsidTr="00771E33">
        <w:trPr>
          <w:cantSplit/>
          <w:trHeight w:val="912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1E33" w:rsidRDefault="00771E33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 stażu</w:t>
            </w:r>
          </w:p>
          <w:p w:rsidR="00771E33" w:rsidRDefault="00771E33">
            <w:pPr>
              <w:pStyle w:val="Nagwek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1E33" w:rsidRDefault="00771E33">
            <w:pPr>
              <w:pStyle w:val="Standard"/>
              <w:snapToGrid w:val="0"/>
            </w:pPr>
            <w:r>
              <w:t>- miesiące</w:t>
            </w:r>
          </w:p>
          <w:p w:rsidR="00771E33" w:rsidRDefault="00771E33">
            <w:pPr>
              <w:pStyle w:val="Standard"/>
            </w:pPr>
            <w:r>
              <w:t>- etapy realizacji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1E33" w:rsidRDefault="00771E33">
            <w:pPr>
              <w:pStyle w:val="Standard"/>
              <w:snapToGrid w:val="0"/>
              <w:jc w:val="center"/>
            </w:pPr>
            <w:r>
              <w:t>rodzaj wykonywanych czynności /zadań/</w:t>
            </w:r>
          </w:p>
        </w:tc>
      </w:tr>
      <w:tr w:rsidR="00771E33" w:rsidTr="00771E33">
        <w:trPr>
          <w:trHeight w:val="7810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</w:tc>
      </w:tr>
    </w:tbl>
    <w:p w:rsidR="00771E33" w:rsidRDefault="00771E33" w:rsidP="00771E33">
      <w:pPr>
        <w:pStyle w:val="Tekstpodstawowy3"/>
        <w:spacing w:line="360" w:lineRule="auto"/>
        <w:rPr>
          <w:sz w:val="24"/>
          <w:szCs w:val="24"/>
        </w:rPr>
      </w:pPr>
    </w:p>
    <w:p w:rsidR="00771E33" w:rsidRDefault="008C5F89" w:rsidP="00771E33">
      <w:pPr>
        <w:pStyle w:val="Tekstpodstawowy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Opiekunem osoby objętej</w:t>
      </w:r>
      <w:r w:rsidR="00771E33">
        <w:rPr>
          <w:sz w:val="24"/>
          <w:szCs w:val="24"/>
        </w:rPr>
        <w:t xml:space="preserve"> programem stażu będzie Pan / Pani:</w:t>
      </w:r>
    </w:p>
    <w:p w:rsidR="00771E33" w:rsidRDefault="00771E33" w:rsidP="00771E33">
      <w:pPr>
        <w:pStyle w:val="Tekstpodstawowy3"/>
        <w:spacing w:line="360" w:lineRule="auto"/>
      </w:pPr>
      <w:r>
        <w:rPr>
          <w:sz w:val="24"/>
        </w:rPr>
        <w:t xml:space="preserve">Imię i nazwisko </w:t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:rsidR="00771E33" w:rsidRDefault="00771E33" w:rsidP="00771E33">
      <w:pPr>
        <w:pStyle w:val="Tekstpodstawowy3"/>
        <w:spacing w:line="360" w:lineRule="auto"/>
      </w:pPr>
      <w:r>
        <w:rPr>
          <w:sz w:val="24"/>
          <w:szCs w:val="24"/>
        </w:rPr>
        <w:t xml:space="preserve">stanowisko </w:t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:rsidR="00771E33" w:rsidRDefault="00771E33" w:rsidP="00771E33">
      <w:pPr>
        <w:pStyle w:val="Tekstpodstawowy3"/>
        <w:rPr>
          <w:sz w:val="24"/>
          <w:szCs w:val="24"/>
        </w:rPr>
      </w:pPr>
    </w:p>
    <w:p w:rsidR="00771E33" w:rsidRDefault="00771E33" w:rsidP="00771E33">
      <w:pPr>
        <w:pStyle w:val="Tekstpodstawowy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odzaj uzyskanych kwalifikacji lub umiejętności zawodowych:</w:t>
      </w:r>
    </w:p>
    <w:p w:rsidR="00771E33" w:rsidRDefault="00771E33" w:rsidP="00771E33">
      <w:pPr>
        <w:pStyle w:val="Tekstpodstawowy3"/>
        <w:spacing w:line="360" w:lineRule="auto"/>
        <w:rPr>
          <w:sz w:val="24"/>
          <w:szCs w:val="24"/>
          <w:u w:val="dotted"/>
        </w:rPr>
      </w:pP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</w:p>
    <w:p w:rsidR="00771E33" w:rsidRDefault="00771E33" w:rsidP="00771E33">
      <w:pPr>
        <w:pStyle w:val="Tekstpodstawowy3"/>
        <w:rPr>
          <w:sz w:val="24"/>
          <w:szCs w:val="24"/>
          <w:u w:val="dotted"/>
        </w:rPr>
      </w:pPr>
    </w:p>
    <w:p w:rsidR="00771E33" w:rsidRDefault="00771E33" w:rsidP="00771E33">
      <w:pPr>
        <w:pStyle w:val="Tekstpodstawowy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posób potwierdzania nabytych kwalifikacji lub umiejętności zawodowych:</w:t>
      </w:r>
    </w:p>
    <w:p w:rsidR="00771E33" w:rsidRDefault="00771E33" w:rsidP="00771E33">
      <w:pPr>
        <w:pStyle w:val="Tekstpodstawowy3"/>
        <w:spacing w:line="360" w:lineRule="auto"/>
        <w:rPr>
          <w:sz w:val="24"/>
          <w:szCs w:val="24"/>
          <w:u w:val="dotted"/>
        </w:rPr>
      </w:pP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</w:p>
    <w:p w:rsidR="00771E33" w:rsidRDefault="00771E33" w:rsidP="00771E33">
      <w:pPr>
        <w:pStyle w:val="Tekstpodstawowy3"/>
        <w:spacing w:line="360" w:lineRule="auto"/>
        <w:ind w:firstLine="708"/>
        <w:rPr>
          <w:sz w:val="24"/>
          <w:szCs w:val="24"/>
        </w:rPr>
      </w:pPr>
    </w:p>
    <w:p w:rsidR="00771E33" w:rsidRDefault="00771E33" w:rsidP="00771E33">
      <w:pPr>
        <w:pStyle w:val="Tekstpodstawowy3"/>
        <w:spacing w:line="360" w:lineRule="auto"/>
        <w:ind w:firstLine="708"/>
        <w:rPr>
          <w:sz w:val="24"/>
          <w:szCs w:val="24"/>
        </w:rPr>
      </w:pPr>
    </w:p>
    <w:p w:rsidR="00771E33" w:rsidRDefault="00771E33" w:rsidP="00771E33">
      <w:pPr>
        <w:pStyle w:val="Tekstpodstawowy3"/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Strony zgodnie oświadczają, iż realizacja w/w programu stażu umożliwi </w:t>
      </w:r>
      <w:r w:rsidR="008C5F89">
        <w:rPr>
          <w:sz w:val="24"/>
          <w:szCs w:val="24"/>
        </w:rPr>
        <w:t>osobie poszukującej pracy</w:t>
      </w:r>
      <w:r>
        <w:rPr>
          <w:sz w:val="24"/>
          <w:szCs w:val="24"/>
        </w:rPr>
        <w:t xml:space="preserve"> samodzielne wykonywanie pracy na obecnym stanowisku lub w zawodzie po zakończeniu stażu.</w:t>
      </w:r>
    </w:p>
    <w:p w:rsidR="00771E33" w:rsidRDefault="00771E33" w:rsidP="00771E33">
      <w:pPr>
        <w:pStyle w:val="Standard"/>
        <w:spacing w:line="360" w:lineRule="auto"/>
        <w:jc w:val="both"/>
      </w:pPr>
    </w:p>
    <w:p w:rsidR="00771E33" w:rsidRDefault="00771E33" w:rsidP="00771E33">
      <w:pPr>
        <w:pStyle w:val="Standard"/>
        <w:jc w:val="both"/>
        <w:rPr>
          <w:sz w:val="28"/>
        </w:rPr>
      </w:pPr>
    </w:p>
    <w:p w:rsidR="00771E33" w:rsidRDefault="00771E33" w:rsidP="00771E33">
      <w:pPr>
        <w:pStyle w:val="Standard"/>
        <w:jc w:val="both"/>
      </w:pPr>
      <w:r>
        <w:t>Uzgodniono:</w:t>
      </w:r>
    </w:p>
    <w:p w:rsidR="00771E33" w:rsidRDefault="00771E33" w:rsidP="00771E33">
      <w:pPr>
        <w:pStyle w:val="Standard"/>
        <w:jc w:val="both"/>
        <w:rPr>
          <w:sz w:val="28"/>
        </w:rPr>
      </w:pPr>
    </w:p>
    <w:p w:rsidR="00771E33" w:rsidRDefault="00771E33" w:rsidP="00771E33">
      <w:pPr>
        <w:pStyle w:val="Standard"/>
        <w:jc w:val="both"/>
        <w:rPr>
          <w:sz w:val="28"/>
        </w:rPr>
      </w:pPr>
    </w:p>
    <w:p w:rsidR="00771E33" w:rsidRDefault="00771E33" w:rsidP="00771E33">
      <w:pPr>
        <w:pStyle w:val="Standard"/>
        <w:jc w:val="both"/>
        <w:rPr>
          <w:sz w:val="28"/>
        </w:rPr>
      </w:pPr>
    </w:p>
    <w:p w:rsidR="00771E33" w:rsidRDefault="00771E33" w:rsidP="00771E33">
      <w:pPr>
        <w:pStyle w:val="Standard"/>
        <w:jc w:val="both"/>
        <w:rPr>
          <w:sz w:val="28"/>
        </w:rPr>
      </w:pPr>
    </w:p>
    <w:p w:rsidR="003302CE" w:rsidRDefault="003302CE" w:rsidP="00771E33">
      <w:pPr>
        <w:pStyle w:val="Standard"/>
        <w:jc w:val="both"/>
      </w:pP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  <w:t xml:space="preserve">     </w:t>
      </w:r>
      <w:r w:rsidR="00771E3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771E33"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 xml:space="preserve">                                </w:t>
      </w:r>
      <w:r w:rsidR="00771E33"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 xml:space="preserve">         </w:t>
      </w:r>
      <w:r w:rsidR="00771E33">
        <w:t xml:space="preserve">       </w:t>
      </w:r>
      <w:r>
        <w:t xml:space="preserve">    </w:t>
      </w:r>
    </w:p>
    <w:p w:rsidR="00771E33" w:rsidRPr="00771E33" w:rsidRDefault="003302CE" w:rsidP="00771E33">
      <w:pPr>
        <w:pStyle w:val="Standard"/>
        <w:jc w:val="both"/>
      </w:pPr>
      <w:r>
        <w:t xml:space="preserve">  </w:t>
      </w:r>
      <w:r w:rsidR="00771E33">
        <w:t>/podpis Dyrektora PUP/</w:t>
      </w:r>
      <w:r w:rsidR="00771E33">
        <w:tab/>
      </w:r>
      <w:r w:rsidR="00771E33">
        <w:tab/>
      </w:r>
      <w:r>
        <w:tab/>
        <w:t xml:space="preserve">                       </w:t>
      </w:r>
      <w:r w:rsidR="00771E33">
        <w:t>/podpis i pieczęć Organizatora/</w:t>
      </w:r>
    </w:p>
    <w:p w:rsidR="00771E33" w:rsidRDefault="00771E33" w:rsidP="00771E33">
      <w:pPr>
        <w:pStyle w:val="Standard"/>
        <w:jc w:val="both"/>
        <w:rPr>
          <w:sz w:val="28"/>
        </w:rPr>
      </w:pPr>
      <w:r>
        <w:rPr>
          <w:sz w:val="28"/>
        </w:rPr>
        <w:t xml:space="preserve"> </w:t>
      </w:r>
    </w:p>
    <w:p w:rsidR="00771E33" w:rsidRDefault="00771E33" w:rsidP="00771E33">
      <w:pPr>
        <w:pStyle w:val="Standard"/>
        <w:jc w:val="both"/>
      </w:pPr>
    </w:p>
    <w:p w:rsidR="00771E33" w:rsidRDefault="00771E33" w:rsidP="00771E33">
      <w:pPr>
        <w:pStyle w:val="Standard"/>
      </w:pPr>
    </w:p>
    <w:p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:rsidR="00771E33" w:rsidRDefault="00771E33" w:rsidP="00771E33">
      <w:pPr>
        <w:pStyle w:val="Standard"/>
      </w:pPr>
    </w:p>
    <w:p w:rsidR="00771E33" w:rsidRDefault="00771E33" w:rsidP="00771E33">
      <w:pPr>
        <w:pStyle w:val="Standard"/>
      </w:pPr>
    </w:p>
    <w:p w:rsidR="00771E33" w:rsidRDefault="00771E33" w:rsidP="00771E33">
      <w:pPr>
        <w:pStyle w:val="Standard"/>
      </w:pPr>
    </w:p>
    <w:p w:rsidR="00771E33" w:rsidRDefault="00771E33" w:rsidP="00771E33">
      <w:pPr>
        <w:pStyle w:val="Standard"/>
      </w:pPr>
    </w:p>
    <w:p w:rsidR="00771E33" w:rsidRDefault="00771E33" w:rsidP="00771E33">
      <w:pPr>
        <w:pStyle w:val="Standard"/>
      </w:pPr>
    </w:p>
    <w:p w:rsidR="00771E33" w:rsidRDefault="00771E33" w:rsidP="00771E33">
      <w:pPr>
        <w:pStyle w:val="Standard"/>
      </w:pPr>
    </w:p>
    <w:p w:rsidR="00771E33" w:rsidRDefault="00771E33" w:rsidP="00771E33">
      <w:pPr>
        <w:pStyle w:val="Standard"/>
      </w:pPr>
    </w:p>
    <w:p w:rsidR="00771E33" w:rsidRDefault="00771E33" w:rsidP="00771E33">
      <w:pPr>
        <w:pStyle w:val="Tytu"/>
        <w:jc w:val="left"/>
        <w:rPr>
          <w:b w:val="0"/>
          <w:sz w:val="24"/>
          <w:szCs w:val="24"/>
        </w:rPr>
      </w:pPr>
    </w:p>
    <w:p w:rsidR="003302CE" w:rsidRDefault="003302CE" w:rsidP="003302CE">
      <w:pPr>
        <w:pStyle w:val="Podtytu"/>
        <w:rPr>
          <w:lang w:bidi="ar-SA"/>
        </w:rPr>
      </w:pPr>
    </w:p>
    <w:p w:rsidR="003302CE" w:rsidRDefault="003302CE" w:rsidP="003302CE">
      <w:pPr>
        <w:rPr>
          <w:lang w:bidi="ar-SA"/>
        </w:rPr>
      </w:pPr>
    </w:p>
    <w:p w:rsidR="003302CE" w:rsidRDefault="003302CE" w:rsidP="003302CE">
      <w:pPr>
        <w:pStyle w:val="Tytu"/>
        <w:jc w:val="right"/>
        <w:rPr>
          <w:sz w:val="20"/>
        </w:rPr>
      </w:pPr>
    </w:p>
    <w:p w:rsidR="007C28A1" w:rsidRDefault="007C28A1" w:rsidP="003302CE">
      <w:pPr>
        <w:pStyle w:val="Tytu"/>
        <w:jc w:val="right"/>
        <w:rPr>
          <w:sz w:val="20"/>
        </w:rPr>
      </w:pPr>
    </w:p>
    <w:p w:rsidR="008C5F89" w:rsidRDefault="008C5F89" w:rsidP="008C5F89">
      <w:pPr>
        <w:pStyle w:val="Tytu"/>
        <w:jc w:val="right"/>
        <w:rPr>
          <w:sz w:val="20"/>
        </w:rPr>
      </w:pPr>
      <w:r>
        <w:rPr>
          <w:sz w:val="20"/>
        </w:rPr>
        <w:lastRenderedPageBreak/>
        <w:t xml:space="preserve">Załącznik Nr 1 </w:t>
      </w:r>
      <w:r>
        <w:rPr>
          <w:sz w:val="20"/>
        </w:rPr>
        <w:tab/>
      </w:r>
    </w:p>
    <w:p w:rsidR="008C5F89" w:rsidRDefault="008C5F89" w:rsidP="008C5F89">
      <w:pPr>
        <w:pStyle w:val="Tytu"/>
        <w:jc w:val="right"/>
        <w:rPr>
          <w:b w:val="0"/>
          <w:sz w:val="20"/>
        </w:rPr>
      </w:pPr>
      <w:r>
        <w:rPr>
          <w:b w:val="0"/>
          <w:sz w:val="20"/>
        </w:rPr>
        <w:t xml:space="preserve">do umowy Nr </w:t>
      </w:r>
      <w:r>
        <w:rPr>
          <w:b w:val="0"/>
          <w:sz w:val="20"/>
          <w:u w:val="dotted"/>
        </w:rPr>
        <w:tab/>
      </w:r>
      <w:r>
        <w:rPr>
          <w:b w:val="0"/>
          <w:sz w:val="20"/>
          <w:u w:val="dotted"/>
        </w:rPr>
        <w:tab/>
      </w:r>
      <w:r>
        <w:rPr>
          <w:b w:val="0"/>
          <w:sz w:val="20"/>
          <w:u w:val="dotted"/>
        </w:rPr>
        <w:tab/>
      </w:r>
      <w:r>
        <w:rPr>
          <w:b w:val="0"/>
          <w:sz w:val="20"/>
        </w:rPr>
        <w:t>z dnia</w:t>
      </w:r>
      <w:r>
        <w:rPr>
          <w:b w:val="0"/>
          <w:sz w:val="20"/>
          <w:u w:val="dotted"/>
        </w:rPr>
        <w:tab/>
      </w:r>
      <w:r>
        <w:rPr>
          <w:b w:val="0"/>
          <w:sz w:val="20"/>
          <w:u w:val="dotted"/>
        </w:rPr>
        <w:tab/>
      </w:r>
    </w:p>
    <w:p w:rsidR="008C5F89" w:rsidRDefault="008C5F89" w:rsidP="008C5F89">
      <w:pPr>
        <w:pStyle w:val="Tytu"/>
      </w:pPr>
    </w:p>
    <w:p w:rsidR="008C5F89" w:rsidRDefault="008C5F89" w:rsidP="008C5F89">
      <w:pPr>
        <w:pStyle w:val="Tytu"/>
        <w:rPr>
          <w:rFonts w:ascii="Arial" w:eastAsia="Arial Unicode MS" w:hAnsi="Arial" w:cs="Mangal"/>
          <w:b w:val="0"/>
          <w:i/>
          <w:iCs/>
          <w:szCs w:val="28"/>
        </w:rPr>
      </w:pPr>
    </w:p>
    <w:p w:rsidR="008C5F89" w:rsidRDefault="008C5F89" w:rsidP="008C5F89">
      <w:pPr>
        <w:pStyle w:val="Tytu"/>
      </w:pPr>
      <w:r>
        <w:t>PROGRAM STAŻU</w:t>
      </w:r>
    </w:p>
    <w:p w:rsidR="008C5F89" w:rsidRDefault="008C5F89" w:rsidP="008C5F89">
      <w:pPr>
        <w:pStyle w:val="Standard"/>
        <w:rPr>
          <w:sz w:val="16"/>
        </w:rPr>
      </w:pPr>
    </w:p>
    <w:p w:rsidR="008C5F89" w:rsidRDefault="008C5F89" w:rsidP="008C5F89">
      <w:pPr>
        <w:pStyle w:val="Standard"/>
        <w:jc w:val="both"/>
      </w:pPr>
      <w:r>
        <w:t>Sporządzony w dniu .................................... przez :</w:t>
      </w:r>
    </w:p>
    <w:p w:rsidR="008C5F89" w:rsidRDefault="008C5F89" w:rsidP="008C5F89">
      <w:pPr>
        <w:pStyle w:val="Tekstpodstawowy2"/>
        <w:rPr>
          <w:sz w:val="16"/>
        </w:rPr>
      </w:pPr>
    </w:p>
    <w:p w:rsidR="008C5F89" w:rsidRDefault="008C5F89" w:rsidP="008C5F89">
      <w:pPr>
        <w:pStyle w:val="Tekstpodstawowy2"/>
        <w:spacing w:after="0"/>
      </w:pPr>
      <w:r>
        <w:t>Organizatora:</w:t>
      </w:r>
    </w:p>
    <w:p w:rsidR="008C5F89" w:rsidRDefault="008C5F89" w:rsidP="008C5F89">
      <w:pPr>
        <w:pStyle w:val="Tekstpodstawowy2"/>
        <w:spacing w:after="0" w:line="36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8C5F89" w:rsidRDefault="008C5F89" w:rsidP="008C5F89">
      <w:pPr>
        <w:pStyle w:val="Tekstpodstawowy2"/>
        <w:spacing w:after="0" w:line="360" w:lineRule="auto"/>
      </w:pPr>
      <w:r>
        <w:t xml:space="preserve">reprezentowanym przez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8C5F89" w:rsidRDefault="008C5F89" w:rsidP="008C5F89">
      <w:pPr>
        <w:pStyle w:val="Tekstpodstawowy2"/>
        <w:spacing w:after="0" w:line="360" w:lineRule="auto"/>
      </w:pPr>
      <w:r>
        <w:t>Nazwa zawodu zgodnie z klasyfikacją zawodów i specjalności:</w:t>
      </w:r>
    </w:p>
    <w:p w:rsidR="008C5F89" w:rsidRDefault="008C5F89" w:rsidP="008C5F89">
      <w:pPr>
        <w:pStyle w:val="Tekstpodstawowy2"/>
        <w:spacing w:after="0" w:line="36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8C5F89" w:rsidRDefault="008C5F89" w:rsidP="008C5F89">
      <w:pPr>
        <w:pStyle w:val="Tekstpodstawowy2"/>
        <w:spacing w:after="0" w:line="360" w:lineRule="auto"/>
      </w:pPr>
      <w:r>
        <w:t>Nazwa komórki organizacyjnej:</w:t>
      </w:r>
    </w:p>
    <w:p w:rsidR="008C5F89" w:rsidRDefault="008C5F89" w:rsidP="008C5F89">
      <w:pPr>
        <w:pStyle w:val="Tekstpodstawowy2"/>
        <w:spacing w:after="0" w:line="36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8C5F89" w:rsidRDefault="008C5F89" w:rsidP="008C5F89">
      <w:pPr>
        <w:pStyle w:val="Tekstpodstawowy2"/>
        <w:spacing w:after="0" w:line="360" w:lineRule="auto"/>
      </w:pPr>
      <w:r>
        <w:t>Stanowisko pracy:</w:t>
      </w:r>
    </w:p>
    <w:p w:rsidR="008C5F89" w:rsidRDefault="008C5F89" w:rsidP="008C5F89">
      <w:pPr>
        <w:pStyle w:val="Tekstpodstawowy2"/>
        <w:spacing w:after="0" w:line="36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8C5F89" w:rsidRDefault="008C5F89" w:rsidP="008C5F89">
      <w:pPr>
        <w:pStyle w:val="Tekstpodstawowy2"/>
      </w:pPr>
      <w:r>
        <w:t>Zakres zadań wykonywanych przez osobę poszukującą pracy:</w:t>
      </w:r>
    </w:p>
    <w:tbl>
      <w:tblPr>
        <w:tblW w:w="9300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7"/>
        <w:gridCol w:w="1985"/>
        <w:gridCol w:w="5258"/>
      </w:tblGrid>
      <w:tr w:rsidR="008C5F89" w:rsidTr="00EA75E9">
        <w:trPr>
          <w:cantSplit/>
          <w:trHeight w:val="912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5F89" w:rsidRDefault="008C5F89" w:rsidP="00EA75E9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 stażu</w:t>
            </w:r>
          </w:p>
          <w:p w:rsidR="008C5F89" w:rsidRDefault="008C5F89" w:rsidP="00EA75E9">
            <w:pPr>
              <w:pStyle w:val="Nagwek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5F89" w:rsidRDefault="008C5F89" w:rsidP="00EA75E9">
            <w:pPr>
              <w:pStyle w:val="Standard"/>
              <w:snapToGrid w:val="0"/>
            </w:pPr>
            <w:r>
              <w:t>- miesiące</w:t>
            </w:r>
          </w:p>
          <w:p w:rsidR="008C5F89" w:rsidRDefault="008C5F89" w:rsidP="00EA75E9">
            <w:pPr>
              <w:pStyle w:val="Standard"/>
            </w:pPr>
            <w:r>
              <w:t>- etapy realizacji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5F89" w:rsidRDefault="008C5F89" w:rsidP="00EA75E9">
            <w:pPr>
              <w:pStyle w:val="Standard"/>
              <w:snapToGrid w:val="0"/>
              <w:jc w:val="center"/>
            </w:pPr>
            <w:r>
              <w:t>rodzaj wykonywanych czynności /zadań/</w:t>
            </w:r>
          </w:p>
        </w:tc>
      </w:tr>
      <w:tr w:rsidR="008C5F89" w:rsidTr="00EA75E9">
        <w:trPr>
          <w:trHeight w:val="7810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5F89" w:rsidRDefault="008C5F89" w:rsidP="00EA75E9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8C5F89" w:rsidRDefault="008C5F89" w:rsidP="00EA75E9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8C5F89" w:rsidRDefault="008C5F89" w:rsidP="00EA75E9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8C5F89" w:rsidRDefault="008C5F89" w:rsidP="00EA75E9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8C5F89" w:rsidRDefault="008C5F89" w:rsidP="00EA75E9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8C5F89" w:rsidRDefault="008C5F89" w:rsidP="00EA75E9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8C5F89" w:rsidRDefault="008C5F89" w:rsidP="00EA75E9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8C5F89" w:rsidRDefault="008C5F89" w:rsidP="00EA75E9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8C5F89" w:rsidRDefault="008C5F89" w:rsidP="00EA75E9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8C5F89" w:rsidRDefault="008C5F89" w:rsidP="00EA75E9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8C5F89" w:rsidRDefault="008C5F89" w:rsidP="00EA75E9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8C5F89" w:rsidRDefault="008C5F89" w:rsidP="00EA75E9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8C5F89" w:rsidRDefault="008C5F89" w:rsidP="00EA75E9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8C5F89" w:rsidRDefault="008C5F89" w:rsidP="00EA75E9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8C5F89" w:rsidRDefault="008C5F89" w:rsidP="00EA75E9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8C5F89" w:rsidRDefault="008C5F89" w:rsidP="00EA75E9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8C5F89" w:rsidRDefault="008C5F89" w:rsidP="00EA75E9">
            <w:pPr>
              <w:pStyle w:val="Standard"/>
              <w:snapToGrid w:val="0"/>
              <w:jc w:val="both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5F89" w:rsidRDefault="008C5F89" w:rsidP="00EA75E9">
            <w:pPr>
              <w:pStyle w:val="Standard"/>
              <w:snapToGrid w:val="0"/>
              <w:jc w:val="both"/>
              <w:rPr>
                <w:sz w:val="28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5F89" w:rsidRDefault="008C5F89" w:rsidP="00EA75E9">
            <w:pPr>
              <w:pStyle w:val="Standard"/>
              <w:snapToGrid w:val="0"/>
              <w:jc w:val="both"/>
              <w:rPr>
                <w:sz w:val="28"/>
              </w:rPr>
            </w:pPr>
          </w:p>
        </w:tc>
      </w:tr>
    </w:tbl>
    <w:p w:rsidR="008C5F89" w:rsidRDefault="008C5F89" w:rsidP="008C5F89">
      <w:pPr>
        <w:pStyle w:val="Tekstpodstawowy3"/>
        <w:spacing w:line="360" w:lineRule="auto"/>
        <w:rPr>
          <w:sz w:val="24"/>
          <w:szCs w:val="24"/>
        </w:rPr>
      </w:pPr>
    </w:p>
    <w:p w:rsidR="008C5F89" w:rsidRDefault="008C5F89" w:rsidP="008C5F89">
      <w:pPr>
        <w:pStyle w:val="Tekstpodstawowy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Opiekunem osoby objętej programem stażu będzie Pan / Pani:</w:t>
      </w:r>
    </w:p>
    <w:p w:rsidR="008C5F89" w:rsidRDefault="008C5F89" w:rsidP="008C5F89">
      <w:pPr>
        <w:pStyle w:val="Tekstpodstawowy3"/>
        <w:spacing w:line="360" w:lineRule="auto"/>
      </w:pPr>
      <w:r>
        <w:rPr>
          <w:sz w:val="24"/>
        </w:rPr>
        <w:t xml:space="preserve">Imię i nazwisko </w:t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:rsidR="008C5F89" w:rsidRDefault="008C5F89" w:rsidP="008C5F89">
      <w:pPr>
        <w:pStyle w:val="Tekstpodstawowy3"/>
        <w:spacing w:line="360" w:lineRule="auto"/>
      </w:pPr>
      <w:r>
        <w:rPr>
          <w:sz w:val="24"/>
          <w:szCs w:val="24"/>
        </w:rPr>
        <w:t xml:space="preserve">stanowisko </w:t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:rsidR="008C5F89" w:rsidRDefault="008C5F89" w:rsidP="008C5F89">
      <w:pPr>
        <w:pStyle w:val="Tekstpodstawowy3"/>
        <w:rPr>
          <w:sz w:val="24"/>
          <w:szCs w:val="24"/>
        </w:rPr>
      </w:pPr>
    </w:p>
    <w:p w:rsidR="008C5F89" w:rsidRDefault="008C5F89" w:rsidP="008C5F89">
      <w:pPr>
        <w:pStyle w:val="Tekstpodstawowy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odzaj uzyskanych kwalifikacji lub umiejętności zawodowych:</w:t>
      </w:r>
    </w:p>
    <w:p w:rsidR="008C5F89" w:rsidRDefault="008C5F89" w:rsidP="008C5F89">
      <w:pPr>
        <w:pStyle w:val="Tekstpodstawowy3"/>
        <w:spacing w:line="360" w:lineRule="auto"/>
        <w:rPr>
          <w:sz w:val="24"/>
          <w:szCs w:val="24"/>
          <w:u w:val="dotted"/>
        </w:rPr>
      </w:pP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:rsidR="008C5F89" w:rsidRDefault="008C5F89" w:rsidP="008C5F89">
      <w:pPr>
        <w:pStyle w:val="Tekstpodstawowy3"/>
        <w:rPr>
          <w:sz w:val="24"/>
          <w:szCs w:val="24"/>
          <w:u w:val="dotted"/>
        </w:rPr>
      </w:pPr>
    </w:p>
    <w:p w:rsidR="008C5F89" w:rsidRDefault="008C5F89" w:rsidP="008C5F89">
      <w:pPr>
        <w:pStyle w:val="Tekstpodstawowy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posób potwierdzania nabytych kwalifikacji lub umiejętności zawodowych:</w:t>
      </w:r>
    </w:p>
    <w:p w:rsidR="008C5F89" w:rsidRDefault="008C5F89" w:rsidP="008C5F89">
      <w:pPr>
        <w:pStyle w:val="Tekstpodstawowy3"/>
        <w:spacing w:line="360" w:lineRule="auto"/>
        <w:rPr>
          <w:sz w:val="24"/>
          <w:szCs w:val="24"/>
          <w:u w:val="dotted"/>
        </w:rPr>
      </w:pP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:rsidR="008C5F89" w:rsidRDefault="008C5F89" w:rsidP="008C5F89">
      <w:pPr>
        <w:pStyle w:val="Tekstpodstawowy3"/>
        <w:spacing w:line="360" w:lineRule="auto"/>
        <w:ind w:firstLine="708"/>
        <w:rPr>
          <w:sz w:val="24"/>
          <w:szCs w:val="24"/>
        </w:rPr>
      </w:pPr>
    </w:p>
    <w:p w:rsidR="008C5F89" w:rsidRDefault="008C5F89" w:rsidP="008C5F89">
      <w:pPr>
        <w:pStyle w:val="Tekstpodstawowy3"/>
        <w:spacing w:line="360" w:lineRule="auto"/>
        <w:ind w:firstLine="708"/>
        <w:rPr>
          <w:sz w:val="24"/>
          <w:szCs w:val="24"/>
        </w:rPr>
      </w:pPr>
    </w:p>
    <w:p w:rsidR="008C5F89" w:rsidRDefault="008C5F89" w:rsidP="008C5F89">
      <w:pPr>
        <w:pStyle w:val="Tekstpodstawowy3"/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Strony zgodnie oświadczają, iż realizacja w/w programu stażu umożliwi osobie poszukującej pracy samodzielne wykonywanie pracy na obecnym stanowisku lub w zawodzie po zakończeniu stażu.</w:t>
      </w:r>
    </w:p>
    <w:p w:rsidR="008C5F89" w:rsidRDefault="008C5F89" w:rsidP="008C5F89">
      <w:pPr>
        <w:pStyle w:val="Standard"/>
        <w:spacing w:line="360" w:lineRule="auto"/>
        <w:jc w:val="both"/>
      </w:pPr>
    </w:p>
    <w:p w:rsidR="008C5F89" w:rsidRDefault="008C5F89" w:rsidP="008C5F89">
      <w:pPr>
        <w:pStyle w:val="Standard"/>
        <w:jc w:val="both"/>
        <w:rPr>
          <w:sz w:val="28"/>
        </w:rPr>
      </w:pPr>
    </w:p>
    <w:p w:rsidR="008C5F89" w:rsidRDefault="008C5F89" w:rsidP="008C5F89">
      <w:pPr>
        <w:pStyle w:val="Standard"/>
        <w:jc w:val="both"/>
      </w:pPr>
      <w:r>
        <w:t>Uzgodniono:</w:t>
      </w:r>
    </w:p>
    <w:p w:rsidR="008C5F89" w:rsidRDefault="008C5F89" w:rsidP="008C5F89">
      <w:pPr>
        <w:pStyle w:val="Standard"/>
        <w:jc w:val="both"/>
        <w:rPr>
          <w:sz w:val="28"/>
        </w:rPr>
      </w:pPr>
    </w:p>
    <w:p w:rsidR="008C5F89" w:rsidRDefault="008C5F89" w:rsidP="008C5F89">
      <w:pPr>
        <w:pStyle w:val="Standard"/>
        <w:jc w:val="both"/>
        <w:rPr>
          <w:sz w:val="28"/>
        </w:rPr>
      </w:pPr>
    </w:p>
    <w:p w:rsidR="008C5F89" w:rsidRDefault="008C5F89" w:rsidP="008C5F89">
      <w:pPr>
        <w:pStyle w:val="Standard"/>
        <w:jc w:val="both"/>
        <w:rPr>
          <w:sz w:val="28"/>
        </w:rPr>
      </w:pPr>
    </w:p>
    <w:p w:rsidR="008C5F89" w:rsidRDefault="008C5F89" w:rsidP="008C5F89">
      <w:pPr>
        <w:pStyle w:val="Standard"/>
        <w:jc w:val="both"/>
        <w:rPr>
          <w:sz w:val="28"/>
        </w:rPr>
      </w:pPr>
    </w:p>
    <w:p w:rsidR="008C5F89" w:rsidRDefault="008C5F89" w:rsidP="008C5F89">
      <w:pPr>
        <w:pStyle w:val="Standard"/>
        <w:jc w:val="both"/>
      </w:pP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  <w:u w:val="dotted"/>
        </w:rPr>
        <w:tab/>
        <w:t xml:space="preserve">                                </w:t>
      </w:r>
      <w:r>
        <w:rPr>
          <w:sz w:val="28"/>
          <w:szCs w:val="28"/>
          <w:u w:val="dotted"/>
        </w:rPr>
        <w:tab/>
        <w:t xml:space="preserve">         </w:t>
      </w:r>
      <w:r>
        <w:t xml:space="preserve">           </w:t>
      </w:r>
    </w:p>
    <w:p w:rsidR="008C5F89" w:rsidRPr="00771E33" w:rsidRDefault="008C5F89" w:rsidP="008C5F89">
      <w:pPr>
        <w:pStyle w:val="Standard"/>
        <w:jc w:val="both"/>
      </w:pPr>
      <w:r>
        <w:t xml:space="preserve">  /podpis Dyrektora PUP/</w:t>
      </w:r>
      <w:r>
        <w:tab/>
      </w:r>
      <w:r>
        <w:tab/>
      </w:r>
      <w:r>
        <w:tab/>
        <w:t xml:space="preserve">                       /podpis i pieczęć Organizatora/</w:t>
      </w:r>
    </w:p>
    <w:p w:rsidR="008C5F89" w:rsidRDefault="008C5F89" w:rsidP="008C5F89">
      <w:pPr>
        <w:pStyle w:val="Standard"/>
        <w:jc w:val="both"/>
        <w:rPr>
          <w:sz w:val="28"/>
        </w:rPr>
      </w:pPr>
      <w:r>
        <w:rPr>
          <w:sz w:val="28"/>
        </w:rPr>
        <w:t xml:space="preserve"> </w:t>
      </w:r>
    </w:p>
    <w:p w:rsidR="008C5F89" w:rsidRDefault="008C5F89" w:rsidP="008C5F89">
      <w:pPr>
        <w:pStyle w:val="Standard"/>
        <w:jc w:val="both"/>
      </w:pPr>
    </w:p>
    <w:p w:rsidR="008C5F89" w:rsidRDefault="008C5F89" w:rsidP="008C5F89">
      <w:pPr>
        <w:pStyle w:val="Standard"/>
      </w:pPr>
    </w:p>
    <w:p w:rsidR="008C5F89" w:rsidRDefault="008C5F89" w:rsidP="008C5F89">
      <w:pPr>
        <w:pStyle w:val="Textbody"/>
        <w:spacing w:line="240" w:lineRule="auto"/>
        <w:rPr>
          <w:b/>
          <w:sz w:val="18"/>
          <w:szCs w:val="18"/>
        </w:rPr>
      </w:pPr>
    </w:p>
    <w:p w:rsidR="008C5F89" w:rsidRDefault="008C5F89" w:rsidP="008C5F89">
      <w:pPr>
        <w:pStyle w:val="Standard"/>
      </w:pPr>
    </w:p>
    <w:p w:rsidR="008C5F89" w:rsidRDefault="008C5F89" w:rsidP="008C5F89">
      <w:pPr>
        <w:pStyle w:val="Standard"/>
      </w:pPr>
    </w:p>
    <w:p w:rsidR="008C5F89" w:rsidRDefault="008C5F89" w:rsidP="008C5F89">
      <w:pPr>
        <w:pStyle w:val="Standard"/>
      </w:pPr>
    </w:p>
    <w:p w:rsidR="008C5F89" w:rsidRDefault="008C5F89" w:rsidP="008C5F89">
      <w:pPr>
        <w:pStyle w:val="Standard"/>
      </w:pPr>
    </w:p>
    <w:p w:rsidR="008C5F89" w:rsidRDefault="008C5F89" w:rsidP="008C5F89">
      <w:pPr>
        <w:pStyle w:val="Standard"/>
      </w:pPr>
    </w:p>
    <w:p w:rsidR="008C5F89" w:rsidRDefault="008C5F89" w:rsidP="008C5F89">
      <w:pPr>
        <w:pStyle w:val="Standard"/>
      </w:pPr>
    </w:p>
    <w:p w:rsidR="00771E33" w:rsidRDefault="00771E33" w:rsidP="00771E33">
      <w:pPr>
        <w:pStyle w:val="Standard"/>
      </w:pPr>
    </w:p>
    <w:p w:rsidR="00771E33" w:rsidRDefault="00771E33" w:rsidP="00771E33">
      <w:pPr>
        <w:pStyle w:val="Standard"/>
      </w:pPr>
    </w:p>
    <w:p w:rsidR="00771E33" w:rsidRDefault="00771E33" w:rsidP="00771E33">
      <w:pPr>
        <w:pStyle w:val="Standard"/>
      </w:pPr>
    </w:p>
    <w:p w:rsidR="00771E33" w:rsidRDefault="00771E33" w:rsidP="00771E33">
      <w:pPr>
        <w:pStyle w:val="Standard"/>
      </w:pPr>
    </w:p>
    <w:p w:rsidR="003302CE" w:rsidRDefault="003302CE" w:rsidP="00771E33">
      <w:pPr>
        <w:pStyle w:val="Standard"/>
      </w:pPr>
    </w:p>
    <w:p w:rsidR="007B7D6E" w:rsidRDefault="007B7D6E" w:rsidP="009E64D8">
      <w:pPr>
        <w:widowControl/>
        <w:tabs>
          <w:tab w:val="left" w:pos="4820"/>
        </w:tabs>
        <w:suppressAutoHyphens w:val="0"/>
        <w:rPr>
          <w:rFonts w:eastAsia="Times New Roman" w:cs="Times New Roman"/>
          <w:lang w:bidi="ar-SA"/>
        </w:rPr>
      </w:pPr>
    </w:p>
    <w:p w:rsidR="008C5F89" w:rsidRPr="009E64D8" w:rsidRDefault="008C5F89" w:rsidP="009E64D8">
      <w:pPr>
        <w:widowControl/>
        <w:tabs>
          <w:tab w:val="left" w:pos="4820"/>
        </w:tabs>
        <w:suppressAutoHyphens w:val="0"/>
        <w:rPr>
          <w:rFonts w:eastAsia="Times New Roman"/>
          <w:sz w:val="16"/>
          <w:szCs w:val="16"/>
          <w:lang w:eastAsia="pl-PL"/>
        </w:rPr>
      </w:pPr>
    </w:p>
    <w:p w:rsidR="00771E33" w:rsidRDefault="00771E33" w:rsidP="00177A93">
      <w:pPr>
        <w:jc w:val="right"/>
        <w:rPr>
          <w:b/>
          <w:sz w:val="28"/>
          <w:szCs w:val="28"/>
        </w:rPr>
      </w:pPr>
      <w:r>
        <w:rPr>
          <w:b/>
          <w:sz w:val="20"/>
        </w:rPr>
        <w:t xml:space="preserve">Załącznik Nr </w:t>
      </w:r>
      <w:r w:rsidR="00177A93">
        <w:rPr>
          <w:b/>
          <w:sz w:val="20"/>
        </w:rPr>
        <w:t>2</w:t>
      </w:r>
    </w:p>
    <w:p w:rsidR="00771E33" w:rsidRDefault="00771E33" w:rsidP="00771E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ZEDWSTĘPNA UMOWA O PRACĘ</w:t>
      </w:r>
    </w:p>
    <w:p w:rsidR="00771E33" w:rsidRDefault="00771E33" w:rsidP="00771E33">
      <w:pPr>
        <w:jc w:val="center"/>
        <w:rPr>
          <w:b/>
          <w:sz w:val="28"/>
          <w:szCs w:val="28"/>
        </w:rPr>
      </w:pPr>
    </w:p>
    <w:p w:rsidR="00771E33" w:rsidRDefault="00771E33" w:rsidP="00771E33">
      <w:pPr>
        <w:jc w:val="center"/>
        <w:rPr>
          <w:b/>
          <w:sz w:val="28"/>
          <w:szCs w:val="28"/>
        </w:rPr>
      </w:pPr>
    </w:p>
    <w:p w:rsidR="00771E33" w:rsidRDefault="00771E33" w:rsidP="00771E33">
      <w:pPr>
        <w:jc w:val="center"/>
        <w:rPr>
          <w:b/>
          <w:sz w:val="28"/>
          <w:szCs w:val="28"/>
        </w:rPr>
      </w:pPr>
    </w:p>
    <w:p w:rsidR="00771E33" w:rsidRDefault="00771E33" w:rsidP="00771E33">
      <w:r>
        <w:t>zawarta w dniu …………………pomiędzy:</w:t>
      </w:r>
    </w:p>
    <w:p w:rsidR="00771E33" w:rsidRDefault="00771E33" w:rsidP="00771E33"/>
    <w:p w:rsidR="00771E33" w:rsidRDefault="00771E33" w:rsidP="00771E33">
      <w:r>
        <w:t xml:space="preserve">………………………………………………………………, zwanym dalej Pracodawcą, </w:t>
      </w:r>
    </w:p>
    <w:p w:rsidR="00771E33" w:rsidRDefault="00771E33" w:rsidP="00771E33"/>
    <w:p w:rsidR="00771E33" w:rsidRDefault="00771E33" w:rsidP="00771E33">
      <w:r>
        <w:t>a</w:t>
      </w:r>
    </w:p>
    <w:p w:rsidR="00771E33" w:rsidRDefault="00771E33" w:rsidP="00771E33"/>
    <w:p w:rsidR="00771E33" w:rsidRDefault="00771E33" w:rsidP="00771E33">
      <w:r>
        <w:t>………………………………………………………………, zwanym dalej Pracownikiem.</w:t>
      </w:r>
    </w:p>
    <w:p w:rsidR="00771E33" w:rsidRDefault="00771E33" w:rsidP="00771E33"/>
    <w:p w:rsidR="00771E33" w:rsidRDefault="00771E33" w:rsidP="00771E33"/>
    <w:p w:rsidR="00771E33" w:rsidRDefault="00771E33" w:rsidP="00771E33"/>
    <w:p w:rsidR="00771E33" w:rsidRDefault="00771E33" w:rsidP="00771E33">
      <w:pPr>
        <w:jc w:val="center"/>
      </w:pPr>
      <w:r>
        <w:t>§ 1</w:t>
      </w:r>
    </w:p>
    <w:p w:rsidR="00771E33" w:rsidRDefault="00771E33" w:rsidP="00771E33">
      <w:r>
        <w:t xml:space="preserve">Pracodawca i pracownik zobowiązują się do zawarcia umowy o pracę na okres nie krótszy niż </w:t>
      </w:r>
      <w:r>
        <w:br/>
        <w:t>3 miesiące, tj. na czas …………………………… w ramach której Pracodawca zatrudni pracownika na stanowisku……………………………</w:t>
      </w:r>
    </w:p>
    <w:p w:rsidR="00771E33" w:rsidRDefault="00771E33" w:rsidP="00771E33"/>
    <w:p w:rsidR="00771E33" w:rsidRDefault="00771E33" w:rsidP="00771E33">
      <w:pPr>
        <w:jc w:val="center"/>
      </w:pPr>
      <w:r>
        <w:t>§ 2</w:t>
      </w:r>
    </w:p>
    <w:p w:rsidR="00771E33" w:rsidRDefault="00771E33" w:rsidP="00771E33">
      <w:pPr>
        <w:jc w:val="center"/>
      </w:pPr>
    </w:p>
    <w:p w:rsidR="00771E33" w:rsidRDefault="00771E33" w:rsidP="00771E33">
      <w:r>
        <w:t>Pracownik będzie świadczył pracę w wymiarze …………………..czasu pracy.</w:t>
      </w:r>
    </w:p>
    <w:p w:rsidR="00771E33" w:rsidRDefault="00771E33" w:rsidP="00771E33"/>
    <w:p w:rsidR="00771E33" w:rsidRDefault="00771E33" w:rsidP="00771E33">
      <w:pPr>
        <w:jc w:val="center"/>
      </w:pPr>
      <w:r>
        <w:t>§ 3</w:t>
      </w:r>
    </w:p>
    <w:p w:rsidR="00771E33" w:rsidRDefault="00771E33" w:rsidP="00771E33">
      <w:r>
        <w:t>Wynagrodzenie Pracownika będzie wynosić ………………………… miesięcznie.</w:t>
      </w:r>
    </w:p>
    <w:p w:rsidR="00771E33" w:rsidRDefault="00771E33" w:rsidP="00771E33"/>
    <w:p w:rsidR="00771E33" w:rsidRDefault="00771E33" w:rsidP="00771E33">
      <w:pPr>
        <w:jc w:val="center"/>
      </w:pPr>
      <w:r>
        <w:t>§ 4</w:t>
      </w:r>
    </w:p>
    <w:p w:rsidR="00771E33" w:rsidRDefault="00771E33" w:rsidP="00771E33">
      <w:r>
        <w:t>Miejsce świadczenia pracy………………………………………………………………………</w:t>
      </w:r>
    </w:p>
    <w:p w:rsidR="00771E33" w:rsidRDefault="00771E33" w:rsidP="00771E33"/>
    <w:p w:rsidR="00771E33" w:rsidRDefault="00771E33" w:rsidP="00771E33">
      <w:pPr>
        <w:jc w:val="center"/>
      </w:pPr>
      <w:r>
        <w:t>§ 5</w:t>
      </w:r>
    </w:p>
    <w:p w:rsidR="00771E33" w:rsidRDefault="00771E33" w:rsidP="00771E33">
      <w:r>
        <w:t>Pracownik zostanie zatrudniony nie później niż w ciągu 14 dni od zakończenia stażu.</w:t>
      </w:r>
    </w:p>
    <w:p w:rsidR="00771E33" w:rsidRDefault="00771E33" w:rsidP="00771E33"/>
    <w:p w:rsidR="00771E33" w:rsidRDefault="00771E33" w:rsidP="00771E33">
      <w:pPr>
        <w:jc w:val="center"/>
      </w:pPr>
      <w:r>
        <w:t>§ 6</w:t>
      </w:r>
    </w:p>
    <w:p w:rsidR="00771E33" w:rsidRDefault="00771E33" w:rsidP="00771E33">
      <w:r>
        <w:t>Wszelkie zmiany niniejszej umowy wymagają formy pisemnej pod rygorem nieważności.</w:t>
      </w:r>
    </w:p>
    <w:p w:rsidR="00771E33" w:rsidRDefault="00771E33" w:rsidP="00771E33"/>
    <w:p w:rsidR="00771E33" w:rsidRDefault="00771E33" w:rsidP="00771E33">
      <w:pPr>
        <w:jc w:val="center"/>
      </w:pPr>
      <w:r>
        <w:t xml:space="preserve">§ 7 </w:t>
      </w:r>
    </w:p>
    <w:p w:rsidR="00771E33" w:rsidRDefault="00771E33" w:rsidP="00771E33">
      <w:r>
        <w:t>Umowę sporządzono w dwóch jednobrzmiących egzemplarzach po jednym dla każdej ze stron.</w:t>
      </w:r>
    </w:p>
    <w:p w:rsidR="00771E33" w:rsidRDefault="00771E33" w:rsidP="00771E33"/>
    <w:p w:rsidR="00771E33" w:rsidRDefault="00771E33" w:rsidP="00771E33"/>
    <w:p w:rsidR="00771E33" w:rsidRDefault="00771E33" w:rsidP="00771E33"/>
    <w:p w:rsidR="00771E33" w:rsidRDefault="00771E33" w:rsidP="00771E33"/>
    <w:p w:rsidR="00771E33" w:rsidRDefault="00771E33" w:rsidP="00771E33"/>
    <w:p w:rsidR="00771E33" w:rsidRDefault="00771E33" w:rsidP="00771E33">
      <w:r>
        <w:t>…………………………………                                                  .………………………………</w:t>
      </w:r>
    </w:p>
    <w:p w:rsidR="00771E33" w:rsidRDefault="00771E33" w:rsidP="00771E33">
      <w:pPr>
        <w:jc w:val="center"/>
        <w:rPr>
          <w:sz w:val="20"/>
          <w:szCs w:val="20"/>
        </w:rPr>
      </w:pPr>
      <w:r>
        <w:rPr>
          <w:sz w:val="20"/>
          <w:szCs w:val="20"/>
        </w:rPr>
        <w:t>( Pracownik )                                                                                                   ( Pracodawca )</w:t>
      </w:r>
    </w:p>
    <w:p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:rsidR="00BC75BF" w:rsidRDefault="00BC75BF" w:rsidP="00771E33">
      <w:pPr>
        <w:pStyle w:val="Textbody"/>
        <w:spacing w:line="240" w:lineRule="auto"/>
        <w:rPr>
          <w:b/>
          <w:sz w:val="18"/>
          <w:szCs w:val="18"/>
        </w:rPr>
      </w:pPr>
    </w:p>
    <w:p w:rsidR="00BC75BF" w:rsidRDefault="00BC75BF" w:rsidP="00771E33">
      <w:pPr>
        <w:pStyle w:val="Textbody"/>
        <w:spacing w:line="240" w:lineRule="auto"/>
        <w:rPr>
          <w:b/>
          <w:sz w:val="18"/>
          <w:szCs w:val="18"/>
        </w:rPr>
      </w:pPr>
    </w:p>
    <w:p w:rsidR="00BC75BF" w:rsidRDefault="00BC75BF">
      <w:pPr>
        <w:widowControl/>
        <w:suppressAutoHyphens w:val="0"/>
        <w:autoSpaceDN/>
        <w:spacing w:after="200" w:line="276" w:lineRule="auto"/>
        <w:rPr>
          <w:rFonts w:eastAsia="Times New Roman" w:cs="Times New Roman"/>
          <w:b/>
          <w:sz w:val="18"/>
          <w:szCs w:val="18"/>
          <w:lang w:bidi="ar-SA"/>
        </w:rPr>
      </w:pPr>
      <w:r>
        <w:rPr>
          <w:b/>
          <w:sz w:val="18"/>
          <w:szCs w:val="18"/>
        </w:rPr>
        <w:br w:type="page"/>
      </w:r>
    </w:p>
    <w:p w:rsidR="00BC75BF" w:rsidRDefault="00BC75BF" w:rsidP="00771E33">
      <w:pPr>
        <w:pStyle w:val="Textbody"/>
        <w:spacing w:line="240" w:lineRule="auto"/>
        <w:rPr>
          <w:b/>
          <w:sz w:val="18"/>
          <w:szCs w:val="18"/>
        </w:rPr>
      </w:pPr>
    </w:p>
    <w:p w:rsidR="00BC75BF" w:rsidRDefault="00BC75BF">
      <w:pPr>
        <w:widowControl/>
        <w:suppressAutoHyphens w:val="0"/>
        <w:autoSpaceDN/>
        <w:spacing w:after="200" w:line="276" w:lineRule="auto"/>
        <w:rPr>
          <w:rFonts w:eastAsia="Times New Roman" w:cs="Times New Roman"/>
          <w:b/>
          <w:sz w:val="18"/>
          <w:szCs w:val="18"/>
          <w:lang w:bidi="ar-SA"/>
        </w:rPr>
      </w:pPr>
      <w:r>
        <w:rPr>
          <w:b/>
          <w:sz w:val="18"/>
          <w:szCs w:val="18"/>
        </w:rPr>
        <w:br w:type="page"/>
      </w:r>
    </w:p>
    <w:p w:rsidR="00177A93" w:rsidRDefault="00177A93" w:rsidP="008C5F89">
      <w:pPr>
        <w:jc w:val="center"/>
        <w:rPr>
          <w:b/>
          <w:sz w:val="20"/>
        </w:rPr>
      </w:pPr>
    </w:p>
    <w:p w:rsidR="00771E33" w:rsidRDefault="00771E33" w:rsidP="00771E33">
      <w:pPr>
        <w:jc w:val="right"/>
        <w:rPr>
          <w:b/>
          <w:sz w:val="28"/>
          <w:szCs w:val="28"/>
        </w:rPr>
      </w:pPr>
      <w:r>
        <w:rPr>
          <w:b/>
          <w:sz w:val="20"/>
        </w:rPr>
        <w:t xml:space="preserve">Załącznik Nr </w:t>
      </w:r>
      <w:r w:rsidR="00177A93">
        <w:rPr>
          <w:b/>
          <w:sz w:val="20"/>
        </w:rPr>
        <w:t>3</w:t>
      </w:r>
    </w:p>
    <w:p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tbl>
      <w:tblPr>
        <w:tblW w:w="11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9"/>
        <w:gridCol w:w="123"/>
        <w:gridCol w:w="2753"/>
        <w:gridCol w:w="2702"/>
        <w:gridCol w:w="57"/>
        <w:gridCol w:w="123"/>
        <w:gridCol w:w="2638"/>
      </w:tblGrid>
      <w:tr w:rsidR="00771E33" w:rsidTr="00771E33">
        <w:trPr>
          <w:trHeight w:val="1202"/>
          <w:jc w:val="center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33" w:rsidRDefault="00771E33">
            <w:pPr>
              <w:widowControl/>
              <w:suppressAutoHyphens w:val="0"/>
              <w:jc w:val="center"/>
              <w:rPr>
                <w:rFonts w:ascii="Arial Narrow" w:eastAsia="Times New Roman" w:hAnsi="Arial Narrow" w:cs="Times New Roman"/>
                <w:kern w:val="0"/>
                <w:sz w:val="10"/>
                <w:szCs w:val="10"/>
                <w:lang w:eastAsia="pl-PL" w:bidi="ar-SA"/>
              </w:rPr>
            </w:pPr>
          </w:p>
          <w:p w:rsidR="00771E33" w:rsidRDefault="00771E33">
            <w:pPr>
              <w:widowControl/>
              <w:suppressAutoHyphens w:val="0"/>
              <w:jc w:val="center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noProof/>
                <w:color w:val="FF0000"/>
                <w:kern w:val="0"/>
                <w:position w:val="-17"/>
                <w:lang w:eastAsia="pl-PL" w:bidi="ar-SA"/>
              </w:rPr>
              <w:drawing>
                <wp:inline distT="0" distB="0" distL="0" distR="0" wp14:anchorId="774CE08B" wp14:editId="5B4F1FF1">
                  <wp:extent cx="1076325" cy="64770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577" b="27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33" w:rsidRDefault="00771E33">
            <w:pPr>
              <w:widowControl/>
              <w:suppressAutoHyphens w:val="0"/>
              <w:jc w:val="center"/>
              <w:rPr>
                <w:rFonts w:ascii="Arial Narrow" w:eastAsia="Times New Roman" w:hAnsi="Arial Narrow" w:cs="Times New Roman"/>
                <w:noProof/>
                <w:kern w:val="0"/>
                <w:sz w:val="28"/>
                <w:szCs w:val="28"/>
                <w:lang w:eastAsia="pl-PL" w:bidi="ar-SA"/>
              </w:rPr>
            </w:pPr>
          </w:p>
          <w:p w:rsidR="00771E33" w:rsidRDefault="00771E33">
            <w:pPr>
              <w:widowControl/>
              <w:suppressAutoHyphens w:val="0"/>
              <w:jc w:val="center"/>
              <w:rPr>
                <w:rFonts w:ascii="Arial Narrow" w:eastAsia="Times New Roman" w:hAnsi="Arial Narrow" w:cs="Times New Roman"/>
                <w:b/>
                <w:noProof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kern w:val="0"/>
                <w:sz w:val="28"/>
                <w:szCs w:val="28"/>
                <w:lang w:eastAsia="pl-PL" w:bidi="ar-SA"/>
              </w:rPr>
              <w:t>ZGŁOSZENIE KRAJOWEJ OFERTY PRACY</w:t>
            </w:r>
          </w:p>
          <w:p w:rsidR="00771E33" w:rsidRDefault="00771E33">
            <w:pPr>
              <w:widowControl/>
              <w:suppressAutoHyphens w:val="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</w:pPr>
          </w:p>
          <w:p w:rsidR="00771E33" w:rsidRDefault="0054173C">
            <w:pPr>
              <w:widowControl/>
              <w:suppressAutoHyphens w:val="0"/>
              <w:jc w:val="center"/>
              <w:rPr>
                <w:rFonts w:ascii="Arial Narrow" w:eastAsia="Times New Roman" w:hAnsi="Arial Narrow" w:cs="Times New Roman"/>
                <w:b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18"/>
                <w:szCs w:val="18"/>
                <w:lang w:eastAsia="pl-PL" w:bidi="ar-SA"/>
              </w:rPr>
              <w:t>OFERTA STAŻU</w:t>
            </w:r>
            <w:r w:rsidR="00771E33">
              <w:rPr>
                <w:rFonts w:ascii="Arial Narrow" w:eastAsia="Times New Roman" w:hAnsi="Arial Narrow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 </w:t>
            </w:r>
          </w:p>
          <w:p w:rsidR="00771E33" w:rsidRDefault="00771E33">
            <w:pPr>
              <w:widowControl/>
              <w:suppressAutoHyphens w:val="0"/>
              <w:jc w:val="center"/>
              <w:rPr>
                <w:rFonts w:ascii="Arial Narrow" w:eastAsia="Times New Roman" w:hAnsi="Arial Narrow" w:cs="Times New Roman"/>
                <w:b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18"/>
                <w:szCs w:val="18"/>
                <w:lang w:eastAsia="pl-PL" w:bidi="ar-SA"/>
              </w:rPr>
              <w:t>zamknięta / otwarta**</w:t>
            </w:r>
          </w:p>
          <w:p w:rsidR="00771E33" w:rsidRDefault="00771E33">
            <w:pPr>
              <w:widowControl/>
              <w:suppressAutoHyphens w:val="0"/>
              <w:jc w:val="both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</w:pPr>
          </w:p>
          <w:p w:rsidR="00771E33" w:rsidRDefault="00771E33">
            <w:pPr>
              <w:widowControl/>
              <w:suppressAutoHyphens w:val="0"/>
              <w:jc w:val="center"/>
              <w:rPr>
                <w:rFonts w:ascii="Arial Narrow" w:eastAsia="Times New Roman" w:hAnsi="Arial Narrow" w:cs="Times New Roman"/>
                <w:b/>
                <w:i/>
                <w:kern w:val="0"/>
                <w:sz w:val="30"/>
                <w:szCs w:val="30"/>
                <w:lang w:eastAsia="pl-PL" w:bidi="ar-SA"/>
              </w:rPr>
            </w:pP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33" w:rsidRDefault="00771E33">
            <w:pPr>
              <w:widowControl/>
              <w:suppressAutoHyphens w:val="0"/>
              <w:rPr>
                <w:rFonts w:ascii="Arial Narrow" w:eastAsia="Times New Roman" w:hAnsi="Arial Narrow" w:cs="Times New Roman"/>
                <w:kern w:val="0"/>
                <w:sz w:val="10"/>
                <w:szCs w:val="10"/>
                <w:lang w:eastAsia="pl-PL" w:bidi="ar-SA"/>
              </w:rPr>
            </w:pPr>
          </w:p>
          <w:p w:rsidR="00771E33" w:rsidRDefault="00771E33">
            <w:pPr>
              <w:widowControl/>
              <w:suppressAutoHyphens w:val="0"/>
              <w:jc w:val="center"/>
              <w:rPr>
                <w:rFonts w:ascii="Arial Narrow" w:eastAsia="Times New Roman" w:hAnsi="Arial Narrow" w:cs="Times New Roman"/>
                <w:b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18"/>
                <w:szCs w:val="18"/>
                <w:lang w:eastAsia="pl-PL" w:bidi="ar-SA"/>
              </w:rPr>
              <w:t>Powiatowy Urząd Pracy</w:t>
            </w:r>
          </w:p>
          <w:p w:rsidR="00771E33" w:rsidRDefault="00771E33">
            <w:pPr>
              <w:widowControl/>
              <w:suppressAutoHyphens w:val="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ul. Legionów Piłsudskiego 3</w:t>
            </w:r>
          </w:p>
          <w:p w:rsidR="00771E33" w:rsidRDefault="00771E33">
            <w:pPr>
              <w:widowControl/>
              <w:suppressAutoHyphens w:val="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17-300 Siemiatycze</w:t>
            </w:r>
          </w:p>
          <w:p w:rsidR="00771E33" w:rsidRDefault="00771E33">
            <w:pPr>
              <w:widowControl/>
              <w:suppressAutoHyphens w:val="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de-DE"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de-DE" w:eastAsia="pl-PL" w:bidi="ar-SA"/>
              </w:rPr>
              <w:t xml:space="preserve">Tel. </w:t>
            </w:r>
            <w:r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85 656 60 13</w:t>
            </w:r>
          </w:p>
          <w:p w:rsidR="00771E33" w:rsidRDefault="00771E33">
            <w:pPr>
              <w:widowControl/>
              <w:suppressAutoHyphens w:val="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Fax. 85 656 60 16</w:t>
            </w:r>
            <w:r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br/>
              <w:t>E-mail: bisi@praca.gov.pl</w:t>
            </w:r>
          </w:p>
          <w:p w:rsidR="00771E33" w:rsidRDefault="00771E33">
            <w:pPr>
              <w:widowControl/>
              <w:suppressAutoHyphens w:val="0"/>
              <w:jc w:val="center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71E33" w:rsidTr="00771E33">
        <w:trPr>
          <w:trHeight w:val="340"/>
          <w:jc w:val="center"/>
        </w:trPr>
        <w:tc>
          <w:tcPr>
            <w:tcW w:w="5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1E33" w:rsidRDefault="00771E33">
            <w:pPr>
              <w:widowControl/>
              <w:numPr>
                <w:ilvl w:val="0"/>
                <w:numId w:val="15"/>
              </w:numPr>
              <w:suppressAutoHyphens w:val="0"/>
              <w:rPr>
                <w:rFonts w:ascii="Arial Narrow" w:eastAsia="Times New Roman" w:hAnsi="Arial Narrow" w:cs="Times New Roman"/>
                <w:b/>
                <w:color w:val="4F6228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color w:val="4F6228"/>
                <w:kern w:val="0"/>
                <w:sz w:val="20"/>
                <w:szCs w:val="20"/>
                <w:lang w:eastAsia="pl-PL" w:bidi="ar-SA"/>
              </w:rPr>
              <w:t>Informacje dotyczące pracodawcy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33" w:rsidRDefault="00771E33">
            <w:pPr>
              <w:widowControl/>
              <w:suppressAutoHyphens w:val="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05894CAD" wp14:editId="7F4F4071">
                      <wp:simplePos x="0" y="0"/>
                      <wp:positionH relativeFrom="column">
                        <wp:posOffset>1756410</wp:posOffset>
                      </wp:positionH>
                      <wp:positionV relativeFrom="page">
                        <wp:posOffset>28575</wp:posOffset>
                      </wp:positionV>
                      <wp:extent cx="1373505" cy="154305"/>
                      <wp:effectExtent l="3810" t="0" r="3810" b="0"/>
                      <wp:wrapNone/>
                      <wp:docPr id="112" name="Pole tekstow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1E33" w:rsidRDefault="00771E33" w:rsidP="00771E33"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OfPr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/          /</w:t>
                                  </w:r>
                                </w:p>
                                <w:p w:rsidR="00771E33" w:rsidRDefault="00771E33" w:rsidP="00771E3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12" o:spid="_x0000_s1026" type="#_x0000_t202" style="position:absolute;margin-left:138.3pt;margin-top:2.25pt;width:108.15pt;height:12.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" filled="f" stroked="f">
                      <v:textbox inset="0,0,0,0">
                        <w:txbxContent>
                          <w:p w:rsidR="00771E33" w:rsidRDefault="00771E33" w:rsidP="00771E33"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OfPr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/          /</w:t>
                            </w:r>
                          </w:p>
                          <w:p w:rsidR="00771E33" w:rsidRDefault="00771E33" w:rsidP="00771E33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33" w:rsidRDefault="00771E33">
            <w:pPr>
              <w:widowControl/>
              <w:suppressAutoHyphens w:val="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36736" behindDoc="0" locked="0" layoutInCell="1" allowOverlap="1" wp14:anchorId="1E6826B7" wp14:editId="1CA1F11B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1590</wp:posOffset>
                      </wp:positionV>
                      <wp:extent cx="282575" cy="180340"/>
                      <wp:effectExtent l="7620" t="12065" r="5080" b="7620"/>
                      <wp:wrapNone/>
                      <wp:docPr id="109" name="Grupa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575" cy="180340"/>
                                <a:chOff x="8714" y="3779"/>
                                <a:chExt cx="538" cy="343"/>
                              </a:xfrm>
                            </wpg:grpSpPr>
                            <wps:wsp>
                              <wps:cNvPr id="110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4" y="3782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Line 49"/>
                              <wps:cNvCnPr/>
                              <wps:spPr bwMode="auto">
                                <a:xfrm>
                                  <a:off x="8973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09" o:spid="_x0000_s1026" style="position:absolute;margin-left:30.6pt;margin-top:1.7pt;width:22.25pt;height:14.2pt;z-index:251658240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">
                      <v:rect id="Rectangle 48" o:spid="_x0000_s1027" style="position:absolute;left:8714;top:3782;width:53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bpT8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vj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ulPxQAAANwAAAAPAAAAAAAAAAAAAAAAAJgCAABkcnMv&#10;ZG93bnJldi54bWxQSwUGAAAAAAQABAD1AAAAigMAAAAA&#10;"/>
                      <v:line id="Line 49" o:spid="_x0000_s1028" style="position:absolute;visibility:visible;mso-wrap-style:square" from="8973,3779" to="8973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wzmMQAAADcAAAADwAAAGRycy9kb3ducmV2LnhtbERPTWvCQBC9F/oflin0VjdRCCV1FVEE&#10;9SBqC+1xzE6T1Oxs2N0m8d+7QqG3ebzPmc4H04iOnK8tK0hHCQjiwuqaSwUf7+uXVxA+IGtsLJOC&#10;K3mYzx4fpphr2/ORulMoRQxhn6OCKoQ2l9IXFRn0I9sSR+7bOoMhQldK7bCP4aaR4yTJpMGaY0OF&#10;LS0rKi6nX6NgPzlk3WK72wyf2+xcrI7nr5/eKfX8NCzeQAQawr/4z73RcX6awv2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bDOYxAAAANwAAAAPAAAAAAAAAAAA&#10;AAAAAKECAABkcnMvZG93bnJldi54bWxQSwUGAAAAAAQABAD5AAAAkgMAAAAA&#10;"/>
                    </v:group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37760" behindDoc="0" locked="0" layoutInCell="1" allowOverlap="1" wp14:anchorId="0BAB5C3F" wp14:editId="47FEA2A5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21590</wp:posOffset>
                      </wp:positionV>
                      <wp:extent cx="568960" cy="179070"/>
                      <wp:effectExtent l="10160" t="12065" r="11430" b="8890"/>
                      <wp:wrapNone/>
                      <wp:docPr id="104" name="Grupa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8960" cy="179070"/>
                                <a:chOff x="9438" y="3779"/>
                                <a:chExt cx="1080" cy="340"/>
                              </a:xfrm>
                            </wpg:grpSpPr>
                            <wps:wsp>
                              <wps:cNvPr id="105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38" y="3779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Line 44"/>
                              <wps:cNvCnPr/>
                              <wps:spPr bwMode="auto">
                                <a:xfrm>
                                  <a:off x="9697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Line 45"/>
                              <wps:cNvCnPr/>
                              <wps:spPr bwMode="auto">
                                <a:xfrm>
                                  <a:off x="9967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Line 46"/>
                              <wps:cNvCnPr/>
                              <wps:spPr bwMode="auto">
                                <a:xfrm>
                                  <a:off x="10240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04" o:spid="_x0000_s1026" style="position:absolute;margin-left:66.8pt;margin-top:1.7pt;width:44.8pt;height:14.1pt;z-index:251658240" coordorigin="9438,3779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">
                      <v:rect id="Rectangle 43" o:spid="_x0000_s1027" style="position:absolute;left:9438;top:3779;width:108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cCsMA&#10;AADcAAAADwAAAGRycy9kb3ducmV2LnhtbERPTWvCQBC9F/wPywi91V0tl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cCsMAAADcAAAADwAAAAAAAAAAAAAAAACYAgAAZHJzL2Rv&#10;d25yZXYueG1sUEsFBgAAAAAEAAQA9QAAAIgDAAAAAA==&#10;"/>
                      <v:line id="Line 44" o:spid="_x0000_s1028" style="position:absolute;visibility:visible;mso-wrap-style:square" from="9697,3779" to="9697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9McQAAADc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ycp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D0xxAAAANwAAAAPAAAAAAAAAAAA&#10;AAAAAKECAABkcnMvZG93bnJldi54bWxQSwUGAAAAAAQABAD5AAAAkgMAAAAA&#10;"/>
                      <v:line id="Line 45" o:spid="_x0000_s1029" style="position:absolute;visibility:visible;mso-wrap-style:square" from="9967,3779" to="9967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CYq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k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JiqxAAAANwAAAAPAAAAAAAAAAAA&#10;AAAAAKECAABkcnMvZG93bnJldi54bWxQSwUGAAAAAAQABAD5AAAAkgMAAAAA&#10;"/>
                      <v:line id="Line 46" o:spid="_x0000_s1030" style="position:absolute;visibility:visible;mso-wrap-style:square" from="10240,3779" to="10240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8M2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jwzYxwAAANwAAAAPAAAAAAAA&#10;AAAAAAAAAKECAABkcnMvZG93bnJldi54bWxQSwUGAAAAAAQABAD5AAAAlQMAAAAA&#10;"/>
                    </v:group>
                  </w:pict>
                </mc:Fallback>
              </mc:AlternateContent>
            </w:r>
          </w:p>
        </w:tc>
      </w:tr>
      <w:tr w:rsidR="00771E33" w:rsidTr="00771E33">
        <w:trPr>
          <w:trHeight w:val="1147"/>
          <w:jc w:val="center"/>
        </w:trPr>
        <w:tc>
          <w:tcPr>
            <w:tcW w:w="5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33" w:rsidRDefault="00771E33">
            <w:pPr>
              <w:widowControl/>
              <w:suppressAutoHyphens w:val="0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1.  Nazwa pracodawcy:</w:t>
            </w:r>
          </w:p>
          <w:p w:rsidR="00771E33" w:rsidRDefault="00771E33">
            <w:pPr>
              <w:widowControl/>
              <w:suppressAutoHyphens w:val="0"/>
              <w:ind w:left="36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771E33" w:rsidRDefault="00771E33">
            <w:pPr>
              <w:widowControl/>
              <w:tabs>
                <w:tab w:val="num" w:pos="-4140"/>
              </w:tabs>
              <w:suppressAutoHyphens w:val="0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..…..............................................................................................................</w:t>
            </w:r>
          </w:p>
          <w:p w:rsidR="00771E33" w:rsidRDefault="00771E33">
            <w:pPr>
              <w:widowControl/>
              <w:tabs>
                <w:tab w:val="num" w:pos="-4140"/>
              </w:tabs>
              <w:suppressAutoHyphens w:val="0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771E33" w:rsidRDefault="00771E33">
            <w:pPr>
              <w:widowControl/>
              <w:tabs>
                <w:tab w:val="num" w:pos="-4140"/>
              </w:tabs>
              <w:suppressAutoHyphens w:val="0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..…............................................................................................................</w:t>
            </w:r>
          </w:p>
        </w:tc>
        <w:tc>
          <w:tcPr>
            <w:tcW w:w="55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33" w:rsidRDefault="00771E33">
            <w:pPr>
              <w:widowControl/>
              <w:suppressAutoHyphens w:val="0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2.  Adres pracodawcy (siedziby):</w:t>
            </w:r>
          </w:p>
          <w:p w:rsidR="00771E33" w:rsidRDefault="00771E33">
            <w:pPr>
              <w:widowControl/>
              <w:suppressAutoHyphens w:val="0"/>
              <w:ind w:left="290" w:hanging="29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</w:p>
          <w:p w:rsidR="00771E33" w:rsidRDefault="00771E33">
            <w:pPr>
              <w:widowControl/>
              <w:tabs>
                <w:tab w:val="left" w:pos="5111"/>
              </w:tabs>
              <w:suppressAutoHyphens w:val="0"/>
              <w:ind w:left="470" w:hanging="29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ulica ...................................................................................... …..nr ……........ /.................</w:t>
            </w:r>
          </w:p>
          <w:p w:rsidR="00771E33" w:rsidRDefault="00771E33">
            <w:pPr>
              <w:widowControl/>
              <w:suppressAutoHyphens w:val="0"/>
              <w:ind w:left="470" w:hanging="29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38784" behindDoc="0" locked="0" layoutInCell="1" allowOverlap="1" wp14:anchorId="0EB271E8" wp14:editId="6EC87C36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34290</wp:posOffset>
                      </wp:positionV>
                      <wp:extent cx="454025" cy="227965"/>
                      <wp:effectExtent l="6350" t="5715" r="6350" b="13970"/>
                      <wp:wrapNone/>
                      <wp:docPr id="100" name="Grupa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4025" cy="227965"/>
                                <a:chOff x="1094" y="8279"/>
                                <a:chExt cx="794" cy="346"/>
                              </a:xfrm>
                            </wpg:grpSpPr>
                            <wps:wsp>
                              <wps:cNvPr id="101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4" y="8285"/>
                                  <a:ext cx="794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Line 53"/>
                              <wps:cNvCnPr/>
                              <wps:spPr bwMode="auto">
                                <a:xfrm>
                                  <a:off x="1347" y="82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Line 54"/>
                              <wps:cNvCnPr/>
                              <wps:spPr bwMode="auto">
                                <a:xfrm>
                                  <a:off x="1619" y="82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00" o:spid="_x0000_s1026" style="position:absolute;margin-left:40.25pt;margin-top:2.7pt;width:35.75pt;height:17.95pt;z-index:251658240" coordorigin="1094,8279" coordsize="794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">
                      <v:rect id="Rectangle 52" o:spid="_x0000_s1027" style="position:absolute;left:1094;top:8285;width:79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aCcMA&#10;AADcAAAADwAAAGRycy9kb3ducmV2LnhtbERPTWvCQBC9F/oflin0VndNodjoKkVJaY8xXnobs2MS&#10;m50N2dVEf323IHibx/ucxWq0rThT7xvHGqYTBYK4dKbhSsOuyF5mIHxANtg6Jg0X8rBaPj4sMDVu&#10;4JzO21CJGMI+RQ11CF0qpS9rsugnriOO3MH1FkOEfSVNj0MMt61MlHqTFhuODTV2tK6p/N2erIZ9&#10;k+zwmhefyr5nr+F7LI6nn43Wz0/jxxxEoDHcxTf3l4nz1RT+n4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PaCcMAAADcAAAADwAAAAAAAAAAAAAAAACYAgAAZHJzL2Rv&#10;d25yZXYueG1sUEsFBgAAAAAEAAQA9QAAAIgDAAAAAA==&#10;"/>
                      <v:line id="Line 53" o:spid="_x0000_s1028" style="position:absolute;visibility:visible;mso-wrap-style:square" from="1347,8279" to="1347,8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c7M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ZzsyxAAAANwAAAAPAAAAAAAAAAAA&#10;AAAAAKECAABkcnMvZG93bnJldi54bWxQSwUGAAAAAAQABAD5AAAAkgMAAAAA&#10;"/>
                      <v:line id="Line 54" o:spid="_x0000_s1029" style="position:absolute;visibility:visible;mso-wrap-style:square" from="1619,8279" to="1619,8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ueq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56pxAAAANwAAAAPAAAAAAAAAAAA&#10;AAAAAKECAABkcnMvZG93bnJldi54bWxQSwUGAAAAAAQABAD5AAAAkgMAAAAA&#10;"/>
                    </v:group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39808" behindDoc="0" locked="0" layoutInCell="1" allowOverlap="1" wp14:anchorId="1C5226E5" wp14:editId="16AADBA9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1750</wp:posOffset>
                      </wp:positionV>
                      <wp:extent cx="269875" cy="231140"/>
                      <wp:effectExtent l="6350" t="12700" r="9525" b="13335"/>
                      <wp:wrapNone/>
                      <wp:docPr id="97" name="Grupa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9875" cy="231140"/>
                                <a:chOff x="8714" y="3779"/>
                                <a:chExt cx="538" cy="343"/>
                              </a:xfrm>
                            </wpg:grpSpPr>
                            <wps:wsp>
                              <wps:cNvPr id="98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4" y="3782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Line 57"/>
                              <wps:cNvCnPr/>
                              <wps:spPr bwMode="auto">
                                <a:xfrm>
                                  <a:off x="8973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97" o:spid="_x0000_s1026" style="position:absolute;margin-left:.5pt;margin-top:2.5pt;width:21.25pt;height:18.2pt;z-index:251658240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">
                      <v:rect id="Rectangle 56" o:spid="_x0000_s1027" style="position:absolute;left:8714;top:3782;width:53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Cwr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GBu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CkLCvwAAANsAAAAPAAAAAAAAAAAAAAAAAJgCAABkcnMvZG93bnJl&#10;di54bWxQSwUGAAAAAAQABAD1AAAAhAMAAAAA&#10;"/>
                      <v:line id="Line 57" o:spid="_x0000_s1028" style="position:absolute;visibility:visible;mso-wrap-style:square" from="8973,3779" to="8973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/>
                    </v:group>
                  </w:pict>
                </mc:Fallback>
              </mc:AlternateContent>
            </w:r>
          </w:p>
          <w:p w:rsidR="00771E33" w:rsidRDefault="00771E33">
            <w:pPr>
              <w:widowControl/>
              <w:tabs>
                <w:tab w:val="left" w:pos="550"/>
                <w:tab w:val="left" w:pos="1260"/>
                <w:tab w:val="left" w:pos="4211"/>
              </w:tabs>
              <w:suppressAutoHyphens w:val="0"/>
              <w:ind w:left="470" w:hanging="29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val="de-DE"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3B9AC46" wp14:editId="7512D703">
                      <wp:simplePos x="0" y="0"/>
                      <wp:positionH relativeFrom="column">
                        <wp:posOffset>1193165</wp:posOffset>
                      </wp:positionH>
                      <wp:positionV relativeFrom="page">
                        <wp:posOffset>704215</wp:posOffset>
                      </wp:positionV>
                      <wp:extent cx="570230" cy="114300"/>
                      <wp:effectExtent l="2540" t="0" r="0" b="635"/>
                      <wp:wrapNone/>
                      <wp:docPr id="96" name="Pole tekstow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1E33" w:rsidRDefault="00771E33" w:rsidP="00771E3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:rsidR="00771E33" w:rsidRDefault="00771E33" w:rsidP="00771E3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96" o:spid="_x0000_s1027" type="#_x0000_t202" style="position:absolute;left:0;text-align:left;margin-left:93.95pt;margin-top:55.45pt;width:44.9pt;height: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2O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" filled="f" stroked="f">
                      <v:textbox inset="0,0,0,0">
                        <w:txbxContent>
                          <w:p w:rsidR="00771E33" w:rsidRDefault="00771E33" w:rsidP="00771E3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771E33" w:rsidRDefault="00771E33" w:rsidP="00771E33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ECF8945" wp14:editId="2AD20D96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40005</wp:posOffset>
                      </wp:positionV>
                      <wp:extent cx="53975" cy="0"/>
                      <wp:effectExtent l="9525" t="11430" r="12700" b="7620"/>
                      <wp:wrapNone/>
                      <wp:docPr id="95" name="Łącznik prostoliniowy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9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3.15pt" to="3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val="de-DE" w:eastAsia="pl-PL" w:bidi="ar-SA"/>
              </w:rPr>
              <w:tab/>
            </w: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val="de-DE" w:eastAsia="pl-PL" w:bidi="ar-SA"/>
              </w:rPr>
              <w:tab/>
              <w:t xml:space="preserve">                ...   ......................................................... </w:t>
            </w:r>
            <w:proofErr w:type="spellStart"/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val="de-DE" w:eastAsia="pl-PL" w:bidi="ar-SA"/>
              </w:rPr>
              <w:t>gmina</w:t>
            </w:r>
            <w:proofErr w:type="spellEnd"/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val="de-DE" w:eastAsia="pl-PL" w:bidi="ar-SA"/>
              </w:rPr>
              <w:t xml:space="preserve"> ......................................</w:t>
            </w:r>
          </w:p>
          <w:p w:rsidR="00771E33" w:rsidRDefault="00771E33">
            <w:pPr>
              <w:widowControl/>
              <w:tabs>
                <w:tab w:val="left" w:pos="550"/>
                <w:tab w:val="left" w:pos="1260"/>
                <w:tab w:val="left" w:pos="4211"/>
              </w:tabs>
              <w:suppressAutoHyphens w:val="0"/>
              <w:ind w:left="470" w:hanging="29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val="de-DE" w:eastAsia="pl-PL" w:bidi="ar-SA"/>
              </w:rPr>
            </w:pPr>
          </w:p>
          <w:p w:rsidR="00771E33" w:rsidRDefault="00771E33">
            <w:pPr>
              <w:widowControl/>
              <w:tabs>
                <w:tab w:val="left" w:pos="550"/>
                <w:tab w:val="left" w:pos="1260"/>
                <w:tab w:val="left" w:pos="4211"/>
              </w:tabs>
              <w:suppressAutoHyphens w:val="0"/>
              <w:spacing w:line="360" w:lineRule="auto"/>
              <w:ind w:left="470" w:hanging="29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val="de-DE" w:eastAsia="pl-PL" w:bidi="ar-SA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kern w:val="0"/>
                <w:sz w:val="16"/>
                <w:szCs w:val="16"/>
                <w:lang w:val="de-DE" w:eastAsia="pl-PL" w:bidi="ar-SA"/>
              </w:rPr>
              <w:t>nr</w:t>
            </w:r>
            <w:proofErr w:type="spellEnd"/>
            <w:r>
              <w:rPr>
                <w:rFonts w:ascii="Arial Narrow" w:eastAsia="Times New Roman" w:hAnsi="Arial Narrow" w:cs="Times New Roman"/>
                <w:b/>
                <w:kern w:val="0"/>
                <w:sz w:val="16"/>
                <w:szCs w:val="16"/>
                <w:lang w:val="de-DE" w:eastAsia="pl-PL" w:bidi="ar-SA"/>
              </w:rPr>
              <w:t xml:space="preserve"> 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kern w:val="0"/>
                <w:sz w:val="16"/>
                <w:szCs w:val="16"/>
                <w:lang w:val="de-DE" w:eastAsia="pl-PL" w:bidi="ar-SA"/>
              </w:rPr>
              <w:t>telefonu</w:t>
            </w:r>
            <w:proofErr w:type="spellEnd"/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val="de-DE" w:eastAsia="pl-PL" w:bidi="ar-SA"/>
              </w:rPr>
              <w:t xml:space="preserve"> ....................................................................</w:t>
            </w:r>
            <w:r>
              <w:rPr>
                <w:rFonts w:ascii="Arial Narrow" w:eastAsia="Times New Roman" w:hAnsi="Arial Narrow" w:cs="Times New Roman"/>
                <w:b/>
                <w:kern w:val="0"/>
                <w:sz w:val="16"/>
                <w:szCs w:val="16"/>
                <w:lang w:val="de-DE" w:eastAsia="pl-PL" w:bidi="ar-SA"/>
              </w:rPr>
              <w:t>fax</w:t>
            </w: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val="de-DE" w:eastAsia="pl-PL" w:bidi="ar-SA"/>
              </w:rPr>
              <w:t xml:space="preserve"> ……………………….……….</w:t>
            </w:r>
          </w:p>
          <w:p w:rsidR="00771E33" w:rsidRDefault="00771E33">
            <w:pPr>
              <w:widowControl/>
              <w:tabs>
                <w:tab w:val="left" w:pos="550"/>
                <w:tab w:val="left" w:pos="1260"/>
                <w:tab w:val="left" w:pos="4211"/>
              </w:tabs>
              <w:suppressAutoHyphens w:val="0"/>
              <w:spacing w:line="360" w:lineRule="auto"/>
              <w:ind w:left="470" w:hanging="29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val="de-DE"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16"/>
                <w:szCs w:val="16"/>
                <w:lang w:val="de-DE" w:eastAsia="pl-PL" w:bidi="ar-SA"/>
              </w:rPr>
              <w:t>e- mail</w:t>
            </w: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val="de-DE" w:eastAsia="pl-PL" w:bidi="ar-SA"/>
              </w:rPr>
              <w:t xml:space="preserve"> …………………………………………………………………………………….……….</w:t>
            </w:r>
          </w:p>
        </w:tc>
      </w:tr>
      <w:tr w:rsidR="00771E33" w:rsidTr="008C5F89">
        <w:trPr>
          <w:trHeight w:val="331"/>
          <w:jc w:val="center"/>
        </w:trPr>
        <w:tc>
          <w:tcPr>
            <w:tcW w:w="55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33" w:rsidRDefault="00771E33">
            <w:pPr>
              <w:widowControl/>
              <w:suppressAutoHyphens w:val="0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3.  Osoba wskazana przez pracodawcę do kontaktów:</w:t>
            </w:r>
          </w:p>
          <w:p w:rsidR="00771E33" w:rsidRDefault="00771E33">
            <w:pPr>
              <w:widowControl/>
              <w:suppressAutoHyphens w:val="0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</w:pPr>
          </w:p>
          <w:p w:rsidR="00771E33" w:rsidRDefault="00771E33">
            <w:pPr>
              <w:widowControl/>
              <w:tabs>
                <w:tab w:val="num" w:pos="-4140"/>
              </w:tabs>
              <w:suppressAutoHyphens w:val="0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75FEE29" wp14:editId="16407D5A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30175</wp:posOffset>
                      </wp:positionV>
                      <wp:extent cx="685800" cy="114300"/>
                      <wp:effectExtent l="0" t="0" r="1905" b="3175"/>
                      <wp:wrapNone/>
                      <wp:docPr id="94" name="Pole tekstow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1E33" w:rsidRDefault="00771E33" w:rsidP="00771E3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Imię i nazwisk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94" o:spid="_x0000_s1028" type="#_x0000_t202" style="position:absolute;margin-left:12.6pt;margin-top:10.25pt;width:54pt;height: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" filled="f" stroked="f">
                      <v:textbox inset="0,0,0,0">
                        <w:txbxContent>
                          <w:p w:rsidR="00771E33" w:rsidRDefault="00771E33" w:rsidP="00771E3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Imię i nazwisk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………………………..…..........................................................................................</w:t>
            </w:r>
          </w:p>
          <w:p w:rsidR="00771E33" w:rsidRDefault="00771E33">
            <w:pPr>
              <w:widowControl/>
              <w:tabs>
                <w:tab w:val="num" w:pos="-4140"/>
              </w:tabs>
              <w:suppressAutoHyphens w:val="0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</w:pPr>
          </w:p>
          <w:p w:rsidR="00771E33" w:rsidRDefault="00771E33">
            <w:pPr>
              <w:widowControl/>
              <w:tabs>
                <w:tab w:val="num" w:pos="-4140"/>
              </w:tabs>
              <w:suppressAutoHyphens w:val="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315B319" wp14:editId="328491E9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122555</wp:posOffset>
                      </wp:positionV>
                      <wp:extent cx="882015" cy="114300"/>
                      <wp:effectExtent l="1270" t="0" r="2540" b="1270"/>
                      <wp:wrapNone/>
                      <wp:docPr id="93" name="Pole tekstow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01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1E33" w:rsidRDefault="00771E33" w:rsidP="00771E3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             nr telefonu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93" o:spid="_x0000_s1029" type="#_x0000_t202" style="position:absolute;margin-left:144.1pt;margin-top:9.65pt;width:69.45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" filled="f" stroked="f">
                      <v:textbox inset="0,0,0,0">
                        <w:txbxContent>
                          <w:p w:rsidR="00771E33" w:rsidRDefault="00771E33" w:rsidP="00771E3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nr telef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22DE6A98" wp14:editId="49ABFF9E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2555</wp:posOffset>
                      </wp:positionV>
                      <wp:extent cx="685800" cy="114300"/>
                      <wp:effectExtent l="0" t="0" r="3810" b="1270"/>
                      <wp:wrapNone/>
                      <wp:docPr id="92" name="Pole tekstow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1E33" w:rsidRDefault="00771E33" w:rsidP="00771E3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Stanowisk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92" o:spid="_x0000_s1030" type="#_x0000_t202" style="position:absolute;margin-left:12.45pt;margin-top:9.65pt;width:54pt;height: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" filled="f" stroked="f">
                      <v:textbox inset="0,0,0,0">
                        <w:txbxContent>
                          <w:p w:rsidR="00771E33" w:rsidRDefault="00771E33" w:rsidP="00771E3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Stanowisk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.….............................................                   .............................................</w:t>
            </w:r>
          </w:p>
        </w:tc>
        <w:tc>
          <w:tcPr>
            <w:tcW w:w="55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33" w:rsidRDefault="00771E33">
            <w:pPr>
              <w:widowControl/>
              <w:suppressAutoHyphens w:val="0"/>
              <w:autoSpaceDN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val="de-DE" w:eastAsia="pl-PL" w:bidi="ar-SA"/>
              </w:rPr>
            </w:pPr>
          </w:p>
        </w:tc>
      </w:tr>
      <w:tr w:rsidR="00771E33" w:rsidTr="008C5F89">
        <w:trPr>
          <w:trHeight w:val="731"/>
          <w:jc w:val="center"/>
        </w:trPr>
        <w:tc>
          <w:tcPr>
            <w:tcW w:w="55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33" w:rsidRDefault="00771E33">
            <w:pPr>
              <w:widowControl/>
              <w:suppressAutoHyphens w:val="0"/>
              <w:autoSpaceDN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33" w:rsidRDefault="00771E33">
            <w:pPr>
              <w:widowControl/>
              <w:suppressAutoHyphens w:val="0"/>
              <w:ind w:left="38"/>
              <w:rPr>
                <w:rFonts w:ascii="Arial Narrow" w:eastAsia="Times New Roman" w:hAnsi="Arial Narrow" w:cs="Times New Roman"/>
                <w:b/>
                <w:kern w:val="0"/>
                <w:sz w:val="2"/>
                <w:szCs w:val="2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45952" behindDoc="0" locked="0" layoutInCell="1" allowOverlap="1" wp14:anchorId="667A254A" wp14:editId="76F5805D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72085</wp:posOffset>
                      </wp:positionV>
                      <wp:extent cx="2357120" cy="167640"/>
                      <wp:effectExtent l="10160" t="10160" r="13970" b="12700"/>
                      <wp:wrapNone/>
                      <wp:docPr id="77" name="Grupa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57120" cy="167640"/>
                                <a:chOff x="6844" y="4251"/>
                                <a:chExt cx="3712" cy="264"/>
                              </a:xfrm>
                            </wpg:grpSpPr>
                            <wpg:grpSp>
                              <wpg:cNvPr id="78" name="Group 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18" y="4251"/>
                                  <a:ext cx="538" cy="264"/>
                                  <a:chOff x="8714" y="3779"/>
                                  <a:chExt cx="538" cy="343"/>
                                </a:xfrm>
                              </wpg:grpSpPr>
                              <wps:wsp>
                                <wps:cNvPr id="79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14" y="3782"/>
                                    <a:ext cx="538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" name="Line 27"/>
                                <wps:cNvCnPr/>
                                <wps:spPr bwMode="auto">
                                  <a:xfrm>
                                    <a:off x="8973" y="3779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1" name="Group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844" y="4278"/>
                                  <a:ext cx="794" cy="237"/>
                                  <a:chOff x="1094" y="8279"/>
                                  <a:chExt cx="794" cy="346"/>
                                </a:xfrm>
                              </wpg:grpSpPr>
                              <wps:wsp>
                                <wps:cNvPr id="82" name="Rectangle 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4" y="8285"/>
                                    <a:ext cx="794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" name="Line 30"/>
                                <wps:cNvCnPr/>
                                <wps:spPr bwMode="auto">
                                  <a:xfrm>
                                    <a:off x="1347" y="8279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" name="Line 31"/>
                                <wps:cNvCnPr/>
                                <wps:spPr bwMode="auto">
                                  <a:xfrm>
                                    <a:off x="1619" y="8279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5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77" y="4251"/>
                                  <a:ext cx="794" cy="264"/>
                                  <a:chOff x="1094" y="8279"/>
                                  <a:chExt cx="794" cy="346"/>
                                </a:xfrm>
                              </wpg:grpSpPr>
                              <wps:wsp>
                                <wps:cNvPr id="86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4" y="8285"/>
                                    <a:ext cx="794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" name="Line 34"/>
                                <wps:cNvCnPr/>
                                <wps:spPr bwMode="auto">
                                  <a:xfrm>
                                    <a:off x="1347" y="8279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8" name="Line 35"/>
                                <wps:cNvCnPr/>
                                <wps:spPr bwMode="auto">
                                  <a:xfrm>
                                    <a:off x="1619" y="8279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9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11" y="4251"/>
                                  <a:ext cx="538" cy="264"/>
                                  <a:chOff x="8714" y="3779"/>
                                  <a:chExt cx="538" cy="343"/>
                                </a:xfrm>
                              </wpg:grpSpPr>
                              <wps:wsp>
                                <wps:cNvPr id="90" name="Rectangle 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14" y="3782"/>
                                    <a:ext cx="538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" name="Line 38"/>
                                <wps:cNvCnPr/>
                                <wps:spPr bwMode="auto">
                                  <a:xfrm>
                                    <a:off x="8973" y="3779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77" o:spid="_x0000_s1026" style="position:absolute;margin-left:38.3pt;margin-top:13.55pt;width:185.6pt;height:13.2pt;z-index:251658240" coordorigin="6844,4251" coordsize="3712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">
                      <v:group id="Group 25" o:spid="_x0000_s1027" style="position:absolute;left:10018;top:4251;width:538;height:264" coordorigin="8714,3779" coordsize="538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  <v:rect id="Rectangle 26" o:spid="_x0000_s1028" style="position:absolute;left:8714;top:3782;width:53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oBo8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eAl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AaPEAAAA2wAAAA8AAAAAAAAAAAAAAAAAmAIAAGRycy9k&#10;b3ducmV2LnhtbFBLBQYAAAAABAAEAPUAAACJAwAAAAA=&#10;"/>
                        <v:line id="Line 27" o:spid="_x0000_s1029" style="position:absolute;visibility:visible;mso-wrap-style:square" from="8973,3779" to="8973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/v:group>
                      <v:group id="Group 28" o:spid="_x0000_s1030" style="position:absolute;left:6844;top:4278;width:794;height:237" coordorigin="1094,8279" coordsize="794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  <v:rect id="Rectangle 29" o:spid="_x0000_s1031" style="position:absolute;left:1094;top:8285;width:79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j9cIA&#10;AADbAAAADwAAAGRycy9kb3ducmV2LnhtbESPQYvCMBSE74L/ITzBm6ZWWLQaRRTFPWq9eHs2z7ba&#10;vJQmat1fv1lY8DjMzDfMfNmaSjypcaVlBaNhBII4s7rkXMEp3Q4mIJxH1lhZJgVvcrBcdDtzTLR9&#10;8YGeR5+LAGGXoILC+zqR0mUFGXRDWxMH72obgz7IJpe6wVeAm0rGUfQlDZYcFgqsaV1Qdj8+jIJL&#10;GZ/w55DuIjPdjv13m94e541S/V67moHw1PpP+L+91womMfx9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+P1wgAAANsAAAAPAAAAAAAAAAAAAAAAAJgCAABkcnMvZG93&#10;bnJldi54bWxQSwUGAAAAAAQABAD1AAAAhwMAAAAA&#10;"/>
                        <v:line id="Line 30" o:spid="_x0000_s1032" style="position:absolute;visibility:visible;mso-wrap-style:square" from="1347,8279" to="1347,8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        <v:line id="Line 31" o:spid="_x0000_s1033" style="position:absolute;visibility:visible;mso-wrap-style:square" from="1619,8279" to="1619,8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      </v:group>
                      <v:group id="Group 32" o:spid="_x0000_s1034" style="position:absolute;left:7977;top:4251;width:794;height:264" coordorigin="1094,8279" coordsize="794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<v:rect id="Rectangle 33" o:spid="_x0000_s1035" style="position:absolute;left:1094;top:8285;width:79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l9sMA&#10;AADbAAAADwAAAGRycy9kb3ducmV2LnhtbESPQYvCMBSE78L+h/AW9qapFcStxiKKsnvUevH2bJ5t&#10;tXkpTdTqr98Iwh6HmfmGmaWdqcWNWldZVjAcRCCIc6srLhTss3V/AsJ5ZI21ZVLwIAfp/KM3w0Tb&#10;O2/ptvOFCBB2CSoovW8SKV1ekkE3sA1x8E62NeiDbAupW7wHuKllHEVjabDisFBiQ8uS8svuahQc&#10;q3iPz222icz3euR/u+x8PayU+vrsFlMQnjr/H363f7SCyRheX8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Dl9sMAAADbAAAADwAAAAAAAAAAAAAAAACYAgAAZHJzL2Rv&#10;d25yZXYueG1sUEsFBgAAAAAEAAQA9QAAAIgDAAAAAA==&#10;"/>
                        <v:line id="Line 34" o:spid="_x0000_s1036" style="position:absolute;visibility:visible;mso-wrap-style:square" from="1347,8279" to="1347,8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Ge8YAAADb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BnvGAAAA2wAAAA8AAAAAAAAA&#10;AAAAAAAAoQIAAGRycy9kb3ducmV2LnhtbFBLBQYAAAAABAAEAPkAAACUAwAAAAA=&#10;"/>
                        <v:line id="Line 35" o:spid="_x0000_s1037" style="position:absolute;visibility:visible;mso-wrap-style:square" from="1619,8279" to="1619,8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        </v:group>
                      <v:group id="Group 36" o:spid="_x0000_s1038" style="position:absolute;left:9111;top:4251;width:538;height:264" coordorigin="8714,3779" coordsize="538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<v:rect id="Rectangle 37" o:spid="_x0000_s1039" style="position:absolute;left:8714;top:3782;width:53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xOxL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WB+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fE7EvwAAANsAAAAPAAAAAAAAAAAAAAAAAJgCAABkcnMvZG93bnJl&#10;di54bWxQSwUGAAAAAAQABAD1AAAAhAMAAAAA&#10;"/>
                        <v:line id="Line 38" o:spid="_x0000_s1040" style="position:absolute;visibility:visible;mso-wrap-style:square" from="8973,3779" to="8973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          </v:group>
                    </v:group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4.  NIP</w:t>
            </w:r>
          </w:p>
          <w:p w:rsidR="00771E33" w:rsidRDefault="00771E33">
            <w:pPr>
              <w:widowControl/>
              <w:suppressAutoHyphens w:val="0"/>
              <w:ind w:left="38"/>
              <w:rPr>
                <w:rFonts w:ascii="Arial Narrow" w:eastAsia="Times New Roman" w:hAnsi="Arial Narrow" w:cs="Times New Roman"/>
                <w:b/>
                <w:kern w:val="0"/>
                <w:sz w:val="8"/>
                <w:szCs w:val="8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34A72FC" wp14:editId="1A2A097D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106680</wp:posOffset>
                      </wp:positionV>
                      <wp:extent cx="53975" cy="0"/>
                      <wp:effectExtent l="7620" t="11430" r="5080" b="7620"/>
                      <wp:wrapNone/>
                      <wp:docPr id="76" name="Łącznik prostoliniowy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7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1pt,8.4pt" to="147.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"/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9BAAF04" wp14:editId="69D9058A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06680</wp:posOffset>
                      </wp:positionV>
                      <wp:extent cx="53975" cy="0"/>
                      <wp:effectExtent l="8255" t="11430" r="13970" b="7620"/>
                      <wp:wrapNone/>
                      <wp:docPr id="75" name="Łącznik prostoliniowy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7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4pt,8.4pt" to="89.6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"/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5B67E36" wp14:editId="0514B9DC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106680</wp:posOffset>
                      </wp:positionV>
                      <wp:extent cx="53975" cy="0"/>
                      <wp:effectExtent l="5080" t="11430" r="7620" b="7620"/>
                      <wp:wrapNone/>
                      <wp:docPr id="74" name="Łącznik prostoliniowy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7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9pt,8.4pt" to="192.1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"/>
                  </w:pict>
                </mc:Fallback>
              </mc:AlternateContent>
            </w:r>
          </w:p>
        </w:tc>
      </w:tr>
      <w:tr w:rsidR="00771E33" w:rsidTr="00771E33">
        <w:trPr>
          <w:trHeight w:val="1503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E33" w:rsidRDefault="00771E33">
            <w:pPr>
              <w:widowControl/>
              <w:tabs>
                <w:tab w:val="right" w:pos="5368"/>
              </w:tabs>
              <w:suppressAutoHyphens w:val="0"/>
              <w:ind w:left="38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50048" behindDoc="0" locked="0" layoutInCell="1" allowOverlap="1" wp14:anchorId="072AD10B" wp14:editId="10A2353E">
                      <wp:simplePos x="0" y="0"/>
                      <wp:positionH relativeFrom="column">
                        <wp:posOffset>368300</wp:posOffset>
                      </wp:positionH>
                      <wp:positionV relativeFrom="page">
                        <wp:posOffset>528320</wp:posOffset>
                      </wp:positionV>
                      <wp:extent cx="853440" cy="217170"/>
                      <wp:effectExtent l="6350" t="13970" r="6985" b="6985"/>
                      <wp:wrapNone/>
                      <wp:docPr id="68" name="Grupa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53440" cy="217170"/>
                                <a:chOff x="9541" y="5759"/>
                                <a:chExt cx="1344" cy="342"/>
                              </a:xfrm>
                            </wpg:grpSpPr>
                            <wps:wsp>
                              <wps:cNvPr id="69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41" y="5761"/>
                                  <a:ext cx="1344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9799" y="576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10069" y="576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10342" y="576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10619" y="575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68" o:spid="_x0000_s1026" style="position:absolute;margin-left:29pt;margin-top:41.6pt;width:67.2pt;height:17.1pt;z-index:251658240;mso-position-vertical-relative:page" coordorigin="9541,5759" coordsize="1344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">
                      <v:rect id="Rectangle 4" o:spid="_x0000_s1027" style="position:absolute;left:9541;top:5761;width:134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Xfs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4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l37BAAAA2wAAAA8AAAAAAAAAAAAAAAAAmAIAAGRycy9kb3du&#10;cmV2LnhtbFBLBQYAAAAABAAEAPUAAACGAwAAAAA=&#10;"/>
                      <v:line id="Line 5" o:spid="_x0000_s1028" style="position:absolute;visibility:visible;mso-wrap-style:square" from="9799,5760" to="9799,6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      <v:line id="Line 6" o:spid="_x0000_s1029" style="position:absolute;visibility:visible;mso-wrap-style:square" from="10069,5760" to="10069,6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          <v:line id="Line 7" o:spid="_x0000_s1030" style="position:absolute;visibility:visible;mso-wrap-style:square" from="10342,5760" to="10342,6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      <v:line id="Line 8" o:spid="_x0000_s1031" style="position:absolute;visibility:visible;mso-wrap-style:square" from="10619,5759" to="10619,6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          <w10:wrap anchory="page"/>
                    </v:group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5.  Podstawowy rodzaj działalności wg PKD: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E33" w:rsidRDefault="00771E33">
            <w:pPr>
              <w:widowControl/>
              <w:suppressAutoHyphens w:val="0"/>
              <w:ind w:left="38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6.  Numer statystyczny pracodawcy (REGON):</w:t>
            </w:r>
          </w:p>
          <w:p w:rsidR="00771E33" w:rsidRDefault="00771E33">
            <w:pPr>
              <w:widowControl/>
              <w:suppressAutoHyphens w:val="0"/>
              <w:ind w:left="38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 wp14:anchorId="39E13F60" wp14:editId="11491407">
                      <wp:simplePos x="0" y="0"/>
                      <wp:positionH relativeFrom="column">
                        <wp:posOffset>43815</wp:posOffset>
                      </wp:positionH>
                      <wp:positionV relativeFrom="page">
                        <wp:posOffset>526415</wp:posOffset>
                      </wp:positionV>
                      <wp:extent cx="1548130" cy="219075"/>
                      <wp:effectExtent l="5715" t="12065" r="8255" b="6985"/>
                      <wp:wrapNone/>
                      <wp:docPr id="58" name="Grupa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48130" cy="219075"/>
                                <a:chOff x="1079" y="6836"/>
                                <a:chExt cx="2438" cy="345"/>
                              </a:xfrm>
                            </wpg:grpSpPr>
                            <wps:wsp>
                              <wps:cNvPr id="59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9" y="6841"/>
                                  <a:ext cx="24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Line 11"/>
                              <wps:cNvCnPr/>
                              <wps:spPr bwMode="auto">
                                <a:xfrm>
                                  <a:off x="1342" y="683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Line 12"/>
                              <wps:cNvCnPr/>
                              <wps:spPr bwMode="auto">
                                <a:xfrm>
                                  <a:off x="1612" y="683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Line 13"/>
                              <wps:cNvCnPr/>
                              <wps:spPr bwMode="auto">
                                <a:xfrm>
                                  <a:off x="1885" y="683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14"/>
                              <wps:cNvCnPr/>
                              <wps:spPr bwMode="auto">
                                <a:xfrm>
                                  <a:off x="2164" y="6841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Line 15"/>
                              <wps:cNvCnPr/>
                              <wps:spPr bwMode="auto">
                                <a:xfrm>
                                  <a:off x="2434" y="6841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Line 16"/>
                              <wps:cNvCnPr/>
                              <wps:spPr bwMode="auto">
                                <a:xfrm>
                                  <a:off x="2699" y="6839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17"/>
                              <wps:cNvCnPr/>
                              <wps:spPr bwMode="auto">
                                <a:xfrm>
                                  <a:off x="2975" y="6841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49" y="6836"/>
                                  <a:ext cx="1" cy="338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338"/>
                                    <a:gd name="T2" fmla="*/ 1 w 1"/>
                                    <a:gd name="T3" fmla="*/ 338 h 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338">
                                      <a:moveTo>
                                        <a:pt x="0" y="0"/>
                                      </a:moveTo>
                                      <a:lnTo>
                                        <a:pt x="1" y="338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58" o:spid="_x0000_s1026" style="position:absolute;margin-left:3.45pt;margin-top:41.45pt;width:121.9pt;height:17.25pt;z-index:251658240;mso-position-vertical-relative:page" coordorigin="1079,6836" coordsize="2438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">
                      <v:rect id="Rectangle 10" o:spid="_x0000_s1027" style="position:absolute;left:1079;top:6841;width:243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/>
                      <v:line id="Line 11" o:spid="_x0000_s1028" style="position:absolute;visibility:visible;mso-wrap-style:square" from="1342,6839" to="1342,7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      <v:line id="Line 12" o:spid="_x0000_s1029" style="position:absolute;visibility:visible;mso-wrap-style:square" from="1612,6839" to="1612,7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      <v:line id="Line 13" o:spid="_x0000_s1030" style="position:absolute;visibility:visible;mso-wrap-style:square" from="1885,6839" to="1885,7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      <v:line id="Line 14" o:spid="_x0000_s1031" style="position:absolute;visibility:visible;mso-wrap-style:square" from="2164,6841" to="2164,7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      <v:line id="Line 15" o:spid="_x0000_s1032" style="position:absolute;visibility:visible;mso-wrap-style:square" from="2434,6841" to="2434,7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      <v:line id="Line 16" o:spid="_x0000_s1033" style="position:absolute;visibility:visible;mso-wrap-style:square" from="2699,6839" to="2699,7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      <v:line id="Line 17" o:spid="_x0000_s1034" style="position:absolute;visibility:visible;mso-wrap-style:square" from="2975,6841" to="2975,7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      <v:shape id="Freeform 18" o:spid="_x0000_s1035" style="position:absolute;left:3249;top:6836;width:1;height:338;visibility:visible;mso-wrap-style:square;v-text-anchor:top" coordsize="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d5hsMA&#10;AADbAAAADwAAAGRycy9kb3ducmV2LnhtbESPQYvCMBSE7wv+h/AEb9tUES3VKCosCC7CalG8PZpn&#10;W2xeSpPV+u83woLHYWa+YebLztTiTq2rLCsYRjEI4tzqigsF2fHrMwHhPLLG2jIpeJKD5aL3McdU&#10;2wf/0P3gCxEg7FJUUHrfpFK6vCSDLrINcfCutjXog2wLqVt8BLip5SiOJ9JgxWGhxIY2JeW3w69R&#10;YLLRubtk+fc+iU+ncYPT8TrZKTXod6sZCE+df4f/21utYDKF15fw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d5hsMAAADbAAAADwAAAAAAAAAAAAAAAACYAgAAZHJzL2Rv&#10;d25yZXYueG1sUEsFBgAAAAAEAAQA9QAAAIgDAAAAAA==&#10;" path="m,l1,338e" filled="f">
                        <v:path arrowok="t" o:connecttype="custom" o:connectlocs="0,0;1,338" o:connectangles="0,0"/>
                      </v:shape>
                      <w10:wrap anchory="page"/>
                    </v:group>
                  </w:pict>
                </mc:Fallback>
              </mc:AlternateConten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1E33" w:rsidRDefault="00771E33">
            <w:pPr>
              <w:widowControl/>
              <w:suppressAutoHyphens w:val="0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7.  Oznaczenie formy prawnej prowadzonej działalności:</w:t>
            </w:r>
          </w:p>
          <w:p w:rsidR="00771E33" w:rsidRDefault="00771E33">
            <w:pPr>
              <w:widowControl/>
              <w:suppressAutoHyphens w:val="0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  <w:p w:rsidR="00771E33" w:rsidRDefault="00771E33">
            <w:pPr>
              <w:widowControl/>
              <w:suppressAutoHyphens w:val="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B921554" wp14:editId="6E49079D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82550</wp:posOffset>
                      </wp:positionV>
                      <wp:extent cx="231775" cy="215900"/>
                      <wp:effectExtent l="5080" t="6350" r="10795" b="6350"/>
                      <wp:wrapNone/>
                      <wp:docPr id="57" name="Prostokąt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7" o:spid="_x0000_s1026" style="position:absolute;margin-left:96.4pt;margin-top:6.5pt;width:18.2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1. Osoba prawna</w:t>
            </w:r>
          </w:p>
          <w:p w:rsidR="00771E33" w:rsidRDefault="00771E33">
            <w:pPr>
              <w:widowControl/>
              <w:suppressAutoHyphens w:val="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2. Osoba fizyczna</w:t>
            </w:r>
          </w:p>
          <w:p w:rsidR="00771E33" w:rsidRDefault="00771E33">
            <w:pPr>
              <w:widowControl/>
              <w:suppressAutoHyphens w:val="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3. Agencja zatrudnienia</w:t>
            </w:r>
          </w:p>
          <w:p w:rsidR="00771E33" w:rsidRDefault="00771E33">
            <w:pPr>
              <w:widowControl/>
              <w:suppressAutoHyphens w:val="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 xml:space="preserve">Numer wpisu do rejestru </w:t>
            </w:r>
            <w:r>
              <w:rPr>
                <w:rFonts w:ascii="Arial Narrow" w:eastAsia="Times New Roman" w:hAnsi="Arial Narrow" w:cs="Times New Roman"/>
                <w:b/>
                <w:kern w:val="0"/>
                <w:sz w:val="16"/>
                <w:szCs w:val="16"/>
                <w:lang w:eastAsia="pl-PL" w:bidi="ar-SA"/>
              </w:rPr>
              <w:t>KRAZ</w:t>
            </w:r>
          </w:p>
          <w:p w:rsidR="00771E33" w:rsidRDefault="00771E33">
            <w:pPr>
              <w:widowControl/>
              <w:suppressAutoHyphens w:val="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…………………………………………………….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E33" w:rsidRDefault="00771E33">
            <w:pPr>
              <w:widowControl/>
              <w:suppressAutoHyphens w:val="0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2B5F28C" wp14:editId="1926968A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529590</wp:posOffset>
                      </wp:positionV>
                      <wp:extent cx="228600" cy="215900"/>
                      <wp:effectExtent l="12700" t="5715" r="6350" b="6985"/>
                      <wp:wrapNone/>
                      <wp:docPr id="56" name="Prostokąt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6" o:spid="_x0000_s1026" style="position:absolute;margin-left:77.5pt;margin-top:41.7pt;width:18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8.  Liczba  zatrudnionych pracowników:</w:t>
            </w:r>
          </w:p>
        </w:tc>
      </w:tr>
      <w:tr w:rsidR="00771E33" w:rsidTr="00771E33">
        <w:trPr>
          <w:trHeight w:val="1022"/>
          <w:jc w:val="center"/>
        </w:trPr>
        <w:tc>
          <w:tcPr>
            <w:tcW w:w="11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1E33" w:rsidRDefault="00771E33">
            <w:pPr>
              <w:widowControl/>
              <w:suppressAutoHyphens w:val="0"/>
              <w:spacing w:line="360" w:lineRule="auto"/>
              <w:rPr>
                <w:rFonts w:ascii="Arial Narrow" w:eastAsia="Times New Roman" w:hAnsi="Arial Narrow" w:cs="Times New Roman"/>
                <w:b/>
                <w:noProof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kern w:val="0"/>
                <w:sz w:val="20"/>
                <w:szCs w:val="20"/>
                <w:lang w:eastAsia="pl-PL" w:bidi="ar-SA"/>
              </w:rPr>
              <w:t>9. Oświadczenie pracodawcy:</w:t>
            </w:r>
          </w:p>
          <w:p w:rsidR="00771E33" w:rsidRDefault="00771E33">
            <w:pPr>
              <w:widowControl/>
              <w:suppressAutoHyphens w:val="0"/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  <w:t xml:space="preserve">1. Oferta pracy została zgłoszona </w:t>
            </w:r>
            <w:r>
              <w:rPr>
                <w:rFonts w:ascii="Arial Narrow" w:eastAsia="Times New Roman" w:hAnsi="Arial Narrow" w:cs="Times New Roman"/>
                <w:b/>
                <w:noProof/>
                <w:kern w:val="0"/>
                <w:sz w:val="20"/>
                <w:szCs w:val="20"/>
                <w:lang w:eastAsia="pl-PL" w:bidi="ar-SA"/>
              </w:rPr>
              <w:t>tylko do PUP Siemiatycze</w:t>
            </w:r>
            <w:r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  <w:t xml:space="preserve">/oferta pracy została zgłoszona </w:t>
            </w:r>
            <w:r>
              <w:rPr>
                <w:rFonts w:ascii="Arial Narrow" w:eastAsia="Times New Roman" w:hAnsi="Arial Narrow" w:cs="Times New Roman"/>
                <w:b/>
                <w:noProof/>
                <w:kern w:val="0"/>
                <w:sz w:val="20"/>
                <w:szCs w:val="20"/>
                <w:lang w:eastAsia="pl-PL" w:bidi="ar-SA"/>
              </w:rPr>
              <w:t>do innego PUP**</w:t>
            </w:r>
            <w:r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  <w:t>.</w:t>
            </w:r>
          </w:p>
          <w:p w:rsidR="00771E33" w:rsidRDefault="00771E33">
            <w:pPr>
              <w:widowControl/>
              <w:suppressAutoHyphens w:val="0"/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  <w:t xml:space="preserve">2. </w:t>
            </w:r>
            <w:r>
              <w:rPr>
                <w:rFonts w:ascii="Arial Narrow" w:eastAsia="Times New Roman" w:hAnsi="Arial Narrow" w:cs="Times New Roman"/>
                <w:b/>
                <w:noProof/>
                <w:kern w:val="0"/>
                <w:sz w:val="20"/>
                <w:szCs w:val="20"/>
                <w:lang w:eastAsia="pl-PL" w:bidi="ar-SA"/>
              </w:rPr>
              <w:t xml:space="preserve">Wyrażam/ nie wyrażam </w:t>
            </w:r>
            <w:r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  <w:t xml:space="preserve">zgodę/y na podawanie do wiadomości publicznej informacji umożliwiających identyfikację pracodawcy przez osoby </w:t>
            </w:r>
          </w:p>
          <w:p w:rsidR="00771E33" w:rsidRDefault="00771E33">
            <w:pPr>
              <w:widowControl/>
              <w:suppressAutoHyphens w:val="0"/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  <w:t xml:space="preserve">    niezarejestrowane w PUP**.</w:t>
            </w:r>
          </w:p>
          <w:p w:rsidR="00771E33" w:rsidRDefault="00771E33">
            <w:pPr>
              <w:widowControl/>
              <w:suppressAutoHyphens w:val="0"/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  <w:t>3. Zobowiązuje się do niezwłocznego powiadomienia PUPw przypadku utraty aktualności oferty.</w:t>
            </w:r>
          </w:p>
          <w:p w:rsidR="00771E33" w:rsidRDefault="00771E33">
            <w:pPr>
              <w:widowControl/>
              <w:suppressAutoHyphens w:val="0"/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  <w:t xml:space="preserve">4. Oświadczam, iż w </w:t>
            </w:r>
            <w:r>
              <w:rPr>
                <w:rFonts w:ascii="Arial Narrow" w:eastAsia="Times New Roman" w:hAnsi="Arial Narrow" w:cs="Times New Roman"/>
                <w:b/>
                <w:noProof/>
                <w:kern w:val="0"/>
                <w:sz w:val="20"/>
                <w:szCs w:val="20"/>
                <w:lang w:eastAsia="pl-PL" w:bidi="ar-SA"/>
              </w:rPr>
              <w:t>okresie do 365 dni</w:t>
            </w:r>
            <w:r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  <w:t xml:space="preserve"> przed dniem zgłoszenia oferty pracy pracodawca </w:t>
            </w:r>
            <w:r>
              <w:rPr>
                <w:rFonts w:ascii="Arial Narrow" w:eastAsia="Times New Roman" w:hAnsi="Arial Narrow" w:cs="Times New Roman"/>
                <w:b/>
                <w:noProof/>
                <w:kern w:val="0"/>
                <w:sz w:val="20"/>
                <w:szCs w:val="20"/>
                <w:lang w:eastAsia="pl-PL" w:bidi="ar-SA"/>
              </w:rPr>
              <w:t>został / nie został**</w:t>
            </w:r>
            <w:r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  <w:t xml:space="preserve"> skazany prawomocnym wyrokiem za </w:t>
            </w:r>
          </w:p>
          <w:p w:rsidR="00771E33" w:rsidRDefault="00771E33">
            <w:pPr>
              <w:widowControl/>
              <w:suppressAutoHyphens w:val="0"/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  <w:t xml:space="preserve">    naruszenie  praw pracowniczych lub </w:t>
            </w:r>
            <w:r>
              <w:rPr>
                <w:rFonts w:ascii="Arial Narrow" w:eastAsia="Times New Roman" w:hAnsi="Arial Narrow" w:cs="Times New Roman"/>
                <w:b/>
                <w:noProof/>
                <w:kern w:val="0"/>
                <w:sz w:val="20"/>
                <w:szCs w:val="20"/>
                <w:lang w:eastAsia="pl-PL" w:bidi="ar-SA"/>
              </w:rPr>
              <w:t>jest / nie jest **</w:t>
            </w:r>
            <w:r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  <w:t xml:space="preserve"> objęty postępowaniem wyjaśniającym w tej sprawie.</w:t>
            </w:r>
          </w:p>
          <w:p w:rsidR="00771E33" w:rsidRDefault="00771E33">
            <w:pPr>
              <w:widowControl/>
              <w:suppressAutoHyphens w:val="0"/>
              <w:rPr>
                <w:rFonts w:ascii="Arial Narrow" w:eastAsia="Times New Roman" w:hAnsi="Arial Narrow" w:cs="Times New Roman"/>
                <w:noProof/>
                <w:kern w:val="0"/>
                <w:sz w:val="16"/>
                <w:szCs w:val="16"/>
                <w:lang w:eastAsia="pl-PL" w:bidi="ar-SA"/>
              </w:rPr>
            </w:pPr>
          </w:p>
          <w:p w:rsidR="00771E33" w:rsidRDefault="00771E33">
            <w:pPr>
              <w:widowControl/>
              <w:suppressAutoHyphens w:val="0"/>
              <w:rPr>
                <w:rFonts w:ascii="Arial Narrow" w:eastAsia="Times New Roman" w:hAnsi="Arial Narrow" w:cs="Times New Roman"/>
                <w:noProof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noProof/>
                <w:kern w:val="0"/>
                <w:sz w:val="16"/>
                <w:szCs w:val="16"/>
                <w:lang w:eastAsia="pl-PL" w:bidi="ar-SA"/>
              </w:rPr>
              <w:t>……………………………………………                                                                                                                                                         ……………………………………………………</w:t>
            </w:r>
          </w:p>
          <w:p w:rsidR="00771E33" w:rsidRDefault="00771E33">
            <w:pPr>
              <w:widowControl/>
              <w:suppressAutoHyphens w:val="0"/>
              <w:rPr>
                <w:rFonts w:ascii="Arial Narrow" w:eastAsia="Times New Roman" w:hAnsi="Arial Narrow" w:cs="Times New Roman"/>
                <w:noProof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noProof/>
                <w:kern w:val="0"/>
                <w:sz w:val="16"/>
                <w:szCs w:val="16"/>
                <w:lang w:eastAsia="pl-PL" w:bidi="ar-SA"/>
              </w:rPr>
              <w:t xml:space="preserve">         /miejscowość i data/                                                                                                                                                                                       /Podpis i pieczątka pracodawcy/</w:t>
            </w:r>
          </w:p>
        </w:tc>
      </w:tr>
      <w:tr w:rsidR="00771E33" w:rsidTr="00771E33">
        <w:trPr>
          <w:trHeight w:val="340"/>
          <w:jc w:val="center"/>
        </w:trPr>
        <w:tc>
          <w:tcPr>
            <w:tcW w:w="11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1E33" w:rsidRDefault="00771E33">
            <w:pPr>
              <w:widowControl/>
              <w:numPr>
                <w:ilvl w:val="0"/>
                <w:numId w:val="15"/>
              </w:numPr>
              <w:suppressAutoHyphens w:val="0"/>
              <w:rPr>
                <w:rFonts w:ascii="Arial Narrow" w:eastAsia="Times New Roman" w:hAnsi="Arial Narrow" w:cs="Times New Roman"/>
                <w:b/>
                <w:color w:val="4F6228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color w:val="4F6228"/>
                <w:kern w:val="0"/>
                <w:sz w:val="20"/>
                <w:szCs w:val="20"/>
                <w:lang w:eastAsia="pl-PL" w:bidi="ar-SA"/>
              </w:rPr>
              <w:t>Informacje dotyczące zgłoszonego miejsca zatrudnienia lub innej pracy zarobkowej</w:t>
            </w:r>
          </w:p>
        </w:tc>
      </w:tr>
      <w:tr w:rsidR="00771E33" w:rsidTr="00771E33">
        <w:trPr>
          <w:trHeight w:val="1296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E33" w:rsidRDefault="00771E33">
            <w:pPr>
              <w:widowControl/>
              <w:suppressAutoHyphens w:val="0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10. Nazwa zawodu:</w:t>
            </w:r>
          </w:p>
          <w:p w:rsidR="00771E33" w:rsidRDefault="00771E33">
            <w:pPr>
              <w:widowControl/>
              <w:suppressAutoHyphens w:val="0"/>
              <w:spacing w:before="12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......................................................................</w:t>
            </w:r>
          </w:p>
          <w:p w:rsidR="00771E33" w:rsidRDefault="00771E33">
            <w:pPr>
              <w:widowControl/>
              <w:suppressAutoHyphens w:val="0"/>
              <w:spacing w:before="12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...................................................................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1E33" w:rsidRDefault="00771E33">
            <w:pPr>
              <w:widowControl/>
              <w:suppressAutoHyphens w:val="0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11.  Nazwa stanowiska:</w:t>
            </w:r>
          </w:p>
          <w:p w:rsidR="00771E33" w:rsidRDefault="00771E33">
            <w:pPr>
              <w:widowControl/>
              <w:suppressAutoHyphens w:val="0"/>
              <w:spacing w:before="12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.....................................................................</w:t>
            </w:r>
          </w:p>
          <w:p w:rsidR="00771E33" w:rsidRDefault="00771E33">
            <w:pPr>
              <w:widowControl/>
              <w:suppressAutoHyphens w:val="0"/>
              <w:spacing w:before="12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.....................................................................</w:t>
            </w:r>
          </w:p>
          <w:p w:rsidR="00771E33" w:rsidRDefault="00771E33">
            <w:pPr>
              <w:widowControl/>
              <w:suppressAutoHyphens w:val="0"/>
              <w:spacing w:before="120"/>
              <w:jc w:val="center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1E33" w:rsidRDefault="00771E33">
            <w:pPr>
              <w:widowControl/>
              <w:suppressAutoHyphens w:val="0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12. Adres miejsca wykonywania pracy: </w:t>
            </w:r>
          </w:p>
          <w:p w:rsidR="00771E33" w:rsidRDefault="00771E33">
            <w:pPr>
              <w:widowControl/>
              <w:suppressAutoHyphens w:val="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</w:p>
          <w:p w:rsidR="00771E33" w:rsidRDefault="00771E33">
            <w:pPr>
              <w:widowControl/>
              <w:tabs>
                <w:tab w:val="left" w:pos="550"/>
                <w:tab w:val="left" w:pos="1260"/>
                <w:tab w:val="left" w:pos="4211"/>
              </w:tabs>
              <w:suppressAutoHyphens w:val="0"/>
              <w:ind w:left="470" w:hanging="29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……………………………..……………………….………………………………………………</w:t>
            </w: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br/>
            </w:r>
          </w:p>
          <w:p w:rsidR="00771E33" w:rsidRDefault="00771E33">
            <w:pPr>
              <w:widowControl/>
              <w:tabs>
                <w:tab w:val="left" w:pos="550"/>
                <w:tab w:val="left" w:pos="1260"/>
                <w:tab w:val="left" w:pos="4211"/>
              </w:tabs>
              <w:suppressAutoHyphens w:val="0"/>
              <w:ind w:left="470" w:hanging="29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………………………………………………………………….………………………………….</w:t>
            </w:r>
          </w:p>
        </w:tc>
      </w:tr>
      <w:tr w:rsidR="00771E33" w:rsidTr="00771E33">
        <w:trPr>
          <w:trHeight w:val="1210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E33" w:rsidRDefault="00771E33">
            <w:pPr>
              <w:widowControl/>
              <w:suppressAutoHyphens w:val="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13</w:t>
            </w: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 xml:space="preserve">.  </w:t>
            </w: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Kod zawodu wg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KZiS</w:t>
            </w:r>
            <w:proofErr w:type="spellEnd"/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:</w:t>
            </w:r>
          </w:p>
          <w:p w:rsidR="00771E33" w:rsidRDefault="00771E33">
            <w:pPr>
              <w:widowControl/>
              <w:suppressAutoHyphens w:val="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7869F004" wp14:editId="1329D007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234950</wp:posOffset>
                      </wp:positionV>
                      <wp:extent cx="1028700" cy="215900"/>
                      <wp:effectExtent l="6350" t="6350" r="12700" b="6350"/>
                      <wp:wrapNone/>
                      <wp:docPr id="49" name="Grupa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0" cy="215900"/>
                                <a:chOff x="6918" y="1279"/>
                                <a:chExt cx="1080" cy="340"/>
                              </a:xfrm>
                            </wpg:grpSpPr>
                            <wps:wsp>
                              <wps:cNvPr id="50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18" y="1279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Line 61"/>
                              <wps:cNvCnPr/>
                              <wps:spPr bwMode="auto">
                                <a:xfrm>
                                  <a:off x="7093" y="12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62"/>
                              <wps:cNvCnPr/>
                              <wps:spPr bwMode="auto">
                                <a:xfrm>
                                  <a:off x="7273" y="12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Line 63"/>
                              <wps:cNvCnPr/>
                              <wps:spPr bwMode="auto">
                                <a:xfrm>
                                  <a:off x="7455" y="12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64"/>
                              <wps:cNvCnPr/>
                              <wps:spPr bwMode="auto">
                                <a:xfrm>
                                  <a:off x="7641" y="1281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Line 65"/>
                              <wps:cNvCnPr/>
                              <wps:spPr bwMode="auto">
                                <a:xfrm>
                                  <a:off x="7821" y="1281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49" o:spid="_x0000_s1026" style="position:absolute;margin-left:20pt;margin-top:18.5pt;width:81pt;height:17pt;z-index:251658240" coordorigin="6918,1279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">
                      <v:rect id="Rectangle 60" o:spid="_x0000_s1027" style="position:absolute;left:6918;top:1279;width:108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/>
                      <v:line id="Line 61" o:spid="_x0000_s1028" style="position:absolute;visibility:visible;mso-wrap-style:square" from="7093,1279" to="709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      <v:line id="Line 62" o:spid="_x0000_s1029" style="position:absolute;visibility:visible;mso-wrap-style:square" from="7273,1279" to="727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      <v:line id="Line 63" o:spid="_x0000_s1030" style="position:absolute;visibility:visible;mso-wrap-style:square" from="7455,1279" to="745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      <v:line id="Line 64" o:spid="_x0000_s1031" style="position:absolute;visibility:visible;mso-wrap-style:square" from="7641,1281" to="764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      <v:line id="Line 65" o:spid="_x0000_s1032" style="position:absolute;visibility:visible;mso-wrap-style:square" from="7821,1281" to="782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    </v:group>
                  </w:pict>
                </mc:Fallback>
              </mc:AlternateConten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E33" w:rsidRDefault="00771E33">
            <w:pPr>
              <w:widowControl/>
              <w:suppressAutoHyphens w:val="0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14. Dodatkowe informacje:</w:t>
            </w:r>
          </w:p>
          <w:p w:rsidR="00771E33" w:rsidRDefault="00771E33">
            <w:pPr>
              <w:widowControl/>
              <w:suppressAutoHyphens w:val="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/ dowóz przez pracodawcę do miejsca pracy, zakwaterowanie/</w:t>
            </w:r>
          </w:p>
          <w:p w:rsidR="00771E33" w:rsidRDefault="00771E33">
            <w:pPr>
              <w:widowControl/>
              <w:suppressAutoHyphens w:val="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........................................................</w:t>
            </w:r>
          </w:p>
          <w:p w:rsidR="00771E33" w:rsidRDefault="00771E33">
            <w:pPr>
              <w:widowControl/>
              <w:suppressAutoHyphens w:val="0"/>
              <w:spacing w:before="12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........................................................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1E33" w:rsidRDefault="00771E33">
            <w:pPr>
              <w:widowControl/>
              <w:suppressAutoHyphens w:val="0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61E58B6" wp14:editId="153E127D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148590</wp:posOffset>
                      </wp:positionV>
                      <wp:extent cx="228600" cy="219075"/>
                      <wp:effectExtent l="5080" t="5715" r="13970" b="13335"/>
                      <wp:wrapNone/>
                      <wp:docPr id="48" name="Prostokąt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8" o:spid="_x0000_s1026" style="position:absolute;margin-left:113.65pt;margin-top:11.7pt;width:18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15.  Liczba wolnych miejsc pracy:</w:t>
            </w:r>
          </w:p>
          <w:p w:rsidR="00771E33" w:rsidRDefault="00771E33">
            <w:pPr>
              <w:widowControl/>
              <w:suppressAutoHyphens w:val="0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</w:pPr>
          </w:p>
          <w:p w:rsidR="00771E33" w:rsidRDefault="00771E33">
            <w:pPr>
              <w:widowControl/>
              <w:suppressAutoHyphens w:val="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9580D1F" wp14:editId="11FC0B39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77470</wp:posOffset>
                      </wp:positionV>
                      <wp:extent cx="228600" cy="219075"/>
                      <wp:effectExtent l="5080" t="10795" r="13970" b="8255"/>
                      <wp:wrapNone/>
                      <wp:docPr id="47" name="Prostokąt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7" o:spid="_x0000_s1026" style="position:absolute;margin-left:113.65pt;margin-top:6.1pt;width:18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w tym dla osób niepełnosprawnych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1E33" w:rsidRDefault="00771E33">
            <w:pPr>
              <w:widowControl/>
              <w:suppressAutoHyphens w:val="0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16.  Wnioskowana liczba kandydatów:</w:t>
            </w:r>
          </w:p>
          <w:p w:rsidR="00771E33" w:rsidRDefault="00771E33">
            <w:pPr>
              <w:widowControl/>
              <w:suppressAutoHyphens w:val="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D473C96" wp14:editId="00EC06C9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76200</wp:posOffset>
                      </wp:positionV>
                      <wp:extent cx="228600" cy="219075"/>
                      <wp:effectExtent l="7620" t="9525" r="11430" b="9525"/>
                      <wp:wrapNone/>
                      <wp:docPr id="46" name="Prostokąt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6" o:spid="_x0000_s1026" style="position:absolute;margin-left:92.85pt;margin-top:6pt;width:18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"/>
                  </w:pict>
                </mc:Fallback>
              </mc:AlternateContent>
            </w:r>
          </w:p>
          <w:p w:rsidR="00771E33" w:rsidRDefault="00771E33">
            <w:pPr>
              <w:widowControl/>
              <w:suppressAutoHyphens w:val="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</w:p>
          <w:p w:rsidR="00771E33" w:rsidRDefault="00771E33">
            <w:pPr>
              <w:widowControl/>
              <w:suppressAutoHyphens w:val="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</w:p>
          <w:p w:rsidR="00771E33" w:rsidRDefault="00771E33">
            <w:pPr>
              <w:widowControl/>
              <w:suppressAutoHyphens w:val="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</w:p>
        </w:tc>
      </w:tr>
      <w:tr w:rsidR="00771E33" w:rsidTr="00771E33">
        <w:trPr>
          <w:trHeight w:val="1210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1E33" w:rsidRDefault="00771E33">
            <w:pPr>
              <w:widowControl/>
              <w:suppressAutoHyphens w:val="0"/>
              <w:ind w:left="40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17. System wynagrodzenia:</w:t>
            </w:r>
          </w:p>
          <w:p w:rsidR="00771E33" w:rsidRDefault="00771E33">
            <w:pPr>
              <w:widowControl/>
              <w:suppressAutoHyphens w:val="0"/>
              <w:ind w:left="360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  <w:p w:rsidR="00771E33" w:rsidRDefault="00771E33">
            <w:pPr>
              <w:widowControl/>
              <w:numPr>
                <w:ilvl w:val="0"/>
                <w:numId w:val="16"/>
              </w:numPr>
              <w:tabs>
                <w:tab w:val="num" w:pos="360"/>
              </w:tabs>
              <w:suppressAutoHyphens w:val="0"/>
              <w:spacing w:line="360" w:lineRule="auto"/>
              <w:ind w:left="47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miesięczny</w:t>
            </w:r>
          </w:p>
          <w:p w:rsidR="00771E33" w:rsidRDefault="00771E33">
            <w:pPr>
              <w:widowControl/>
              <w:numPr>
                <w:ilvl w:val="0"/>
                <w:numId w:val="16"/>
              </w:numPr>
              <w:tabs>
                <w:tab w:val="num" w:pos="360"/>
              </w:tabs>
              <w:suppressAutoHyphens w:val="0"/>
              <w:spacing w:line="360" w:lineRule="auto"/>
              <w:ind w:left="47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godzinowy</w:t>
            </w:r>
          </w:p>
          <w:p w:rsidR="00771E33" w:rsidRDefault="00771E33">
            <w:pPr>
              <w:widowControl/>
              <w:numPr>
                <w:ilvl w:val="0"/>
                <w:numId w:val="16"/>
              </w:numPr>
              <w:tabs>
                <w:tab w:val="num" w:pos="360"/>
              </w:tabs>
              <w:suppressAutoHyphens w:val="0"/>
              <w:spacing w:line="360" w:lineRule="auto"/>
              <w:ind w:left="47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noProof/>
                <w:kern w:val="0"/>
                <w:sz w:val="16"/>
                <w:szCs w:val="16"/>
                <w:lang w:eastAsia="pl-PL" w:bidi="ar-SA"/>
              </w:rPr>
              <w:t>prowizyjny</w:t>
            </w:r>
          </w:p>
          <w:p w:rsidR="00771E33" w:rsidRDefault="00771E33">
            <w:pPr>
              <w:widowControl/>
              <w:numPr>
                <w:ilvl w:val="0"/>
                <w:numId w:val="16"/>
              </w:numPr>
              <w:tabs>
                <w:tab w:val="num" w:pos="360"/>
              </w:tabs>
              <w:suppressAutoHyphens w:val="0"/>
              <w:spacing w:line="360" w:lineRule="auto"/>
              <w:ind w:left="47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9CCFAA6" wp14:editId="47B8A3E6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27940</wp:posOffset>
                      </wp:positionV>
                      <wp:extent cx="228600" cy="219075"/>
                      <wp:effectExtent l="6350" t="8890" r="12700" b="10160"/>
                      <wp:wrapNone/>
                      <wp:docPr id="45" name="Prostokąt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5" o:spid="_x0000_s1026" style="position:absolute;margin-left:92pt;margin-top:2.2pt;width:18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kern w:val="0"/>
                <w:sz w:val="16"/>
                <w:szCs w:val="16"/>
                <w:lang w:eastAsia="pl-PL" w:bidi="ar-SA"/>
              </w:rPr>
              <w:t>akord</w:t>
            </w:r>
          </w:p>
          <w:p w:rsidR="00771E33" w:rsidRPr="003A06CC" w:rsidRDefault="008E1938" w:rsidP="003A06CC">
            <w:pPr>
              <w:widowControl/>
              <w:numPr>
                <w:ilvl w:val="0"/>
                <w:numId w:val="16"/>
              </w:numPr>
              <w:tabs>
                <w:tab w:val="num" w:pos="360"/>
              </w:tabs>
              <w:suppressAutoHyphens w:val="0"/>
              <w:spacing w:line="360" w:lineRule="auto"/>
              <w:ind w:left="47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STYPENDIUM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E33" w:rsidRDefault="00771E33">
            <w:pPr>
              <w:widowControl/>
              <w:suppressAutoHyphens w:val="0"/>
              <w:spacing w:line="360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18.  Rodzaj umowy:</w:t>
            </w:r>
          </w:p>
          <w:p w:rsidR="00771E33" w:rsidRDefault="00771E33">
            <w:pPr>
              <w:widowControl/>
              <w:numPr>
                <w:ilvl w:val="0"/>
                <w:numId w:val="17"/>
              </w:numPr>
              <w:tabs>
                <w:tab w:val="left" w:pos="-9125"/>
                <w:tab w:val="num" w:pos="360"/>
              </w:tabs>
              <w:suppressAutoHyphens w:val="0"/>
              <w:ind w:left="53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umowa na okres próbny</w:t>
            </w:r>
          </w:p>
          <w:p w:rsidR="00771E33" w:rsidRDefault="00771E33">
            <w:pPr>
              <w:widowControl/>
              <w:numPr>
                <w:ilvl w:val="0"/>
                <w:numId w:val="17"/>
              </w:numPr>
              <w:tabs>
                <w:tab w:val="left" w:pos="-9125"/>
                <w:tab w:val="num" w:pos="360"/>
              </w:tabs>
              <w:suppressAutoHyphens w:val="0"/>
              <w:ind w:left="53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umowa na czas określony</w:t>
            </w:r>
          </w:p>
          <w:p w:rsidR="00771E33" w:rsidRDefault="00771E33">
            <w:pPr>
              <w:widowControl/>
              <w:numPr>
                <w:ilvl w:val="0"/>
                <w:numId w:val="17"/>
              </w:numPr>
              <w:tabs>
                <w:tab w:val="left" w:pos="-9125"/>
                <w:tab w:val="num" w:pos="360"/>
              </w:tabs>
              <w:suppressAutoHyphens w:val="0"/>
              <w:ind w:left="53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umowa na czas nieokreślony</w:t>
            </w:r>
          </w:p>
          <w:p w:rsidR="00771E33" w:rsidRDefault="00771E33">
            <w:pPr>
              <w:widowControl/>
              <w:numPr>
                <w:ilvl w:val="0"/>
                <w:numId w:val="17"/>
              </w:numPr>
              <w:tabs>
                <w:tab w:val="left" w:pos="-9125"/>
                <w:tab w:val="num" w:pos="360"/>
              </w:tabs>
              <w:suppressAutoHyphens w:val="0"/>
              <w:ind w:left="53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umowa na zastępstwo</w:t>
            </w:r>
          </w:p>
          <w:p w:rsidR="00771E33" w:rsidRDefault="00771E33">
            <w:pPr>
              <w:widowControl/>
              <w:numPr>
                <w:ilvl w:val="0"/>
                <w:numId w:val="17"/>
              </w:numPr>
              <w:tabs>
                <w:tab w:val="left" w:pos="-9125"/>
                <w:tab w:val="num" w:pos="360"/>
              </w:tabs>
              <w:suppressAutoHyphens w:val="0"/>
              <w:ind w:left="53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umowa o pracę tymczasową</w:t>
            </w:r>
          </w:p>
          <w:p w:rsidR="00771E33" w:rsidRDefault="00771E33">
            <w:pPr>
              <w:widowControl/>
              <w:numPr>
                <w:ilvl w:val="0"/>
                <w:numId w:val="17"/>
              </w:numPr>
              <w:tabs>
                <w:tab w:val="left" w:pos="-9125"/>
                <w:tab w:val="num" w:pos="360"/>
              </w:tabs>
              <w:suppressAutoHyphens w:val="0"/>
              <w:ind w:left="53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747BA9" wp14:editId="3CB8B259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42545</wp:posOffset>
                      </wp:positionV>
                      <wp:extent cx="228600" cy="219075"/>
                      <wp:effectExtent l="10795" t="13970" r="8255" b="5080"/>
                      <wp:wrapNone/>
                      <wp:docPr id="44" name="Prostokąt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4" o:spid="_x0000_s1026" style="position:absolute;margin-left:107.35pt;margin-top:3.35pt;width:18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umowa zlecenie</w:t>
            </w:r>
          </w:p>
          <w:p w:rsidR="00771E33" w:rsidRDefault="00771E33">
            <w:pPr>
              <w:widowControl/>
              <w:numPr>
                <w:ilvl w:val="0"/>
                <w:numId w:val="17"/>
              </w:numPr>
              <w:tabs>
                <w:tab w:val="left" w:pos="-9125"/>
                <w:tab w:val="num" w:pos="360"/>
              </w:tabs>
              <w:suppressAutoHyphens w:val="0"/>
              <w:ind w:left="53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umowa o dzieło</w:t>
            </w:r>
          </w:p>
          <w:p w:rsidR="00771E33" w:rsidRDefault="008E1938">
            <w:pPr>
              <w:widowControl/>
              <w:numPr>
                <w:ilvl w:val="0"/>
                <w:numId w:val="17"/>
              </w:numPr>
              <w:tabs>
                <w:tab w:val="left" w:pos="-9125"/>
                <w:tab w:val="num" w:pos="360"/>
              </w:tabs>
              <w:suppressAutoHyphens w:val="0"/>
              <w:ind w:left="53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STAŻ</w:t>
            </w: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43" w:rsidRDefault="00C63143" w:rsidP="00C63143">
            <w:pPr>
              <w:widowControl/>
              <w:suppressAutoHyphens w:val="0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  <w:p w:rsidR="00771E33" w:rsidRDefault="00771E33">
            <w:pPr>
              <w:widowControl/>
              <w:suppressAutoHyphens w:val="0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71E33" w:rsidTr="006C0E8F">
        <w:trPr>
          <w:trHeight w:val="2095"/>
          <w:jc w:val="center"/>
        </w:trPr>
        <w:tc>
          <w:tcPr>
            <w:tcW w:w="5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1E33" w:rsidRDefault="00C63143">
            <w:pPr>
              <w:widowControl/>
              <w:suppressAutoHyphens w:val="0"/>
              <w:spacing w:line="360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19</w:t>
            </w:r>
            <w:r w:rsidR="00771E33"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. System i rozkład czasu pracy:</w:t>
            </w:r>
          </w:p>
          <w:p w:rsidR="00771E33" w:rsidRDefault="00771E33">
            <w:pPr>
              <w:widowControl/>
              <w:numPr>
                <w:ilvl w:val="0"/>
                <w:numId w:val="18"/>
              </w:numPr>
              <w:tabs>
                <w:tab w:val="num" w:pos="360"/>
              </w:tabs>
              <w:suppressAutoHyphens w:val="0"/>
              <w:spacing w:line="360" w:lineRule="auto"/>
              <w:ind w:left="346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 xml:space="preserve">jednozmianowa                          </w:t>
            </w:r>
          </w:p>
          <w:p w:rsidR="00771E33" w:rsidRDefault="00771E33">
            <w:pPr>
              <w:widowControl/>
              <w:numPr>
                <w:ilvl w:val="0"/>
                <w:numId w:val="18"/>
              </w:numPr>
              <w:tabs>
                <w:tab w:val="num" w:pos="360"/>
              </w:tabs>
              <w:suppressAutoHyphens w:val="0"/>
              <w:spacing w:line="360" w:lineRule="auto"/>
              <w:ind w:left="346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dwie zmiany</w:t>
            </w:r>
          </w:p>
          <w:p w:rsidR="00771E33" w:rsidRDefault="00771E33">
            <w:pPr>
              <w:widowControl/>
              <w:numPr>
                <w:ilvl w:val="0"/>
                <w:numId w:val="18"/>
              </w:numPr>
              <w:tabs>
                <w:tab w:val="num" w:pos="360"/>
              </w:tabs>
              <w:suppressAutoHyphens w:val="0"/>
              <w:spacing w:line="360" w:lineRule="auto"/>
              <w:ind w:left="346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B7CFDA" wp14:editId="45ADB3C3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156210</wp:posOffset>
                      </wp:positionV>
                      <wp:extent cx="228600" cy="219075"/>
                      <wp:effectExtent l="9525" t="13335" r="9525" b="5715"/>
                      <wp:wrapNone/>
                      <wp:docPr id="41" name="Prostokąt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1" o:spid="_x0000_s1026" style="position:absolute;margin-left:109.5pt;margin-top:12.3pt;width:18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kern w:val="0"/>
                <w:sz w:val="16"/>
                <w:szCs w:val="16"/>
                <w:lang w:eastAsia="pl-PL" w:bidi="ar-SA"/>
              </w:rPr>
              <w:t>trzy zmiany</w:t>
            </w:r>
          </w:p>
          <w:p w:rsidR="00771E33" w:rsidRDefault="00771E33">
            <w:pPr>
              <w:widowControl/>
              <w:numPr>
                <w:ilvl w:val="0"/>
                <w:numId w:val="18"/>
              </w:numPr>
              <w:tabs>
                <w:tab w:val="num" w:pos="360"/>
              </w:tabs>
              <w:suppressAutoHyphens w:val="0"/>
              <w:spacing w:line="360" w:lineRule="auto"/>
              <w:ind w:left="346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ruch ciągły</w:t>
            </w:r>
          </w:p>
          <w:p w:rsidR="00771E33" w:rsidRDefault="00771E33">
            <w:pPr>
              <w:widowControl/>
              <w:numPr>
                <w:ilvl w:val="0"/>
                <w:numId w:val="18"/>
              </w:numPr>
              <w:tabs>
                <w:tab w:val="num" w:pos="360"/>
              </w:tabs>
              <w:suppressAutoHyphens w:val="0"/>
              <w:spacing w:line="360" w:lineRule="auto"/>
              <w:ind w:left="346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inne  ………………………….…..…….</w:t>
            </w:r>
          </w:p>
          <w:p w:rsidR="00771E33" w:rsidRDefault="00771E33">
            <w:pPr>
              <w:widowControl/>
              <w:suppressAutoHyphens w:val="0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1E33" w:rsidRDefault="00C63143">
            <w:pPr>
              <w:widowControl/>
              <w:suppressAutoHyphens w:val="0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20</w:t>
            </w:r>
            <w:r w:rsidR="00771E33"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. Wymiar czasu pracy:</w:t>
            </w:r>
          </w:p>
          <w:p w:rsidR="00771E33" w:rsidRDefault="00771E33">
            <w:pPr>
              <w:widowControl/>
              <w:numPr>
                <w:ilvl w:val="0"/>
                <w:numId w:val="19"/>
              </w:numPr>
              <w:tabs>
                <w:tab w:val="num" w:pos="360"/>
              </w:tabs>
              <w:suppressAutoHyphens w:val="0"/>
              <w:spacing w:line="360" w:lineRule="auto"/>
              <w:ind w:left="531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pełny</w:t>
            </w:r>
          </w:p>
          <w:p w:rsidR="00771E33" w:rsidRDefault="00771E33">
            <w:pPr>
              <w:widowControl/>
              <w:numPr>
                <w:ilvl w:val="0"/>
                <w:numId w:val="19"/>
              </w:numPr>
              <w:tabs>
                <w:tab w:val="num" w:pos="360"/>
              </w:tabs>
              <w:suppressAutoHyphens w:val="0"/>
              <w:spacing w:line="360" w:lineRule="auto"/>
              <w:ind w:left="531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niepełny …………………………….</w:t>
            </w:r>
          </w:p>
          <w:p w:rsidR="00771E33" w:rsidRDefault="00771E33">
            <w:pPr>
              <w:widowControl/>
              <w:numPr>
                <w:ilvl w:val="0"/>
                <w:numId w:val="19"/>
              </w:numPr>
              <w:tabs>
                <w:tab w:val="num" w:pos="360"/>
              </w:tabs>
              <w:suppressAutoHyphens w:val="0"/>
              <w:spacing w:line="360" w:lineRule="auto"/>
              <w:ind w:left="531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Inne ………………………………….</w:t>
            </w:r>
          </w:p>
          <w:p w:rsidR="00771E33" w:rsidRDefault="00771E33">
            <w:pPr>
              <w:widowControl/>
              <w:suppressAutoHyphens w:val="0"/>
              <w:ind w:left="171"/>
              <w:rPr>
                <w:rFonts w:ascii="Arial Narrow" w:eastAsia="Times New Roman" w:hAnsi="Arial Narrow" w:cs="Times New Roman"/>
                <w:b/>
                <w:kern w:val="0"/>
                <w:sz w:val="16"/>
                <w:szCs w:val="16"/>
                <w:lang w:eastAsia="pl-PL" w:bidi="ar-SA"/>
              </w:rPr>
            </w:pPr>
          </w:p>
          <w:p w:rsidR="00771E33" w:rsidRDefault="00771E33">
            <w:pPr>
              <w:widowControl/>
              <w:suppressAutoHyphens w:val="0"/>
              <w:ind w:left="171"/>
              <w:rPr>
                <w:rFonts w:ascii="Arial Narrow" w:eastAsia="Times New Roman" w:hAnsi="Arial Narrow" w:cs="Times New Roman"/>
                <w:b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16"/>
                <w:szCs w:val="16"/>
                <w:lang w:eastAsia="pl-PL" w:bidi="ar-SA"/>
              </w:rPr>
              <w:t>Praca w godzinach</w:t>
            </w:r>
          </w:p>
          <w:p w:rsidR="00771E33" w:rsidRDefault="00771E33">
            <w:pPr>
              <w:widowControl/>
              <w:suppressAutoHyphens w:val="0"/>
              <w:spacing w:line="360" w:lineRule="auto"/>
              <w:ind w:left="171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od ………………… do …….……………..</w:t>
            </w:r>
          </w:p>
          <w:p w:rsidR="00771E33" w:rsidRDefault="00771E33">
            <w:pPr>
              <w:widowControl/>
              <w:suppressAutoHyphens w:val="0"/>
              <w:spacing w:line="360" w:lineRule="auto"/>
              <w:ind w:left="171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od ……………….... do …………….…….</w:t>
            </w:r>
          </w:p>
          <w:p w:rsidR="00771E33" w:rsidRDefault="00771E33">
            <w:pPr>
              <w:widowControl/>
              <w:suppressAutoHyphens w:val="0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8C5F89" w:rsidTr="00771E33">
        <w:trPr>
          <w:gridAfter w:val="2"/>
          <w:wAfter w:w="2761" w:type="dxa"/>
          <w:trHeight w:val="1001"/>
          <w:jc w:val="center"/>
        </w:trPr>
        <w:tc>
          <w:tcPr>
            <w:tcW w:w="82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5F89" w:rsidRDefault="008C5F89">
            <w:pPr>
              <w:widowControl/>
              <w:suppressAutoHyphens w:val="0"/>
              <w:spacing w:line="360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lastRenderedPageBreak/>
              <w:t>2</w:t>
            </w:r>
            <w:r w:rsidR="00C63143"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.  Oczekiwania pracodawcy krajowego wobec kandydatów do pracy:</w:t>
            </w:r>
          </w:p>
          <w:p w:rsidR="008C5F89" w:rsidRDefault="008C5F89">
            <w:pPr>
              <w:widowControl/>
              <w:suppressAutoHyphens w:val="0"/>
              <w:spacing w:before="120" w:line="360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 xml:space="preserve">   Wykształcenie ( poziom/kierunek/specjalność)………………………………………………………………………………………………………….</w:t>
            </w:r>
          </w:p>
          <w:p w:rsidR="008C5F89" w:rsidRDefault="008C5F89">
            <w:pPr>
              <w:widowControl/>
              <w:suppressAutoHyphens w:val="0"/>
              <w:spacing w:before="120" w:line="360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 xml:space="preserve">   Umiejętności / uprawnienia...............................................................................................................................................................................</w:t>
            </w:r>
          </w:p>
          <w:p w:rsidR="008C5F89" w:rsidRDefault="008C5F89">
            <w:pPr>
              <w:widowControl/>
              <w:suppressAutoHyphens w:val="0"/>
              <w:spacing w:before="120" w:line="360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 xml:space="preserve">   Doświadczenie zawodowe ...............................................................................................................................................................................</w:t>
            </w:r>
          </w:p>
          <w:p w:rsidR="008C5F89" w:rsidRDefault="008C5F89">
            <w:pPr>
              <w:widowControl/>
              <w:suppressAutoHyphens w:val="0"/>
              <w:spacing w:before="120" w:line="360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 xml:space="preserve">  Znajomość języka obcego (poziom znajomości)………………………………………………………………………………………………………….</w:t>
            </w:r>
          </w:p>
        </w:tc>
      </w:tr>
      <w:tr w:rsidR="008C5F89" w:rsidTr="008C5F89">
        <w:trPr>
          <w:gridAfter w:val="2"/>
          <w:wAfter w:w="2761" w:type="dxa"/>
          <w:trHeight w:val="914"/>
          <w:jc w:val="center"/>
        </w:trPr>
        <w:tc>
          <w:tcPr>
            <w:tcW w:w="82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89" w:rsidRDefault="008C5F89">
            <w:pPr>
              <w:widowControl/>
              <w:suppressAutoHyphens w:val="0"/>
              <w:autoSpaceDN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71E33" w:rsidTr="00771E33">
        <w:trPr>
          <w:trHeight w:val="1816"/>
          <w:jc w:val="center"/>
        </w:trPr>
        <w:tc>
          <w:tcPr>
            <w:tcW w:w="8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1E33" w:rsidRDefault="00771E33">
            <w:pPr>
              <w:widowControl/>
              <w:suppressAutoHyphens w:val="0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2</w:t>
            </w:r>
            <w:r w:rsidR="00C63143"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2</w:t>
            </w: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.  Charakterystyka pracy / zakres obowiązków: </w:t>
            </w:r>
          </w:p>
          <w:p w:rsidR="00771E33" w:rsidRDefault="00771E33">
            <w:pPr>
              <w:widowControl/>
              <w:suppressAutoHyphens w:val="0"/>
              <w:spacing w:before="120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771E33" w:rsidRDefault="00771E33">
            <w:pPr>
              <w:widowControl/>
              <w:suppressAutoHyphens w:val="0"/>
              <w:spacing w:before="120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771E33" w:rsidRDefault="00771E33">
            <w:pPr>
              <w:widowControl/>
              <w:suppressAutoHyphens w:val="0"/>
              <w:spacing w:before="120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771E33" w:rsidRDefault="00771E33">
            <w:pPr>
              <w:widowControl/>
              <w:suppressAutoHyphens w:val="0"/>
              <w:spacing w:before="12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……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1E33" w:rsidRDefault="00771E33" w:rsidP="008C5F89">
            <w:pPr>
              <w:widowControl/>
              <w:suppressAutoHyphens w:val="0"/>
              <w:spacing w:line="360" w:lineRule="auto"/>
              <w:jc w:val="center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</w:p>
        </w:tc>
      </w:tr>
      <w:tr w:rsidR="00771E33" w:rsidTr="00771E33">
        <w:trPr>
          <w:trHeight w:val="1490"/>
          <w:jc w:val="center"/>
        </w:trPr>
        <w:tc>
          <w:tcPr>
            <w:tcW w:w="82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1E33" w:rsidRDefault="00771E33">
            <w:pPr>
              <w:widowControl/>
              <w:suppressAutoHyphens w:val="0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2</w:t>
            </w:r>
            <w:r w:rsidR="00C63143"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3</w:t>
            </w: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.  Dodatkowe informacje:</w:t>
            </w:r>
          </w:p>
          <w:p w:rsidR="00771E33" w:rsidRDefault="00771E33">
            <w:pPr>
              <w:widowControl/>
              <w:suppressAutoHyphens w:val="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</w:p>
          <w:p w:rsidR="00771E33" w:rsidRDefault="00771E33">
            <w:pPr>
              <w:widowControl/>
              <w:numPr>
                <w:ilvl w:val="0"/>
                <w:numId w:val="20"/>
              </w:numPr>
              <w:tabs>
                <w:tab w:val="num" w:pos="360"/>
              </w:tabs>
              <w:suppressAutoHyphens w:val="0"/>
              <w:spacing w:line="600" w:lineRule="auto"/>
              <w:ind w:left="417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okres aktualności oferty   od ………………………..…….……………….……. do ………………………………………………………</w:t>
            </w:r>
          </w:p>
          <w:p w:rsidR="00771E33" w:rsidRDefault="00771E33">
            <w:pPr>
              <w:widowControl/>
              <w:numPr>
                <w:ilvl w:val="0"/>
                <w:numId w:val="20"/>
              </w:numPr>
              <w:tabs>
                <w:tab w:val="num" w:pos="360"/>
              </w:tabs>
              <w:suppressAutoHyphens w:val="0"/>
              <w:spacing w:line="600" w:lineRule="auto"/>
              <w:ind w:left="417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częstotliwość kontaktów  z pracodawcą……….………………………………………………………………………….…………………</w:t>
            </w:r>
          </w:p>
          <w:p w:rsidR="00771E33" w:rsidRDefault="00771E33">
            <w:pPr>
              <w:widowControl/>
              <w:numPr>
                <w:ilvl w:val="0"/>
                <w:numId w:val="20"/>
              </w:numPr>
              <w:tabs>
                <w:tab w:val="num" w:pos="360"/>
              </w:tabs>
              <w:suppressAutoHyphens w:val="0"/>
              <w:spacing w:line="600" w:lineRule="auto"/>
              <w:ind w:left="417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forma kontaktu z pracodawcą………………………………………………………………………………………………….…….….……</w:t>
            </w:r>
          </w:p>
          <w:p w:rsidR="00771E33" w:rsidRDefault="00771E33">
            <w:pPr>
              <w:widowControl/>
              <w:numPr>
                <w:ilvl w:val="0"/>
                <w:numId w:val="20"/>
              </w:numPr>
              <w:tabs>
                <w:tab w:val="num" w:pos="360"/>
              </w:tabs>
              <w:suppressAutoHyphens w:val="0"/>
              <w:spacing w:line="600" w:lineRule="auto"/>
              <w:ind w:left="417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czas realizacji oferty…………………………………………………………………………………………………………….….…………</w:t>
            </w:r>
          </w:p>
          <w:p w:rsidR="00771E33" w:rsidRDefault="00771E33">
            <w:pPr>
              <w:widowControl/>
              <w:numPr>
                <w:ilvl w:val="0"/>
                <w:numId w:val="20"/>
              </w:numPr>
              <w:tabs>
                <w:tab w:val="num" w:pos="360"/>
              </w:tabs>
              <w:suppressAutoHyphens w:val="0"/>
              <w:spacing w:line="600" w:lineRule="auto"/>
              <w:ind w:left="417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miejsce zgłoszenia się kandydata na rozmowę kwalifikacyjną …………………………………………………………………………</w:t>
            </w:r>
          </w:p>
          <w:p w:rsidR="00771E33" w:rsidRDefault="00771E33">
            <w:pPr>
              <w:widowControl/>
              <w:suppressAutoHyphens w:val="0"/>
              <w:spacing w:line="360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1E33" w:rsidRDefault="00771E33">
            <w:pPr>
              <w:widowControl/>
              <w:suppressAutoHyphens w:val="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71E33" w:rsidTr="008C5F89">
        <w:trPr>
          <w:trHeight w:val="1490"/>
          <w:jc w:val="center"/>
        </w:trPr>
        <w:tc>
          <w:tcPr>
            <w:tcW w:w="82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33" w:rsidRDefault="00771E33">
            <w:pPr>
              <w:widowControl/>
              <w:suppressAutoHyphens w:val="0"/>
              <w:autoSpaceDN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1E33" w:rsidRDefault="00771E33">
            <w:pPr>
              <w:widowControl/>
              <w:suppressAutoHyphens w:val="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71E33" w:rsidTr="00771E33">
        <w:trPr>
          <w:trHeight w:val="359"/>
          <w:jc w:val="center"/>
        </w:trPr>
        <w:tc>
          <w:tcPr>
            <w:tcW w:w="11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in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1E33" w:rsidRDefault="00771E33">
            <w:pPr>
              <w:widowControl/>
              <w:numPr>
                <w:ilvl w:val="0"/>
                <w:numId w:val="15"/>
              </w:numPr>
              <w:suppressAutoHyphens w:val="0"/>
              <w:rPr>
                <w:rFonts w:ascii="Arial Narrow" w:eastAsia="Times New Roman" w:hAnsi="Arial Narrow" w:cs="Times New Roman"/>
                <w:b/>
                <w:color w:val="4F6228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color w:val="4F6228"/>
                <w:kern w:val="0"/>
                <w:sz w:val="20"/>
                <w:szCs w:val="20"/>
                <w:lang w:eastAsia="pl-PL" w:bidi="ar-SA"/>
              </w:rPr>
              <w:t>Adnotacje urzędu pracy</w:t>
            </w:r>
          </w:p>
        </w:tc>
      </w:tr>
      <w:tr w:rsidR="00771E33" w:rsidTr="00771E33">
        <w:trPr>
          <w:trHeight w:val="814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1E33" w:rsidRDefault="00C63143">
            <w:pPr>
              <w:widowControl/>
              <w:suppressAutoHyphens w:val="0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24</w:t>
            </w:r>
            <w:r w:rsidR="00771E33"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.  Nr pracodawcy:</w:t>
            </w:r>
          </w:p>
          <w:p w:rsidR="00771E33" w:rsidRDefault="00771E33">
            <w:pPr>
              <w:widowControl/>
              <w:suppressAutoHyphens w:val="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F322770" wp14:editId="121FBF25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25400</wp:posOffset>
                      </wp:positionV>
                      <wp:extent cx="1028700" cy="215900"/>
                      <wp:effectExtent l="6350" t="6350" r="12700" b="6350"/>
                      <wp:wrapNone/>
                      <wp:docPr id="34" name="Grupa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0" cy="215900"/>
                                <a:chOff x="6918" y="1279"/>
                                <a:chExt cx="1080" cy="340"/>
                              </a:xfrm>
                            </wpg:grpSpPr>
                            <wps:wsp>
                              <wps:cNvPr id="35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18" y="1279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Line 101"/>
                              <wps:cNvCnPr/>
                              <wps:spPr bwMode="auto">
                                <a:xfrm>
                                  <a:off x="7093" y="12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Line 102"/>
                              <wps:cNvCnPr/>
                              <wps:spPr bwMode="auto">
                                <a:xfrm>
                                  <a:off x="7273" y="12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103"/>
                              <wps:cNvCnPr/>
                              <wps:spPr bwMode="auto">
                                <a:xfrm>
                                  <a:off x="7455" y="12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104"/>
                              <wps:cNvCnPr/>
                              <wps:spPr bwMode="auto">
                                <a:xfrm>
                                  <a:off x="7641" y="1281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105"/>
                              <wps:cNvCnPr/>
                              <wps:spPr bwMode="auto">
                                <a:xfrm>
                                  <a:off x="7821" y="1281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34" o:spid="_x0000_s1026" style="position:absolute;margin-left:20pt;margin-top:2pt;width:81pt;height:17pt;z-index:251658240" coordorigin="6918,1279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">
                      <v:rect id="Rectangle 100" o:spid="_x0000_s1027" style="position:absolute;left:6918;top:1279;width:108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<v:line id="Line 101" o:spid="_x0000_s1028" style="position:absolute;visibility:visible;mso-wrap-style:square" from="7093,1279" to="709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      <v:line id="Line 102" o:spid="_x0000_s1029" style="position:absolute;visibility:visible;mso-wrap-style:square" from="7273,1279" to="727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      <v:line id="Line 103" o:spid="_x0000_s1030" style="position:absolute;visibility:visible;mso-wrap-style:square" from="7455,1279" to="745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      <v:line id="Line 104" o:spid="_x0000_s1031" style="position:absolute;visibility:visible;mso-wrap-style:square" from="7641,1281" to="764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      <v:line id="Line 105" o:spid="_x0000_s1032" style="position:absolute;visibility:visible;mso-wrap-style:square" from="7821,1281" to="782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    </v:group>
                  </w:pict>
                </mc:Fallback>
              </mc:AlternateContent>
            </w:r>
          </w:p>
          <w:p w:rsidR="00771E33" w:rsidRDefault="00771E33">
            <w:pPr>
              <w:widowControl/>
              <w:suppressAutoHyphens w:val="0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1E33" w:rsidRDefault="00C63143">
            <w:pPr>
              <w:widowControl/>
              <w:suppressAutoHyphens w:val="0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25</w:t>
            </w:r>
            <w:r w:rsidR="00771E33"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. Data przyjęcia oferty:</w:t>
            </w:r>
          </w:p>
          <w:p w:rsidR="00771E33" w:rsidRDefault="00771E33">
            <w:pPr>
              <w:widowControl/>
              <w:suppressAutoHyphens w:val="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66F49E8B" wp14:editId="51732BDD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20320</wp:posOffset>
                      </wp:positionV>
                      <wp:extent cx="685800" cy="215900"/>
                      <wp:effectExtent l="13970" t="10795" r="5080" b="11430"/>
                      <wp:wrapNone/>
                      <wp:docPr id="29" name="Grupa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215900"/>
                                <a:chOff x="9438" y="3779"/>
                                <a:chExt cx="1080" cy="340"/>
                              </a:xfrm>
                            </wpg:grpSpPr>
                            <wps:wsp>
                              <wps:cNvPr id="30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38" y="3779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Line 86"/>
                              <wps:cNvCnPr/>
                              <wps:spPr bwMode="auto">
                                <a:xfrm>
                                  <a:off x="9697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>
                                  <a:off x="9967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88"/>
                              <wps:cNvCnPr/>
                              <wps:spPr bwMode="auto">
                                <a:xfrm>
                                  <a:off x="10240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29" o:spid="_x0000_s1026" style="position:absolute;margin-left:71.6pt;margin-top:1.6pt;width:54pt;height:17pt;z-index:251658240" coordorigin="9438,3779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">
                      <v:rect id="Rectangle 85" o:spid="_x0000_s1027" style="position:absolute;left:9438;top:3779;width:108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      <v:line id="Line 86" o:spid="_x0000_s1028" style="position:absolute;visibility:visible;mso-wrap-style:square" from="9697,3779" to="9697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      <v:line id="Line 87" o:spid="_x0000_s1029" style="position:absolute;visibility:visible;mso-wrap-style:square" from="9967,3779" to="9967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      <v:line id="Line 88" o:spid="_x0000_s1030" style="position:absolute;visibility:visible;mso-wrap-style:square" from="10240,3779" to="10240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    </v:group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4A66904E" wp14:editId="5BBAE410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20320</wp:posOffset>
                      </wp:positionV>
                      <wp:extent cx="341630" cy="217805"/>
                      <wp:effectExtent l="13970" t="10795" r="6350" b="9525"/>
                      <wp:wrapNone/>
                      <wp:docPr id="26" name="Grupa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217805"/>
                                <a:chOff x="8714" y="3779"/>
                                <a:chExt cx="538" cy="343"/>
                              </a:xfrm>
                            </wpg:grpSpPr>
                            <wps:wsp>
                              <wps:cNvPr id="27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4" y="3782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Line 91"/>
                              <wps:cNvCnPr/>
                              <wps:spPr bwMode="auto">
                                <a:xfrm>
                                  <a:off x="8973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26" o:spid="_x0000_s1026" style="position:absolute;margin-left:35.6pt;margin-top:1.6pt;width:26.9pt;height:17.15pt;z-index:251658240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">
                      <v:rect id="Rectangle 90" o:spid="_x0000_s1027" style="position:absolute;left:8714;top:3782;width:53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      <v:line id="Line 91" o:spid="_x0000_s1028" style="position:absolute;visibility:visible;mso-wrap-style:square" from="8973,3779" to="8973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    </v:group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CC30F3" wp14:editId="537EACC6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7780</wp:posOffset>
                      </wp:positionV>
                      <wp:extent cx="1485900" cy="163195"/>
                      <wp:effectExtent l="0" t="0" r="0" b="0"/>
                      <wp:wrapNone/>
                      <wp:docPr id="25" name="Pole tekstow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63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1E33" w:rsidRDefault="00771E33" w:rsidP="00771E33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/        /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5" o:spid="_x0000_s1031" type="#_x0000_t202" style="position:absolute;margin-left:25.5pt;margin-top:1.4pt;width:117pt;height:1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" filled="f" stroked="f">
                      <v:textbox inset="0,0,0,0">
                        <w:txbxContent>
                          <w:p w:rsidR="00771E33" w:rsidRDefault="00771E33" w:rsidP="00771E3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/      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3DB7013F" wp14:editId="30B7952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955</wp:posOffset>
                      </wp:positionV>
                      <wp:extent cx="341630" cy="217805"/>
                      <wp:effectExtent l="13970" t="11430" r="6350" b="8890"/>
                      <wp:wrapNone/>
                      <wp:docPr id="22" name="Grupa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217805"/>
                                <a:chOff x="8714" y="3779"/>
                                <a:chExt cx="538" cy="343"/>
                              </a:xfrm>
                            </wpg:grpSpPr>
                            <wps:wsp>
                              <wps:cNvPr id="23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4" y="3782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Line 95"/>
                              <wps:cNvCnPr/>
                              <wps:spPr bwMode="auto">
                                <a:xfrm>
                                  <a:off x="8973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22" o:spid="_x0000_s1026" style="position:absolute;margin-left:-.4pt;margin-top:1.65pt;width:26.9pt;height:17.15pt;z-index:251658240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">
                      <v:rect id="Rectangle 94" o:spid="_x0000_s1027" style="position:absolute;left:8714;top:3782;width:53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    <v:line id="Line 95" o:spid="_x0000_s1028" style="position:absolute;visibility:visible;mso-wrap-style:square" from="8973,3779" to="8973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    </v:group>
                  </w:pict>
                </mc:Fallback>
              </mc:AlternateContent>
            </w:r>
          </w:p>
          <w:p w:rsidR="00771E33" w:rsidRDefault="00771E33">
            <w:pPr>
              <w:widowControl/>
              <w:suppressAutoHyphens w:val="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E17C51" wp14:editId="1E6AFB08">
                      <wp:simplePos x="0" y="0"/>
                      <wp:positionH relativeFrom="column">
                        <wp:posOffset>46990</wp:posOffset>
                      </wp:positionH>
                      <wp:positionV relativeFrom="page">
                        <wp:posOffset>396240</wp:posOffset>
                      </wp:positionV>
                      <wp:extent cx="258445" cy="114300"/>
                      <wp:effectExtent l="0" t="0" r="0" b="3810"/>
                      <wp:wrapNone/>
                      <wp:docPr id="21" name="Pole tekstow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1E33" w:rsidRDefault="00771E33" w:rsidP="00771E3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dzień</w:t>
                                  </w:r>
                                </w:p>
                                <w:p w:rsidR="00771E33" w:rsidRDefault="00771E33" w:rsidP="00771E3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1" o:spid="_x0000_s1032" type="#_x0000_t202" style="position:absolute;margin-left:3.7pt;margin-top:31.2pt;width:20.3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" filled="f" stroked="f">
                      <v:textbox inset="0,0,0,0">
                        <w:txbxContent>
                          <w:p w:rsidR="00771E33" w:rsidRDefault="00771E33" w:rsidP="00771E3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dzień</w:t>
                            </w:r>
                          </w:p>
                          <w:p w:rsidR="00771E33" w:rsidRDefault="00771E33" w:rsidP="00771E33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2D1FF3" wp14:editId="232F700A">
                      <wp:simplePos x="0" y="0"/>
                      <wp:positionH relativeFrom="column">
                        <wp:posOffset>504190</wp:posOffset>
                      </wp:positionH>
                      <wp:positionV relativeFrom="page">
                        <wp:posOffset>396240</wp:posOffset>
                      </wp:positionV>
                      <wp:extent cx="338455" cy="113665"/>
                      <wp:effectExtent l="0" t="0" r="0" b="4445"/>
                      <wp:wrapNone/>
                      <wp:docPr id="20" name="Pole tekstow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" cy="113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1E33" w:rsidRDefault="00771E33" w:rsidP="00771E3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iesiąc</w:t>
                                  </w:r>
                                </w:p>
                                <w:p w:rsidR="00771E33" w:rsidRDefault="00771E33" w:rsidP="00771E3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0" o:spid="_x0000_s1033" type="#_x0000_t202" style="position:absolute;margin-left:39.7pt;margin-top:31.2pt;width:26.65pt;height: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" filled="f" stroked="f">
                      <v:textbox inset="0,0,0,0">
                        <w:txbxContent>
                          <w:p w:rsidR="00771E33" w:rsidRDefault="00771E33" w:rsidP="00771E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iesiąc</w:t>
                            </w:r>
                          </w:p>
                          <w:p w:rsidR="00771E33" w:rsidRDefault="00771E33" w:rsidP="00771E33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DEA0366" wp14:editId="4591631B">
                      <wp:simplePos x="0" y="0"/>
                      <wp:positionH relativeFrom="column">
                        <wp:posOffset>1188085</wp:posOffset>
                      </wp:positionH>
                      <wp:positionV relativeFrom="page">
                        <wp:posOffset>396240</wp:posOffset>
                      </wp:positionV>
                      <wp:extent cx="234315" cy="151130"/>
                      <wp:effectExtent l="0" t="0" r="0" b="0"/>
                      <wp:wrapNone/>
                      <wp:docPr id="19" name="Pole tekstow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1E33" w:rsidRDefault="00771E33" w:rsidP="00771E3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ok</w:t>
                                  </w:r>
                                </w:p>
                                <w:p w:rsidR="00771E33" w:rsidRDefault="00771E33" w:rsidP="00771E3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9" o:spid="_x0000_s1034" type="#_x0000_t202" style="position:absolute;margin-left:93.55pt;margin-top:31.2pt;width:18.45pt;height:1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" filled="f" stroked="f">
                      <v:textbox inset="0,0,0,0">
                        <w:txbxContent>
                          <w:p w:rsidR="00771E33" w:rsidRDefault="00771E33" w:rsidP="00771E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ok</w:t>
                            </w:r>
                          </w:p>
                          <w:p w:rsidR="00771E33" w:rsidRDefault="00771E33" w:rsidP="00771E33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55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1E33" w:rsidRDefault="00C63143">
            <w:pPr>
              <w:widowControl/>
              <w:suppressAutoHyphens w:val="0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26</w:t>
            </w:r>
            <w:r w:rsidR="00771E33"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.  Sposób przyjęcia oferty:</w:t>
            </w:r>
          </w:p>
          <w:p w:rsidR="00771E33" w:rsidRDefault="00771E33">
            <w:pPr>
              <w:widowControl/>
              <w:suppressAutoHyphens w:val="0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  <w:p w:rsidR="00771E33" w:rsidRDefault="00771E33">
            <w:pPr>
              <w:widowControl/>
              <w:suppressAutoHyphens w:val="0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  <w:p w:rsidR="00771E33" w:rsidRDefault="00771E33">
            <w:pPr>
              <w:widowControl/>
              <w:numPr>
                <w:ilvl w:val="0"/>
                <w:numId w:val="21"/>
              </w:numPr>
              <w:tabs>
                <w:tab w:val="num" w:pos="360"/>
              </w:tabs>
              <w:suppressAutoHyphens w:val="0"/>
              <w:ind w:left="472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93D0CE" wp14:editId="42BE7269">
                      <wp:simplePos x="0" y="0"/>
                      <wp:positionH relativeFrom="column">
                        <wp:posOffset>2472055</wp:posOffset>
                      </wp:positionH>
                      <wp:positionV relativeFrom="paragraph">
                        <wp:posOffset>114935</wp:posOffset>
                      </wp:positionV>
                      <wp:extent cx="228600" cy="219075"/>
                      <wp:effectExtent l="5080" t="10160" r="13970" b="8890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8" o:spid="_x0000_s1026" style="position:absolute;margin-left:194.65pt;margin-top:9.05pt;width:18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osobiście</w:t>
            </w:r>
          </w:p>
          <w:p w:rsidR="00771E33" w:rsidRDefault="00771E33">
            <w:pPr>
              <w:widowControl/>
              <w:numPr>
                <w:ilvl w:val="0"/>
                <w:numId w:val="21"/>
              </w:numPr>
              <w:tabs>
                <w:tab w:val="num" w:pos="360"/>
              </w:tabs>
              <w:suppressAutoHyphens w:val="0"/>
              <w:ind w:left="472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fax</w:t>
            </w:r>
          </w:p>
          <w:p w:rsidR="00771E33" w:rsidRDefault="00771E33">
            <w:pPr>
              <w:widowControl/>
              <w:numPr>
                <w:ilvl w:val="0"/>
                <w:numId w:val="21"/>
              </w:numPr>
              <w:tabs>
                <w:tab w:val="num" w:pos="360"/>
              </w:tabs>
              <w:suppressAutoHyphens w:val="0"/>
              <w:ind w:left="472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e-mail</w:t>
            </w:r>
          </w:p>
          <w:p w:rsidR="00771E33" w:rsidRDefault="00771E33">
            <w:pPr>
              <w:widowControl/>
              <w:numPr>
                <w:ilvl w:val="0"/>
                <w:numId w:val="21"/>
              </w:numPr>
              <w:tabs>
                <w:tab w:val="num" w:pos="360"/>
              </w:tabs>
              <w:suppressAutoHyphens w:val="0"/>
              <w:ind w:left="472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 xml:space="preserve">telefon </w:t>
            </w:r>
          </w:p>
          <w:p w:rsidR="00771E33" w:rsidRDefault="00771E33">
            <w:pPr>
              <w:widowControl/>
              <w:numPr>
                <w:ilvl w:val="0"/>
                <w:numId w:val="21"/>
              </w:numPr>
              <w:tabs>
                <w:tab w:val="num" w:pos="360"/>
              </w:tabs>
              <w:suppressAutoHyphens w:val="0"/>
              <w:ind w:left="472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Inna forma………………………...</w:t>
            </w:r>
          </w:p>
        </w:tc>
      </w:tr>
      <w:tr w:rsidR="00771E33" w:rsidTr="008C5F89">
        <w:trPr>
          <w:trHeight w:val="814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1E33" w:rsidRDefault="00C63143">
            <w:pPr>
              <w:widowControl/>
              <w:suppressAutoHyphens w:val="0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27</w:t>
            </w:r>
            <w:r w:rsidR="00771E33"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.  Pracownik urzędu pracy:</w:t>
            </w:r>
          </w:p>
          <w:p w:rsidR="00771E33" w:rsidRDefault="00771E33">
            <w:pPr>
              <w:widowControl/>
              <w:suppressAutoHyphens w:val="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771E33" w:rsidRDefault="00771E33">
            <w:pPr>
              <w:widowControl/>
              <w:suppressAutoHyphens w:val="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771E33" w:rsidRDefault="00771E33">
            <w:pPr>
              <w:widowControl/>
              <w:suppressAutoHyphens w:val="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42B63C6" wp14:editId="1F9F94F9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133350</wp:posOffset>
                      </wp:positionV>
                      <wp:extent cx="685800" cy="114300"/>
                      <wp:effectExtent l="1270" t="0" r="0" b="0"/>
                      <wp:wrapNone/>
                      <wp:docPr id="17" name="Pole tekstow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1E33" w:rsidRDefault="00771E33" w:rsidP="00771E33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odpis i pieczątk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7" o:spid="_x0000_s1035" type="#_x0000_t202" style="position:absolute;margin-left:35.35pt;margin-top:10.5pt;width:54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" filled="f" stroked="f">
                      <v:textbox inset="0,0,0,0">
                        <w:txbxContent>
                          <w:p w:rsidR="00771E33" w:rsidRDefault="00771E33" w:rsidP="00771E3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odpis i piecząt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.......................................................</w:t>
            </w:r>
          </w:p>
          <w:p w:rsidR="00771E33" w:rsidRDefault="00771E33">
            <w:pPr>
              <w:widowControl/>
              <w:suppressAutoHyphens w:val="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1E33" w:rsidRDefault="00C63143">
            <w:pPr>
              <w:widowControl/>
              <w:suppressAutoHyphens w:val="0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28</w:t>
            </w:r>
            <w:bookmarkStart w:id="0" w:name="_GoBack"/>
            <w:bookmarkEnd w:id="0"/>
            <w:r w:rsidR="00771E33"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.  Data wycofania lub zrealizowania oferty:</w:t>
            </w:r>
          </w:p>
          <w:p w:rsidR="00771E33" w:rsidRDefault="00771E33">
            <w:pPr>
              <w:widowControl/>
              <w:suppressAutoHyphens w:val="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4822D977" wp14:editId="7BFD8F3B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20320</wp:posOffset>
                      </wp:positionV>
                      <wp:extent cx="685800" cy="215900"/>
                      <wp:effectExtent l="13970" t="10795" r="5080" b="11430"/>
                      <wp:wrapNone/>
                      <wp:docPr id="12" name="Grupa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215900"/>
                                <a:chOff x="9438" y="3779"/>
                                <a:chExt cx="1080" cy="340"/>
                              </a:xfrm>
                            </wpg:grpSpPr>
                            <wps:wsp>
                              <wps:cNvPr id="13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38" y="3779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Line 71"/>
                              <wps:cNvCnPr/>
                              <wps:spPr bwMode="auto">
                                <a:xfrm>
                                  <a:off x="9697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72"/>
                              <wps:cNvCnPr/>
                              <wps:spPr bwMode="auto">
                                <a:xfrm>
                                  <a:off x="9967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73"/>
                              <wps:cNvCnPr/>
                              <wps:spPr bwMode="auto">
                                <a:xfrm>
                                  <a:off x="10240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2" o:spid="_x0000_s1026" style="position:absolute;margin-left:71.6pt;margin-top:1.6pt;width:54pt;height:17pt;z-index:251658240" coordorigin="9438,3779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">
                      <v:rect id="Rectangle 70" o:spid="_x0000_s1027" style="position:absolute;left:9438;top:3779;width:108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line id="Line 71" o:spid="_x0000_s1028" style="position:absolute;visibility:visible;mso-wrap-style:square" from="9697,3779" to="9697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      <v:line id="Line 72" o:spid="_x0000_s1029" style="position:absolute;visibility:visible;mso-wrap-style:square" from="9967,3779" to="9967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      <v:line id="Line 73" o:spid="_x0000_s1030" style="position:absolute;visibility:visible;mso-wrap-style:square" from="10240,3779" to="10240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</v:group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496CC4F1" wp14:editId="6CCC2ACA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20320</wp:posOffset>
                      </wp:positionV>
                      <wp:extent cx="341630" cy="217805"/>
                      <wp:effectExtent l="13970" t="10795" r="6350" b="9525"/>
                      <wp:wrapNone/>
                      <wp:docPr id="9" name="Grupa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217805"/>
                                <a:chOff x="8714" y="3779"/>
                                <a:chExt cx="538" cy="343"/>
                              </a:xfrm>
                            </wpg:grpSpPr>
                            <wps:wsp>
                              <wps:cNvPr id="10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4" y="3782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Line 76"/>
                              <wps:cNvCnPr/>
                              <wps:spPr bwMode="auto">
                                <a:xfrm>
                                  <a:off x="8973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9" o:spid="_x0000_s1026" style="position:absolute;margin-left:35.6pt;margin-top:1.6pt;width:26.9pt;height:17.15pt;z-index:251658240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">
                      <v:rect id="Rectangle 75" o:spid="_x0000_s1027" style="position:absolute;left:8714;top:3782;width:53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  <v:line id="Line 76" o:spid="_x0000_s1028" style="position:absolute;visibility:visible;mso-wrap-style:square" from="8973,3779" to="8973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</v:group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F926E08" wp14:editId="5F94236A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7780</wp:posOffset>
                      </wp:positionV>
                      <wp:extent cx="1485900" cy="163195"/>
                      <wp:effectExtent l="0" t="0" r="0" b="0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63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1E33" w:rsidRDefault="00771E33" w:rsidP="00771E33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/        /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8" o:spid="_x0000_s1036" type="#_x0000_t202" style="position:absolute;margin-left:25.5pt;margin-top:1.4pt;width:117pt;height:1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" filled="f" stroked="f">
                      <v:textbox inset="0,0,0,0">
                        <w:txbxContent>
                          <w:p w:rsidR="00771E33" w:rsidRDefault="00771E33" w:rsidP="00771E3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/      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511F72BF" wp14:editId="3E81F00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955</wp:posOffset>
                      </wp:positionV>
                      <wp:extent cx="341630" cy="217805"/>
                      <wp:effectExtent l="13970" t="11430" r="6350" b="8890"/>
                      <wp:wrapNone/>
                      <wp:docPr id="5" name="Grup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217805"/>
                                <a:chOff x="8714" y="3779"/>
                                <a:chExt cx="538" cy="343"/>
                              </a:xfrm>
                            </wpg:grpSpPr>
                            <wps:wsp>
                              <wps:cNvPr id="6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4" y="3782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Line 80"/>
                              <wps:cNvCnPr/>
                              <wps:spPr bwMode="auto">
                                <a:xfrm>
                                  <a:off x="8973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5" o:spid="_x0000_s1026" style="position:absolute;margin-left:-.4pt;margin-top:1.65pt;width:26.9pt;height:17.15pt;z-index:251658240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">
                      <v:rect id="Rectangle 79" o:spid="_x0000_s1027" style="position:absolute;left:8714;top:3782;width:53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    <v:line id="Line 80" o:spid="_x0000_s1028" style="position:absolute;visibility:visible;mso-wrap-style:square" from="8973,3779" to="8973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</v:group>
                  </w:pict>
                </mc:Fallback>
              </mc:AlternateContent>
            </w:r>
          </w:p>
          <w:p w:rsidR="00771E33" w:rsidRDefault="00771E33">
            <w:pPr>
              <w:widowControl/>
              <w:suppressAutoHyphens w:val="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E283A1" wp14:editId="21E082B8">
                      <wp:simplePos x="0" y="0"/>
                      <wp:positionH relativeFrom="column">
                        <wp:posOffset>54610</wp:posOffset>
                      </wp:positionH>
                      <wp:positionV relativeFrom="page">
                        <wp:posOffset>532765</wp:posOffset>
                      </wp:positionV>
                      <wp:extent cx="258445" cy="114300"/>
                      <wp:effectExtent l="0" t="0" r="1270" b="63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1E33" w:rsidRDefault="00771E33" w:rsidP="00771E3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dzień</w:t>
                                  </w:r>
                                </w:p>
                                <w:p w:rsidR="00771E33" w:rsidRDefault="00771E33" w:rsidP="00771E3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37" type="#_x0000_t202" style="position:absolute;margin-left:4.3pt;margin-top:41.95pt;width:20.3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" filled="f" stroked="f">
                      <v:textbox inset="0,0,0,0">
                        <w:txbxContent>
                          <w:p w:rsidR="00771E33" w:rsidRDefault="00771E33" w:rsidP="00771E3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dzień</w:t>
                            </w:r>
                          </w:p>
                          <w:p w:rsidR="00771E33" w:rsidRDefault="00771E33" w:rsidP="00771E33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D038E68" wp14:editId="4C7B0326">
                      <wp:simplePos x="0" y="0"/>
                      <wp:positionH relativeFrom="column">
                        <wp:posOffset>1191895</wp:posOffset>
                      </wp:positionH>
                      <wp:positionV relativeFrom="page">
                        <wp:posOffset>532765</wp:posOffset>
                      </wp:positionV>
                      <wp:extent cx="234315" cy="151130"/>
                      <wp:effectExtent l="1270" t="0" r="2540" b="1905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1E33" w:rsidRDefault="00771E33" w:rsidP="00771E3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ok</w:t>
                                  </w:r>
                                </w:p>
                                <w:p w:rsidR="00771E33" w:rsidRDefault="00771E33" w:rsidP="00771E3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" o:spid="_x0000_s1038" type="#_x0000_t202" style="position:absolute;margin-left:93.85pt;margin-top:41.95pt;width:18.45pt;height:1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" filled="f" stroked="f">
                      <v:textbox inset="0,0,0,0">
                        <w:txbxContent>
                          <w:p w:rsidR="00771E33" w:rsidRDefault="00771E33" w:rsidP="00771E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ok</w:t>
                            </w:r>
                          </w:p>
                          <w:p w:rsidR="00771E33" w:rsidRDefault="00771E33" w:rsidP="00771E33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6349AB4" wp14:editId="4B1FB352">
                      <wp:simplePos x="0" y="0"/>
                      <wp:positionH relativeFrom="column">
                        <wp:posOffset>511810</wp:posOffset>
                      </wp:positionH>
                      <wp:positionV relativeFrom="page">
                        <wp:posOffset>532765</wp:posOffset>
                      </wp:positionV>
                      <wp:extent cx="338455" cy="113665"/>
                      <wp:effectExtent l="0" t="0" r="0" b="127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" cy="113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1E33" w:rsidRDefault="00771E33" w:rsidP="00771E3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iesiąc</w:t>
                                  </w:r>
                                </w:p>
                                <w:p w:rsidR="00771E33" w:rsidRDefault="00771E33" w:rsidP="00771E3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" o:spid="_x0000_s1039" type="#_x0000_t202" style="position:absolute;margin-left:40.3pt;margin-top:41.95pt;width:26.65pt;height:8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" filled="f" stroked="f">
                      <v:textbox inset="0,0,0,0">
                        <w:txbxContent>
                          <w:p w:rsidR="00771E33" w:rsidRDefault="00771E33" w:rsidP="00771E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iesiąc</w:t>
                            </w:r>
                          </w:p>
                          <w:p w:rsidR="00771E33" w:rsidRDefault="00771E33" w:rsidP="00771E33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55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33" w:rsidRDefault="00771E33">
            <w:pPr>
              <w:widowControl/>
              <w:suppressAutoHyphens w:val="0"/>
              <w:autoSpaceDN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771E33" w:rsidRDefault="00771E33" w:rsidP="00771E33">
      <w:pPr>
        <w:widowControl/>
        <w:suppressAutoHyphens w:val="0"/>
        <w:ind w:left="360"/>
        <w:rPr>
          <w:rFonts w:eastAsia="Times New Roman" w:cs="Times New Roman"/>
          <w:kern w:val="0"/>
          <w:sz w:val="18"/>
          <w:szCs w:val="18"/>
          <w:lang w:eastAsia="pl-PL" w:bidi="ar-SA"/>
        </w:rPr>
      </w:pPr>
    </w:p>
    <w:p w:rsidR="00771E33" w:rsidRDefault="00771E33" w:rsidP="00771E33">
      <w:pPr>
        <w:widowControl/>
        <w:suppressAutoHyphens w:val="0"/>
        <w:ind w:left="360"/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 w:bidi="ar-SA"/>
        </w:rPr>
      </w:pPr>
      <w:r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 w:bidi="ar-SA"/>
        </w:rPr>
        <w:t xml:space="preserve">* </w:t>
      </w:r>
      <w:r>
        <w:rPr>
          <w:rFonts w:ascii="Arial Narrow" w:eastAsia="Times New Roman" w:hAnsi="Arial Narrow" w:cs="Times New Roman"/>
          <w:b/>
          <w:kern w:val="0"/>
          <w:sz w:val="18"/>
          <w:szCs w:val="18"/>
          <w:u w:val="single"/>
          <w:lang w:eastAsia="pl-PL" w:bidi="ar-SA"/>
        </w:rPr>
        <w:t>oferta zamknięta</w:t>
      </w:r>
      <w:r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 w:bidi="ar-SA"/>
        </w:rPr>
        <w:t xml:space="preserve"> – nie zawiera danych umożliwiających identyfikację pracodawcy krajowego (dane pracodawcy są udostępniane wyłącznie </w:t>
      </w:r>
      <w:r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 w:bidi="ar-SA"/>
        </w:rPr>
        <w:br/>
        <w:t xml:space="preserve">  osobom bezrobotnym i poszukującym pracy zarejestrowanym w tut. Urzędzie)</w:t>
      </w:r>
    </w:p>
    <w:p w:rsidR="00771E33" w:rsidRDefault="00771E33" w:rsidP="00771E33">
      <w:pPr>
        <w:widowControl/>
        <w:suppressAutoHyphens w:val="0"/>
        <w:ind w:left="360"/>
        <w:rPr>
          <w:rFonts w:ascii="Arial Narrow" w:eastAsia="Times New Roman" w:hAnsi="Arial Narrow" w:cs="Times New Roman"/>
          <w:b/>
          <w:kern w:val="0"/>
          <w:sz w:val="18"/>
          <w:szCs w:val="18"/>
          <w:u w:val="single"/>
          <w:lang w:eastAsia="pl-PL" w:bidi="ar-SA"/>
        </w:rPr>
      </w:pPr>
      <w:r>
        <w:rPr>
          <w:rFonts w:ascii="Arial Narrow" w:eastAsia="Times New Roman" w:hAnsi="Arial Narrow" w:cs="Times New Roman"/>
          <w:b/>
          <w:kern w:val="0"/>
          <w:sz w:val="18"/>
          <w:szCs w:val="18"/>
          <w:u w:val="single"/>
          <w:lang w:eastAsia="pl-PL" w:bidi="ar-SA"/>
        </w:rPr>
        <w:t xml:space="preserve">  </w:t>
      </w:r>
    </w:p>
    <w:p w:rsidR="00771E33" w:rsidRDefault="00771E33" w:rsidP="00771E33">
      <w:pPr>
        <w:widowControl/>
        <w:suppressAutoHyphens w:val="0"/>
        <w:ind w:left="360"/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 w:bidi="ar-SA"/>
        </w:rPr>
      </w:pPr>
      <w:r>
        <w:rPr>
          <w:rFonts w:ascii="Arial Narrow" w:eastAsia="Times New Roman" w:hAnsi="Arial Narrow" w:cs="Times New Roman"/>
          <w:b/>
          <w:kern w:val="0"/>
          <w:sz w:val="18"/>
          <w:szCs w:val="18"/>
          <w:u w:val="single"/>
          <w:lang w:eastAsia="pl-PL" w:bidi="ar-SA"/>
        </w:rPr>
        <w:t xml:space="preserve">  oferta otwarta</w:t>
      </w:r>
      <w:r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 w:bidi="ar-SA"/>
        </w:rPr>
        <w:t>- zawiera dane umożliwiające identyfikację pracodawcy krajowego</w:t>
      </w:r>
    </w:p>
    <w:p w:rsidR="00771E33" w:rsidRDefault="00771E33" w:rsidP="00771E33">
      <w:pPr>
        <w:widowControl/>
        <w:suppressAutoHyphens w:val="0"/>
        <w:ind w:left="360"/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 w:bidi="ar-SA"/>
        </w:rPr>
      </w:pPr>
    </w:p>
    <w:p w:rsidR="00771E33" w:rsidRDefault="00771E33" w:rsidP="00771E33">
      <w:pPr>
        <w:widowControl/>
        <w:suppressAutoHyphens w:val="0"/>
        <w:ind w:left="360"/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 w:bidi="ar-SA"/>
        </w:rPr>
      </w:pPr>
    </w:p>
    <w:p w:rsidR="00771E33" w:rsidRDefault="00771E33" w:rsidP="00771E33">
      <w:pPr>
        <w:widowControl/>
        <w:suppressAutoHyphens w:val="0"/>
        <w:ind w:left="360"/>
        <w:rPr>
          <w:rFonts w:ascii="Arial Narrow" w:eastAsia="Times New Roman" w:hAnsi="Arial Narrow" w:cs="Times New Roman"/>
          <w:b/>
          <w:kern w:val="0"/>
          <w:lang w:eastAsia="pl-PL" w:bidi="ar-SA"/>
        </w:rPr>
      </w:pPr>
      <w:r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 w:bidi="ar-SA"/>
        </w:rPr>
        <w:t>* * niepotrzebne skreślić</w:t>
      </w:r>
      <w:r>
        <w:rPr>
          <w:rFonts w:ascii="Arial Narrow" w:eastAsia="Times New Roman" w:hAnsi="Arial Narrow" w:cs="Times New Roman"/>
          <w:b/>
          <w:kern w:val="0"/>
          <w:lang w:eastAsia="pl-PL" w:bidi="ar-SA"/>
        </w:rPr>
        <w:t xml:space="preserve"> </w:t>
      </w:r>
    </w:p>
    <w:p w:rsidR="009821F0" w:rsidRDefault="009821F0" w:rsidP="009821F0">
      <w:pPr>
        <w:jc w:val="center"/>
        <w:rPr>
          <w:rFonts w:cs="Times New Roman"/>
          <w:b/>
          <w:bCs/>
          <w:u w:val="single"/>
        </w:rPr>
      </w:pPr>
    </w:p>
    <w:p w:rsidR="009821F0" w:rsidRDefault="009821F0" w:rsidP="009821F0">
      <w:pPr>
        <w:jc w:val="center"/>
        <w:rPr>
          <w:rFonts w:cs="Times New Roman"/>
          <w:b/>
          <w:bCs/>
          <w:u w:val="single"/>
        </w:rPr>
      </w:pPr>
    </w:p>
    <w:p w:rsidR="009821F0" w:rsidRDefault="009821F0" w:rsidP="009821F0">
      <w:pPr>
        <w:jc w:val="center"/>
        <w:rPr>
          <w:rFonts w:cs="Times New Roman"/>
          <w:b/>
          <w:bCs/>
          <w:u w:val="single"/>
        </w:rPr>
      </w:pPr>
    </w:p>
    <w:p w:rsidR="009821F0" w:rsidRDefault="009821F0" w:rsidP="009821F0">
      <w:pPr>
        <w:jc w:val="center"/>
        <w:rPr>
          <w:rFonts w:cs="Times New Roman"/>
          <w:b/>
          <w:bCs/>
          <w:u w:val="single"/>
        </w:rPr>
      </w:pPr>
    </w:p>
    <w:p w:rsidR="009821F0" w:rsidRDefault="009821F0" w:rsidP="009821F0">
      <w:pPr>
        <w:jc w:val="center"/>
        <w:rPr>
          <w:rFonts w:cs="Times New Roman"/>
          <w:b/>
          <w:bCs/>
          <w:u w:val="single"/>
        </w:rPr>
      </w:pPr>
    </w:p>
    <w:p w:rsidR="009821F0" w:rsidRDefault="009821F0" w:rsidP="009821F0">
      <w:pPr>
        <w:jc w:val="center"/>
        <w:rPr>
          <w:rFonts w:cs="Times New Roman"/>
          <w:b/>
          <w:bCs/>
          <w:u w:val="single"/>
        </w:rPr>
      </w:pPr>
    </w:p>
    <w:p w:rsidR="009821F0" w:rsidRDefault="009821F0" w:rsidP="009821F0">
      <w:pPr>
        <w:jc w:val="center"/>
        <w:rPr>
          <w:rFonts w:cs="Times New Roman"/>
          <w:b/>
          <w:bCs/>
          <w:u w:val="single"/>
        </w:rPr>
      </w:pPr>
    </w:p>
    <w:p w:rsidR="009821F0" w:rsidRDefault="009821F0" w:rsidP="009821F0">
      <w:pPr>
        <w:jc w:val="center"/>
        <w:rPr>
          <w:rFonts w:cs="Times New Roman"/>
          <w:b/>
          <w:bCs/>
          <w:u w:val="single"/>
        </w:rPr>
      </w:pPr>
    </w:p>
    <w:p w:rsidR="009821F0" w:rsidRDefault="009821F0" w:rsidP="009821F0">
      <w:pPr>
        <w:jc w:val="center"/>
        <w:rPr>
          <w:rFonts w:cs="Times New Roman"/>
          <w:b/>
          <w:bCs/>
          <w:u w:val="single"/>
        </w:rPr>
      </w:pPr>
    </w:p>
    <w:p w:rsidR="009821F0" w:rsidRDefault="009821F0" w:rsidP="009821F0">
      <w:pPr>
        <w:jc w:val="center"/>
        <w:rPr>
          <w:rFonts w:cs="Times New Roman"/>
          <w:b/>
          <w:bCs/>
          <w:u w:val="single"/>
        </w:rPr>
      </w:pPr>
    </w:p>
    <w:p w:rsidR="009821F0" w:rsidRDefault="009821F0" w:rsidP="00BC75BF">
      <w:pPr>
        <w:rPr>
          <w:rFonts w:cs="Times New Roman"/>
          <w:b/>
          <w:bCs/>
          <w:u w:val="single"/>
        </w:rPr>
      </w:pPr>
    </w:p>
    <w:p w:rsidR="008C5F89" w:rsidRDefault="008C5F89" w:rsidP="00BC75BF">
      <w:pPr>
        <w:rPr>
          <w:rFonts w:cs="Times New Roman"/>
          <w:b/>
          <w:bCs/>
          <w:u w:val="single"/>
        </w:rPr>
      </w:pPr>
    </w:p>
    <w:p w:rsidR="008C5F89" w:rsidRDefault="008C5F89" w:rsidP="00BC75BF">
      <w:pPr>
        <w:rPr>
          <w:rFonts w:cs="Times New Roman"/>
          <w:b/>
          <w:bCs/>
          <w:u w:val="single"/>
        </w:rPr>
      </w:pPr>
    </w:p>
    <w:p w:rsidR="008C5F89" w:rsidRDefault="008C5F89" w:rsidP="00BC75BF">
      <w:pPr>
        <w:rPr>
          <w:rFonts w:cs="Times New Roman"/>
          <w:b/>
          <w:bCs/>
          <w:u w:val="single"/>
        </w:rPr>
      </w:pPr>
    </w:p>
    <w:p w:rsidR="008C5F89" w:rsidRDefault="008C5F89" w:rsidP="00BC75BF">
      <w:pPr>
        <w:rPr>
          <w:rFonts w:cs="Times New Roman"/>
          <w:b/>
          <w:bCs/>
          <w:u w:val="single"/>
        </w:rPr>
      </w:pPr>
    </w:p>
    <w:p w:rsidR="008C5F89" w:rsidRDefault="008C5F89" w:rsidP="00BC75BF">
      <w:pPr>
        <w:rPr>
          <w:rFonts w:cs="Times New Roman"/>
          <w:b/>
          <w:bCs/>
          <w:u w:val="single"/>
        </w:rPr>
      </w:pPr>
    </w:p>
    <w:p w:rsidR="008C5F89" w:rsidRDefault="008C5F89" w:rsidP="00BC75BF">
      <w:pPr>
        <w:rPr>
          <w:rFonts w:cs="Times New Roman"/>
          <w:b/>
          <w:bCs/>
          <w:u w:val="single"/>
        </w:rPr>
      </w:pPr>
    </w:p>
    <w:p w:rsidR="009821F0" w:rsidRDefault="009821F0" w:rsidP="009821F0">
      <w:pPr>
        <w:jc w:val="center"/>
        <w:rPr>
          <w:rFonts w:cs="Times New Roman"/>
          <w:b/>
          <w:bCs/>
          <w:u w:val="single"/>
        </w:rPr>
      </w:pPr>
    </w:p>
    <w:p w:rsidR="00DD4798" w:rsidRDefault="00DD4798" w:rsidP="00DD4798">
      <w:pPr>
        <w:jc w:val="both"/>
        <w:rPr>
          <w:rFonts w:eastAsia="Times New Roman" w:cs="Times New Roman"/>
          <w:b/>
          <w:i/>
          <w:lang w:eastAsia="ar-SA"/>
        </w:rPr>
      </w:pPr>
    </w:p>
    <w:p w:rsidR="00DD4798" w:rsidRDefault="00DD4798" w:rsidP="00DD4798">
      <w:pPr>
        <w:autoSpaceDE w:val="0"/>
        <w:adjustRightInd w:val="0"/>
        <w:jc w:val="center"/>
        <w:rPr>
          <w:rFonts w:eastAsia="Times New Roman" w:cs="Times New Roman"/>
          <w:sz w:val="28"/>
          <w:szCs w:val="28"/>
          <w:lang w:eastAsia="pl-PL"/>
        </w:rPr>
      </w:pPr>
      <w:bookmarkStart w:id="1" w:name="_Hlk63847565"/>
      <w:r>
        <w:rPr>
          <w:rFonts w:eastAsia="Times New Roman" w:cs="Times New Roman"/>
          <w:b/>
          <w:bCs/>
          <w:noProof/>
          <w:sz w:val="28"/>
          <w:szCs w:val="28"/>
          <w:lang w:eastAsia="pl-PL"/>
        </w:rPr>
        <w:lastRenderedPageBreak/>
        <w:t xml:space="preserve">Klauzula informacyjna o przetwarzaniu danych osobowych pozyskanych </w:t>
      </w:r>
      <w:r>
        <w:rPr>
          <w:rFonts w:eastAsia="Times New Roman" w:cs="Times New Roman"/>
          <w:b/>
          <w:bCs/>
          <w:noProof/>
          <w:sz w:val="28"/>
          <w:szCs w:val="28"/>
          <w:lang w:eastAsia="pl-PL"/>
        </w:rPr>
        <w:br/>
        <w:t>w inny sposób, niż od osoby, której dane dotyczą</w:t>
      </w:r>
      <w:r>
        <w:rPr>
          <w:rFonts w:eastAsia="Times New Roman" w:cs="Times New Roman"/>
          <w:noProof/>
          <w:sz w:val="28"/>
          <w:szCs w:val="28"/>
          <w:lang w:eastAsia="pl-PL"/>
        </w:rPr>
        <w:t xml:space="preserve"> (osoby wskazane we wnioskach i umowach do kontaktu, opiekunowie stażu)</w:t>
      </w:r>
    </w:p>
    <w:p w:rsidR="00DD4798" w:rsidRDefault="00DD4798" w:rsidP="00DD4798">
      <w:pPr>
        <w:autoSpaceDE w:val="0"/>
        <w:adjustRightInd w:val="0"/>
        <w:jc w:val="center"/>
        <w:rPr>
          <w:rFonts w:eastAsia="Times New Roman" w:cs="Times New Roman"/>
          <w:noProof/>
          <w:lang w:eastAsia="pl-PL"/>
        </w:rPr>
      </w:pPr>
    </w:p>
    <w:p w:rsidR="00DD4798" w:rsidRDefault="00DD4798" w:rsidP="00DD4798">
      <w:pPr>
        <w:autoSpaceDE w:val="0"/>
        <w:adjustRightInd w:val="0"/>
        <w:spacing w:after="120"/>
        <w:jc w:val="both"/>
        <w:rPr>
          <w:rFonts w:eastAsia="Times New Roman" w:cs="Times New Roman"/>
          <w:noProof/>
          <w:lang w:val="en-US" w:eastAsia="pl-PL"/>
        </w:rPr>
      </w:pPr>
      <w:r>
        <w:rPr>
          <w:rFonts w:eastAsia="Times New Roman" w:cs="Times New Roman"/>
          <w:noProof/>
          <w:lang w:eastAsia="pl-PL"/>
        </w:rPr>
        <w:t xml:space="preserve">Zgodnie 14 ust 1 i 2 ogólnego rozporządzenia o ochronie danych osobowych z dnia 27 kwietnia 2016 r. (Dz. Urz. </w:t>
      </w:r>
      <w:r>
        <w:rPr>
          <w:rFonts w:eastAsia="Times New Roman" w:cs="Times New Roman"/>
          <w:noProof/>
          <w:lang w:val="en-US" w:eastAsia="pl-PL"/>
        </w:rPr>
        <w:t>UE L 119 z 04.05.2016 r.) informuję, iż:</w:t>
      </w:r>
    </w:p>
    <w:p w:rsidR="00DD4798" w:rsidRDefault="00DD4798" w:rsidP="00DD4798">
      <w:pPr>
        <w:numPr>
          <w:ilvl w:val="0"/>
          <w:numId w:val="32"/>
        </w:numPr>
        <w:autoSpaceDE w:val="0"/>
        <w:adjustRightInd w:val="0"/>
        <w:spacing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Administratorem Pani/Pana danych osobowych jest Powiatowy Urząd Pracy                    w Siemiatyczach z siedzibą w 17-300 Siemiatycze, ul. Leg. Piłsudskiego 3..</w:t>
      </w:r>
    </w:p>
    <w:p w:rsidR="00DD4798" w:rsidRDefault="00DD4798" w:rsidP="00DD4798">
      <w:pPr>
        <w:numPr>
          <w:ilvl w:val="0"/>
          <w:numId w:val="32"/>
        </w:numPr>
        <w:autoSpaceDE w:val="0"/>
        <w:adjustRightInd w:val="0"/>
        <w:spacing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Kontakt z Inspektorem Ochrony Danych – </w:t>
      </w:r>
      <w:r>
        <w:rPr>
          <w:rFonts w:eastAsia="Times New Roman" w:cs="Times New Roman"/>
          <w:i/>
          <w:color w:val="0563C1"/>
          <w:u w:val="single"/>
          <w:lang w:eastAsia="pl-PL"/>
        </w:rPr>
        <w:t>rafał.nalewajko@formica.com.pl</w:t>
      </w:r>
      <w:r>
        <w:rPr>
          <w:rFonts w:eastAsia="Times New Roman" w:cs="Times New Roman"/>
          <w:i/>
          <w:lang w:eastAsia="pl-PL"/>
        </w:rPr>
        <w:t>.</w:t>
      </w:r>
    </w:p>
    <w:p w:rsidR="00DD4798" w:rsidRDefault="00DD4798" w:rsidP="00DD4798">
      <w:pPr>
        <w:numPr>
          <w:ilvl w:val="0"/>
          <w:numId w:val="32"/>
        </w:numPr>
        <w:autoSpaceDE w:val="0"/>
        <w:adjustRightInd w:val="0"/>
        <w:spacing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Pani/Pana osobowe przetwarzane będą na podstawie art. 6 ust. 1 lit. c Rozporządzenia, zgodnie z którym przetwarzanie jest niezbędne do wypełnienia obowiązków prawnych ciążących na Administratorze w związku z rozpatrywaniem wniosków i realizacją umów zawartych przez Powiatowy Urząd Pracy                                  w Siemiatyczach w zakresie usługi i instrumentów rynku pracy wynikających                         w szczególności z ustawy z dnia 20 kwietnia 2004 roku o promocji zatrudnienia                    i instytucjach rynku pracy, ustawy z dnia z dnia 27 sierpnia 1997 r. o rehabilitacji zawodowej i społecznej oraz zatrudnianiu osób niepełnosprawnych. </w:t>
      </w:r>
    </w:p>
    <w:p w:rsidR="00DD4798" w:rsidRDefault="00DD4798" w:rsidP="00DD4798">
      <w:pPr>
        <w:numPr>
          <w:ilvl w:val="0"/>
          <w:numId w:val="32"/>
        </w:numPr>
        <w:autoSpaceDE w:val="0"/>
        <w:adjustRightInd w:val="0"/>
        <w:spacing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Administrator będzie przetwarzać następujące kategorie Pani/Pana danych: imię (imiona), nazwisko, stanowisko, adres e-mail, numer telefonu. </w:t>
      </w:r>
    </w:p>
    <w:p w:rsidR="00DD4798" w:rsidRDefault="00DD4798" w:rsidP="00DD4798">
      <w:pPr>
        <w:numPr>
          <w:ilvl w:val="0"/>
          <w:numId w:val="32"/>
        </w:numPr>
        <w:autoSpaceDE w:val="0"/>
        <w:adjustRightInd w:val="0"/>
        <w:spacing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Odbiorcami Pani/Pana danych osobowych będą </w:t>
      </w:r>
      <w:r>
        <w:rPr>
          <w:rFonts w:eastAsia="Times New Roman" w:cs="Times New Roman"/>
          <w:color w:val="000000"/>
          <w:lang w:eastAsia="pl-PL"/>
        </w:rPr>
        <w:t xml:space="preserve">wyłącznie podmioty uprawnione                  do uzyskania danych osobowych na podstawie przepisów prawa. </w:t>
      </w:r>
    </w:p>
    <w:p w:rsidR="00DD4798" w:rsidRDefault="00DD4798" w:rsidP="00DD4798">
      <w:pPr>
        <w:numPr>
          <w:ilvl w:val="0"/>
          <w:numId w:val="32"/>
        </w:numPr>
        <w:autoSpaceDE w:val="0"/>
        <w:adjustRightInd w:val="0"/>
        <w:spacing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ani/Pana dane osobowe przechowywane będą w czasie określonym przepisami prawa, zgodnie z instrukcją kancelaryjną.</w:t>
      </w:r>
    </w:p>
    <w:p w:rsidR="00DD4798" w:rsidRDefault="00DD4798" w:rsidP="00DD4798">
      <w:pPr>
        <w:numPr>
          <w:ilvl w:val="0"/>
          <w:numId w:val="32"/>
        </w:numPr>
        <w:autoSpaceDE w:val="0"/>
        <w:adjustRightInd w:val="0"/>
        <w:spacing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rzysługuje Pani/Panu prawo dostępu do swoich danych osobowych,                                 ich sprostowania oraz ograniczenia przetwarzania.</w:t>
      </w:r>
    </w:p>
    <w:p w:rsidR="00DD4798" w:rsidRDefault="00DD4798" w:rsidP="00DD4798">
      <w:pPr>
        <w:numPr>
          <w:ilvl w:val="0"/>
          <w:numId w:val="32"/>
        </w:numPr>
        <w:autoSpaceDE w:val="0"/>
        <w:adjustRightInd w:val="0"/>
        <w:spacing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rzysługuje Pani/Panu prawo wniesienia skargi do organu nadzorczego - Prezesa Urzędu Ochrony Danych Osobowych.</w:t>
      </w:r>
    </w:p>
    <w:p w:rsidR="00DD4798" w:rsidRDefault="00DD4798" w:rsidP="00DD4798">
      <w:pPr>
        <w:numPr>
          <w:ilvl w:val="0"/>
          <w:numId w:val="32"/>
        </w:numPr>
        <w:autoSpaceDE w:val="0"/>
        <w:adjustRightInd w:val="0"/>
        <w:spacing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ane nie będą przetwarzane w celu zautomatyzowanego podjęcia decyzji.</w:t>
      </w:r>
    </w:p>
    <w:p w:rsidR="00DD4798" w:rsidRDefault="00DD4798" w:rsidP="00DD4798">
      <w:pPr>
        <w:numPr>
          <w:ilvl w:val="0"/>
          <w:numId w:val="32"/>
        </w:numPr>
        <w:autoSpaceDE w:val="0"/>
        <w:adjustRightInd w:val="0"/>
        <w:spacing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Nie planuje się przekazywania danych osobowych do państwa trzeciego.</w:t>
      </w:r>
    </w:p>
    <w:p w:rsidR="00DD4798" w:rsidRDefault="00DD4798" w:rsidP="00DD4798">
      <w:pPr>
        <w:numPr>
          <w:ilvl w:val="0"/>
          <w:numId w:val="32"/>
        </w:numPr>
        <w:autoSpaceDE w:val="0"/>
        <w:adjustRightInd w:val="0"/>
        <w:spacing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odanie danych osobowych w zakresie wymaganym ustawą o ochronie danych osobowych i ustawą z dnia 20 kwietnia 2004 roku o promocji zatrudnienia                           i instytucjach rynku pracy jest obligatoryjne.</w:t>
      </w:r>
      <w:r>
        <w:rPr>
          <w:rFonts w:eastAsia="Times New Roman" w:cs="Times New Roman"/>
          <w:lang w:eastAsia="pl-PL"/>
        </w:rPr>
        <w:tab/>
      </w:r>
    </w:p>
    <w:p w:rsidR="00DD4798" w:rsidRDefault="00DD4798" w:rsidP="00DD4798">
      <w:pPr>
        <w:autoSpaceDE w:val="0"/>
        <w:adjustRightInd w:val="0"/>
        <w:spacing w:after="120"/>
        <w:jc w:val="both"/>
        <w:rPr>
          <w:rFonts w:eastAsia="Times New Roman" w:cs="Times New Roman"/>
          <w:noProof/>
          <w:color w:val="000000"/>
          <w:lang w:eastAsia="pl-PL"/>
        </w:rPr>
      </w:pPr>
      <w:r>
        <w:rPr>
          <w:rFonts w:eastAsia="Times New Roman" w:cs="Times New Roman"/>
          <w:noProof/>
          <w:color w:val="000000"/>
          <w:lang w:eastAsia="pl-PL"/>
        </w:rPr>
        <w:t>Zapoznałem się z treścią klauzuli informacyjnej i akceptuję jej postanowienia.</w:t>
      </w:r>
    </w:p>
    <w:p w:rsidR="00DD4798" w:rsidRDefault="00DD4798" w:rsidP="00DD4798">
      <w:pPr>
        <w:autoSpaceDE w:val="0"/>
        <w:adjustRightInd w:val="0"/>
        <w:spacing w:after="120"/>
        <w:jc w:val="both"/>
        <w:rPr>
          <w:rFonts w:eastAsia="Times New Roman" w:cs="Times New Roman"/>
          <w:noProof/>
          <w:color w:val="000000"/>
          <w:lang w:eastAsia="pl-PL"/>
        </w:rPr>
      </w:pPr>
    </w:p>
    <w:p w:rsidR="00DD4798" w:rsidRDefault="00DD4798" w:rsidP="00DD4798">
      <w:pPr>
        <w:autoSpaceDE w:val="0"/>
        <w:adjustRightInd w:val="0"/>
        <w:spacing w:after="120"/>
        <w:jc w:val="both"/>
        <w:rPr>
          <w:rFonts w:eastAsia="Times New Roman" w:cs="Times New Roman"/>
          <w:noProof/>
          <w:color w:val="000000"/>
          <w:lang w:eastAsia="pl-PL"/>
        </w:rPr>
      </w:pPr>
    </w:p>
    <w:p w:rsidR="00DD4798" w:rsidRDefault="00DD4798" w:rsidP="00DD4798">
      <w:pPr>
        <w:autoSpaceDE w:val="0"/>
        <w:adjustRightInd w:val="0"/>
        <w:spacing w:after="120"/>
        <w:jc w:val="both"/>
        <w:rPr>
          <w:rFonts w:eastAsia="Times New Roman" w:cs="Times New Roman"/>
          <w:noProof/>
          <w:color w:val="000000"/>
          <w:lang w:eastAsia="pl-PL"/>
        </w:rPr>
      </w:pPr>
    </w:p>
    <w:p w:rsidR="00DD4798" w:rsidRPr="004D3A99" w:rsidRDefault="00DD4798" w:rsidP="00DD4798">
      <w:pPr>
        <w:autoSpaceDE w:val="0"/>
        <w:adjustRightInd w:val="0"/>
        <w:spacing w:after="120"/>
        <w:jc w:val="center"/>
        <w:rPr>
          <w:rFonts w:eastAsia="Times New Roman" w:cs="Times New Roman"/>
          <w:noProof/>
          <w:color w:val="000000"/>
          <w:lang w:eastAsia="pl-PL"/>
        </w:rPr>
      </w:pPr>
      <w:r w:rsidRPr="004D3A99">
        <w:rPr>
          <w:rFonts w:eastAsia="Times New Roman" w:cs="Times New Roman"/>
          <w:noProof/>
          <w:color w:val="000000"/>
          <w:lang w:eastAsia="pl-PL"/>
        </w:rPr>
        <w:t>…………………                                                                     ………………………..</w:t>
      </w:r>
    </w:p>
    <w:p w:rsidR="00DD4798" w:rsidRPr="004D3A99" w:rsidRDefault="00DD4798" w:rsidP="00DD4798">
      <w:pPr>
        <w:autoSpaceDE w:val="0"/>
        <w:adjustRightInd w:val="0"/>
        <w:spacing w:after="120"/>
        <w:jc w:val="center"/>
        <w:rPr>
          <w:rFonts w:eastAsia="Times New Roman" w:cs="Times New Roman"/>
          <w:noProof/>
          <w:color w:val="000000"/>
          <w:lang w:eastAsia="pl-PL"/>
        </w:rPr>
      </w:pPr>
      <w:r w:rsidRPr="004D3A99">
        <w:rPr>
          <w:rFonts w:eastAsia="Times New Roman" w:cs="Times New Roman"/>
          <w:noProof/>
          <w:color w:val="000000"/>
          <w:lang w:eastAsia="pl-PL"/>
        </w:rPr>
        <w:t>data                                                                                             podpis</w:t>
      </w:r>
      <w:bookmarkEnd w:id="1"/>
    </w:p>
    <w:p w:rsidR="00DD4798" w:rsidRDefault="00DD4798" w:rsidP="00DD4798"/>
    <w:p w:rsidR="004A0C97" w:rsidRDefault="004A0C97" w:rsidP="00DD4798">
      <w:pPr>
        <w:jc w:val="center"/>
      </w:pPr>
    </w:p>
    <w:p w:rsidR="00082FCB" w:rsidRDefault="00082FCB" w:rsidP="00DD4798">
      <w:pPr>
        <w:jc w:val="center"/>
      </w:pPr>
    </w:p>
    <w:p w:rsidR="00082FCB" w:rsidRDefault="00082FCB" w:rsidP="00DD4798">
      <w:pPr>
        <w:jc w:val="center"/>
      </w:pPr>
    </w:p>
    <w:p w:rsidR="00082FCB" w:rsidRDefault="00082FCB" w:rsidP="00DD4798">
      <w:pPr>
        <w:jc w:val="center"/>
      </w:pPr>
    </w:p>
    <w:p w:rsidR="00082FCB" w:rsidRDefault="00082FCB" w:rsidP="00DD4798">
      <w:pPr>
        <w:jc w:val="center"/>
      </w:pPr>
    </w:p>
    <w:p w:rsidR="00082FCB" w:rsidRDefault="00082FCB" w:rsidP="00DD4798">
      <w:pPr>
        <w:jc w:val="center"/>
      </w:pPr>
    </w:p>
    <w:p w:rsidR="00082FCB" w:rsidRDefault="00082FCB" w:rsidP="00DD4798">
      <w:pPr>
        <w:jc w:val="center"/>
      </w:pPr>
    </w:p>
    <w:p w:rsidR="00082FCB" w:rsidRDefault="00082FCB" w:rsidP="00DD4798">
      <w:pPr>
        <w:jc w:val="center"/>
      </w:pPr>
    </w:p>
    <w:p w:rsidR="00082FCB" w:rsidRDefault="00082FCB" w:rsidP="00DD4798">
      <w:pPr>
        <w:jc w:val="center"/>
      </w:pPr>
    </w:p>
    <w:p w:rsidR="008C5F89" w:rsidRDefault="008C5F89" w:rsidP="00DD4798">
      <w:pPr>
        <w:jc w:val="center"/>
      </w:pPr>
    </w:p>
    <w:p w:rsidR="00082FCB" w:rsidRDefault="00082FCB" w:rsidP="00DD4798">
      <w:pPr>
        <w:jc w:val="center"/>
      </w:pPr>
    </w:p>
    <w:p w:rsidR="00082FCB" w:rsidRPr="00714B04" w:rsidRDefault="00082FCB" w:rsidP="00082FCB">
      <w:pPr>
        <w:spacing w:after="480"/>
        <w:jc w:val="center"/>
        <w:rPr>
          <w:rFonts w:cs="Calibri"/>
          <w:b/>
          <w:sz w:val="36"/>
          <w:szCs w:val="36"/>
        </w:rPr>
      </w:pPr>
      <w:r w:rsidRPr="00714B04">
        <w:rPr>
          <w:rFonts w:cs="Calibri"/>
          <w:b/>
          <w:sz w:val="36"/>
          <w:szCs w:val="36"/>
        </w:rPr>
        <w:lastRenderedPageBreak/>
        <w:t>OŚWIADCZENIE</w:t>
      </w:r>
    </w:p>
    <w:p w:rsidR="00082FCB" w:rsidRDefault="00082FCB" w:rsidP="00082FCB">
      <w:pPr>
        <w:jc w:val="both"/>
        <w:rPr>
          <w:rFonts w:cs="Calibri"/>
          <w:bCs/>
        </w:rPr>
      </w:pPr>
      <w:r w:rsidRPr="00714B04">
        <w:rPr>
          <w:rFonts w:cs="Calibri"/>
          <w:bCs/>
        </w:rPr>
        <w:t>W związku z</w:t>
      </w:r>
      <w:r>
        <w:rPr>
          <w:rFonts w:cs="Calibri"/>
          <w:bCs/>
        </w:rPr>
        <w:t>:</w:t>
      </w:r>
    </w:p>
    <w:p w:rsidR="00082FCB" w:rsidRPr="00CC5CA1" w:rsidRDefault="00082FCB" w:rsidP="00082FCB">
      <w:pPr>
        <w:widowControl/>
        <w:numPr>
          <w:ilvl w:val="0"/>
          <w:numId w:val="35"/>
        </w:numPr>
        <w:suppressAutoHyphens w:val="0"/>
        <w:autoSpaceDN/>
        <w:jc w:val="both"/>
        <w:rPr>
          <w:rFonts w:cs="Calibri"/>
          <w:b/>
        </w:rPr>
      </w:pPr>
      <w:r w:rsidRPr="00CC5CA1">
        <w:rPr>
          <w:rFonts w:cs="Calibri"/>
          <w:bCs/>
        </w:rPr>
        <w:t>ustawą z dnia 13 kwietnia 2022 r. o szczególnych rozwiązaniach w zakresie przeciwdziałania wspieraniu agresji na Ukrainę oraz służących ochronie bezpieczeństwa narodowego (Dz.U.2022.835)</w:t>
      </w:r>
      <w:r>
        <w:rPr>
          <w:rFonts w:cs="Calibri"/>
          <w:bCs/>
        </w:rPr>
        <w:t>;</w:t>
      </w:r>
    </w:p>
    <w:p w:rsidR="00082FCB" w:rsidRPr="00CC5CA1" w:rsidRDefault="00082FCB" w:rsidP="00082FCB">
      <w:pPr>
        <w:widowControl/>
        <w:numPr>
          <w:ilvl w:val="0"/>
          <w:numId w:val="35"/>
        </w:numPr>
        <w:suppressAutoHyphens w:val="0"/>
        <w:autoSpaceDN/>
        <w:jc w:val="both"/>
        <w:rPr>
          <w:rFonts w:cs="Calibri"/>
          <w:b/>
        </w:rPr>
      </w:pPr>
      <w:r>
        <w:rPr>
          <w:rFonts w:cs="Calibri"/>
        </w:rPr>
        <w:t xml:space="preserve">rozporządzeniem rady (UE) nr 269/2014 z dnia 17 marca 2014r. w sprawie środków ograniczających w odniesieniu do działań podważających integralność terytorialną, suwerenność i niezależność Ukrainy lub im zagrażających (Dz. U. UE L 78 z 17.3.2014 str. 6, z </w:t>
      </w:r>
      <w:proofErr w:type="spellStart"/>
      <w:r>
        <w:rPr>
          <w:rFonts w:cs="Calibri"/>
        </w:rPr>
        <w:t>poźn</w:t>
      </w:r>
      <w:proofErr w:type="spellEnd"/>
      <w:r>
        <w:rPr>
          <w:rFonts w:cs="Calibri"/>
        </w:rPr>
        <w:t>. zm.);</w:t>
      </w:r>
    </w:p>
    <w:p w:rsidR="00082FCB" w:rsidRPr="00E076AA" w:rsidRDefault="00082FCB" w:rsidP="00082FCB">
      <w:pPr>
        <w:widowControl/>
        <w:numPr>
          <w:ilvl w:val="0"/>
          <w:numId w:val="35"/>
        </w:numPr>
        <w:suppressAutoHyphens w:val="0"/>
        <w:autoSpaceDN/>
        <w:jc w:val="both"/>
        <w:rPr>
          <w:rFonts w:cs="Calibri"/>
          <w:b/>
        </w:rPr>
      </w:pPr>
      <w:r>
        <w:rPr>
          <w:rFonts w:cs="Calibri"/>
        </w:rPr>
        <w:t xml:space="preserve">rozporządzeniem rady (WE) nr 765/2006 z dnia 18 maja 2016r. dotyczącego środków ograniczających w związku z sytuacją na Białorusi i udziałem Białorusi w agresji Rosji wobec Ukrainy (Dz. U. UE L 134 z 20.5.2006, str. 1, z </w:t>
      </w:r>
      <w:proofErr w:type="spellStart"/>
      <w:r>
        <w:rPr>
          <w:rFonts w:cs="Calibri"/>
        </w:rPr>
        <w:t>poźn</w:t>
      </w:r>
      <w:proofErr w:type="spellEnd"/>
      <w:r>
        <w:rPr>
          <w:rFonts w:cs="Calibri"/>
        </w:rPr>
        <w:t>. zm.);</w:t>
      </w:r>
    </w:p>
    <w:p w:rsidR="00082FCB" w:rsidRPr="00D92129" w:rsidRDefault="00082FCB" w:rsidP="00082FCB">
      <w:pPr>
        <w:widowControl/>
        <w:numPr>
          <w:ilvl w:val="0"/>
          <w:numId w:val="35"/>
        </w:numPr>
        <w:suppressAutoHyphens w:val="0"/>
        <w:autoSpaceDN/>
        <w:jc w:val="both"/>
        <w:rPr>
          <w:rFonts w:cs="Calibri"/>
          <w:b/>
        </w:rPr>
      </w:pPr>
      <w:r>
        <w:rPr>
          <w:rFonts w:cs="Calibri"/>
        </w:rPr>
        <w:t xml:space="preserve">rozporządzeniem (UE) nr 833/2014 z dnia 31 lipca 2014r. dotyczącego środków ograniczających w związku z działaniami Rosji destabilizującymi sytuację na Ukrainie </w:t>
      </w:r>
      <w:r>
        <w:rPr>
          <w:rFonts w:cs="Calibri"/>
        </w:rPr>
        <w:br/>
        <w:t xml:space="preserve">(Dz. U. UE L 229 z 31.07.2014, str. 1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 zm.)</w:t>
      </w:r>
    </w:p>
    <w:p w:rsidR="00082FCB" w:rsidRPr="00CC5CA1" w:rsidRDefault="00082FCB" w:rsidP="00082FCB">
      <w:pPr>
        <w:ind w:left="720"/>
        <w:jc w:val="both"/>
        <w:rPr>
          <w:rFonts w:cs="Calibri"/>
          <w:b/>
        </w:rPr>
      </w:pPr>
    </w:p>
    <w:p w:rsidR="00082FCB" w:rsidRPr="00714B04" w:rsidRDefault="00082FCB" w:rsidP="00082FCB">
      <w:pPr>
        <w:jc w:val="both"/>
        <w:rPr>
          <w:rFonts w:cs="Calibri"/>
          <w:b/>
        </w:rPr>
      </w:pPr>
      <w:r w:rsidRPr="00714B04">
        <w:rPr>
          <w:rFonts w:cs="Calibri"/>
          <w:b/>
        </w:rPr>
        <w:t>Oświadczam, iż</w:t>
      </w:r>
      <w:r w:rsidRPr="00714B04">
        <w:rPr>
          <w:rFonts w:cs="Calibri"/>
        </w:rPr>
        <w:t xml:space="preserve"> nie jest</w:t>
      </w:r>
      <w:r>
        <w:rPr>
          <w:rFonts w:cs="Calibri"/>
        </w:rPr>
        <w:t>em</w:t>
      </w:r>
      <w:r w:rsidRPr="00714B04">
        <w:rPr>
          <w:rFonts w:cs="Calibri"/>
        </w:rPr>
        <w:t xml:space="preserve"> związany/a z osobami lub podmiotami, względem których stosowane są środki sankcyjne i które figurują na stosownych listach, zarówno unijnych, jak i krajowych</w:t>
      </w:r>
      <w:r w:rsidRPr="00714B04">
        <w:rPr>
          <w:rStyle w:val="Odwoanieprzypisudolnego"/>
          <w:rFonts w:cs="Calibri"/>
        </w:rPr>
        <w:footnoteReference w:id="1"/>
      </w:r>
      <w:r w:rsidRPr="00714B04">
        <w:rPr>
          <w:rFonts w:cs="Calibri"/>
        </w:rPr>
        <w:t>.</w:t>
      </w:r>
    </w:p>
    <w:p w:rsidR="00082FCB" w:rsidRDefault="00082FCB" w:rsidP="00082FCB">
      <w:pPr>
        <w:spacing w:before="200" w:line="300" w:lineRule="auto"/>
        <w:jc w:val="both"/>
        <w:rPr>
          <w:rFonts w:ascii="Arial Narrow" w:hAnsi="Arial Narrow"/>
        </w:rPr>
      </w:pPr>
    </w:p>
    <w:p w:rsidR="00082FCB" w:rsidRDefault="00082FCB" w:rsidP="00082FCB">
      <w:pPr>
        <w:spacing w:before="200" w:line="300" w:lineRule="auto"/>
        <w:jc w:val="both"/>
        <w:rPr>
          <w:rFonts w:ascii="Arial Narrow" w:hAnsi="Arial Narr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082FCB" w:rsidRPr="00CA7AEF" w:rsidTr="00981A87">
        <w:tc>
          <w:tcPr>
            <w:tcW w:w="4856" w:type="dxa"/>
            <w:shd w:val="clear" w:color="auto" w:fill="auto"/>
          </w:tcPr>
          <w:p w:rsidR="00082FCB" w:rsidRPr="00CA7AEF" w:rsidRDefault="00082FCB" w:rsidP="00981A87">
            <w:pPr>
              <w:jc w:val="center"/>
              <w:rPr>
                <w:rFonts w:ascii="Arial Narrow" w:hAnsi="Arial Narrow"/>
              </w:rPr>
            </w:pPr>
            <w:r w:rsidRPr="00CA7AEF">
              <w:rPr>
                <w:rFonts w:ascii="Arial Narrow" w:hAnsi="Arial Narrow"/>
              </w:rPr>
              <w:t>………………………..……………………………….</w:t>
            </w:r>
          </w:p>
        </w:tc>
        <w:tc>
          <w:tcPr>
            <w:tcW w:w="4856" w:type="dxa"/>
            <w:shd w:val="clear" w:color="auto" w:fill="auto"/>
          </w:tcPr>
          <w:p w:rsidR="00082FCB" w:rsidRPr="00CA7AEF" w:rsidRDefault="00082FCB" w:rsidP="00981A87">
            <w:pPr>
              <w:jc w:val="center"/>
              <w:rPr>
                <w:rFonts w:ascii="Arial Narrow" w:hAnsi="Arial Narrow"/>
              </w:rPr>
            </w:pPr>
            <w:r w:rsidRPr="00CA7AEF">
              <w:rPr>
                <w:rFonts w:ascii="Arial Narrow" w:hAnsi="Arial Narrow"/>
              </w:rPr>
              <w:t>………………………..……………………………….</w:t>
            </w:r>
          </w:p>
        </w:tc>
      </w:tr>
      <w:tr w:rsidR="00082FCB" w:rsidRPr="00CA7AEF" w:rsidTr="00981A87">
        <w:tc>
          <w:tcPr>
            <w:tcW w:w="4856" w:type="dxa"/>
            <w:shd w:val="clear" w:color="auto" w:fill="auto"/>
            <w:vAlign w:val="center"/>
          </w:tcPr>
          <w:p w:rsidR="00082FCB" w:rsidRPr="00CA7AEF" w:rsidRDefault="00082FCB" w:rsidP="00981A87">
            <w:pPr>
              <w:jc w:val="center"/>
              <w:rPr>
                <w:rFonts w:ascii="Arial Narrow" w:hAnsi="Arial Narrow"/>
              </w:rPr>
            </w:pPr>
            <w:r w:rsidRPr="00CA7AEF">
              <w:rPr>
                <w:rFonts w:ascii="Arial Narrow" w:hAnsi="Arial Narrow"/>
                <w:sz w:val="20"/>
                <w:szCs w:val="20"/>
              </w:rPr>
              <w:t>(miejscowość, data)</w:t>
            </w:r>
          </w:p>
        </w:tc>
        <w:tc>
          <w:tcPr>
            <w:tcW w:w="4856" w:type="dxa"/>
            <w:shd w:val="clear" w:color="auto" w:fill="auto"/>
            <w:vAlign w:val="center"/>
          </w:tcPr>
          <w:p w:rsidR="00082FCB" w:rsidRPr="00CA7AEF" w:rsidRDefault="00082FCB" w:rsidP="00981A87">
            <w:pPr>
              <w:contextualSpacing/>
              <w:jc w:val="center"/>
              <w:rPr>
                <w:rFonts w:ascii="Arial Narrow" w:hAnsi="Arial Narrow"/>
              </w:rPr>
            </w:pPr>
            <w:r w:rsidRPr="00CA7AEF">
              <w:rPr>
                <w:rFonts w:ascii="Arial Narrow" w:hAnsi="Arial Narrow"/>
                <w:sz w:val="20"/>
                <w:szCs w:val="20"/>
              </w:rPr>
              <w:t xml:space="preserve">(podpis </w:t>
            </w:r>
            <w:r>
              <w:rPr>
                <w:rFonts w:ascii="Arial Narrow" w:hAnsi="Arial Narrow"/>
                <w:sz w:val="20"/>
                <w:szCs w:val="20"/>
              </w:rPr>
              <w:t xml:space="preserve">i pieczęć </w:t>
            </w:r>
            <w:r w:rsidRPr="00CA7AEF">
              <w:rPr>
                <w:rFonts w:ascii="Arial Narrow" w:hAnsi="Arial Narrow"/>
                <w:sz w:val="20"/>
                <w:szCs w:val="20"/>
              </w:rPr>
              <w:t>osoby składającej oświadczenie)</w:t>
            </w:r>
          </w:p>
        </w:tc>
      </w:tr>
      <w:tr w:rsidR="00082FCB" w:rsidRPr="00CA7AEF" w:rsidTr="00981A87">
        <w:tc>
          <w:tcPr>
            <w:tcW w:w="4856" w:type="dxa"/>
            <w:shd w:val="clear" w:color="auto" w:fill="auto"/>
          </w:tcPr>
          <w:p w:rsidR="00082FCB" w:rsidRPr="00CA7AEF" w:rsidRDefault="00082FCB" w:rsidP="00981A8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56" w:type="dxa"/>
            <w:shd w:val="clear" w:color="auto" w:fill="auto"/>
          </w:tcPr>
          <w:p w:rsidR="00082FCB" w:rsidRPr="00CA7AEF" w:rsidRDefault="00082FCB" w:rsidP="00981A87">
            <w:pPr>
              <w:jc w:val="center"/>
              <w:rPr>
                <w:rFonts w:ascii="Arial Narrow" w:hAnsi="Arial Narrow"/>
              </w:rPr>
            </w:pPr>
          </w:p>
        </w:tc>
      </w:tr>
      <w:tr w:rsidR="00082FCB" w:rsidRPr="00CA7AEF" w:rsidTr="00981A87">
        <w:tc>
          <w:tcPr>
            <w:tcW w:w="4856" w:type="dxa"/>
            <w:shd w:val="clear" w:color="auto" w:fill="auto"/>
            <w:vAlign w:val="center"/>
          </w:tcPr>
          <w:p w:rsidR="00082FCB" w:rsidRPr="00CA7AEF" w:rsidRDefault="00082FCB" w:rsidP="00981A8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56" w:type="dxa"/>
            <w:shd w:val="clear" w:color="auto" w:fill="auto"/>
            <w:vAlign w:val="center"/>
          </w:tcPr>
          <w:p w:rsidR="00082FCB" w:rsidRPr="00CA7AEF" w:rsidRDefault="00082FCB" w:rsidP="00981A87">
            <w:pPr>
              <w:contextualSpacing/>
              <w:jc w:val="center"/>
              <w:rPr>
                <w:rFonts w:ascii="Arial Narrow" w:hAnsi="Arial Narrow"/>
              </w:rPr>
            </w:pPr>
          </w:p>
        </w:tc>
      </w:tr>
    </w:tbl>
    <w:p w:rsidR="00082FCB" w:rsidRDefault="00082FCB" w:rsidP="00082FCB"/>
    <w:p w:rsidR="00082FCB" w:rsidRDefault="00082FCB" w:rsidP="00DD4798">
      <w:pPr>
        <w:jc w:val="center"/>
      </w:pPr>
    </w:p>
    <w:sectPr w:rsidR="00082FCB" w:rsidSect="007C28A1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265" w:rsidRDefault="00FB2265" w:rsidP="00082FCB">
      <w:r>
        <w:separator/>
      </w:r>
    </w:p>
  </w:endnote>
  <w:endnote w:type="continuationSeparator" w:id="0">
    <w:p w:rsidR="00FB2265" w:rsidRDefault="00FB2265" w:rsidP="0008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265" w:rsidRDefault="00FB2265" w:rsidP="00082FCB">
      <w:r>
        <w:separator/>
      </w:r>
    </w:p>
  </w:footnote>
  <w:footnote w:type="continuationSeparator" w:id="0">
    <w:p w:rsidR="00FB2265" w:rsidRDefault="00FB2265" w:rsidP="00082FCB">
      <w:r>
        <w:continuationSeparator/>
      </w:r>
    </w:p>
  </w:footnote>
  <w:footnote w:id="1">
    <w:p w:rsidR="00082FCB" w:rsidRPr="00714B04" w:rsidRDefault="00082FCB" w:rsidP="00082FCB">
      <w:pPr>
        <w:spacing w:before="100" w:beforeAutospacing="1" w:after="100" w:afterAutospacing="1"/>
        <w:jc w:val="both"/>
        <w:rPr>
          <w:rFonts w:eastAsia="Times New Roman" w:cs="Calibri"/>
          <w:sz w:val="20"/>
          <w:szCs w:val="20"/>
          <w:lang w:eastAsia="pl-PL"/>
        </w:rPr>
      </w:pPr>
      <w:r w:rsidRPr="00714B04">
        <w:rPr>
          <w:rStyle w:val="Odwoanieprzypisudolnego"/>
          <w:rFonts w:cs="Calibri"/>
          <w:sz w:val="20"/>
          <w:szCs w:val="20"/>
        </w:rPr>
        <w:footnoteRef/>
      </w:r>
      <w:r w:rsidRPr="00714B04">
        <w:rPr>
          <w:rFonts w:cs="Calibri"/>
          <w:sz w:val="20"/>
          <w:szCs w:val="20"/>
        </w:rPr>
        <w:t xml:space="preserve"> </w:t>
      </w:r>
      <w:r w:rsidRPr="00714B04">
        <w:rPr>
          <w:rFonts w:eastAsia="Times New Roman" w:cs="Calibri"/>
          <w:sz w:val="20"/>
          <w:szCs w:val="20"/>
          <w:lang w:eastAsia="pl-PL"/>
        </w:rPr>
        <w:t>Listy osób i podmiotów, względem których stosowane są środki sankcyjne znajdują się w załącznikach do regulacji unijnych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714B04">
        <w:rPr>
          <w:rFonts w:eastAsia="Times New Roman" w:cs="Calibri"/>
          <w:sz w:val="20"/>
          <w:szCs w:val="20"/>
          <w:lang w:eastAsia="pl-PL"/>
        </w:rPr>
        <w:t>oraz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714B04">
        <w:rPr>
          <w:rFonts w:eastAsia="Times New Roman" w:cs="Calibri"/>
          <w:sz w:val="20"/>
          <w:szCs w:val="20"/>
          <w:lang w:eastAsia="pl-PL"/>
        </w:rPr>
        <w:t xml:space="preserve">w rejestrze zamieszczonym na stronie BIP MSWiA. Lista sankcyjna dostępna jest pod linkiem: </w:t>
      </w:r>
      <w:hyperlink r:id="rId1" w:tgtFrame="_blank" w:tooltip="Link kieruje do serwisu zewnętrznego i otwiera się w nowym oknie" w:history="1">
        <w:r w:rsidRPr="00714B04">
          <w:rPr>
            <w:rFonts w:eastAsia="Times New Roman" w:cs="Calibri"/>
            <w:color w:val="0000FF"/>
            <w:sz w:val="20"/>
            <w:szCs w:val="20"/>
            <w:u w:val="single"/>
            <w:lang w:eastAsia="pl-PL"/>
          </w:rPr>
          <w:t>https://www.gov.pl/web/mswia/lista-osob-i-podmiotow-objetych-sankcjami</w:t>
        </w:r>
      </w:hyperlink>
    </w:p>
    <w:p w:rsidR="00082FCB" w:rsidRPr="00714B04" w:rsidRDefault="00082FCB" w:rsidP="00082FCB">
      <w:pPr>
        <w:spacing w:before="100" w:beforeAutospacing="1" w:after="100" w:afterAutospacing="1"/>
        <w:jc w:val="both"/>
        <w:rPr>
          <w:rFonts w:eastAsia="Times New Roman" w:cs="Calibri"/>
          <w:sz w:val="20"/>
          <w:szCs w:val="20"/>
          <w:lang w:eastAsia="pl-PL"/>
        </w:rPr>
      </w:pPr>
      <w:r w:rsidRPr="00714B04">
        <w:rPr>
          <w:rFonts w:eastAsia="Times New Roman" w:cs="Calibri"/>
          <w:sz w:val="20"/>
          <w:szCs w:val="20"/>
          <w:lang w:eastAsia="pl-PL"/>
        </w:rPr>
        <w:t>Informację o tym, czy dany podmiot należy w ponad 50% do obywateli rosyjskich lub czy działa w imieniu i pod kierunkiem obywatela rosyjskiego, znaleźć można w Centralnym Rejestrze Beneficjentów Rzeczywistych (</w:t>
      </w:r>
      <w:hyperlink r:id="rId2" w:tgtFrame="_blank" w:tooltip="Link kieruje do serwisu zewnętrznego i otwiera się w nowym oknie" w:history="1">
        <w:r w:rsidRPr="00714B04">
          <w:rPr>
            <w:rFonts w:eastAsia="Times New Roman" w:cs="Calibri"/>
            <w:color w:val="0000FF"/>
            <w:sz w:val="20"/>
            <w:szCs w:val="20"/>
            <w:u w:val="single"/>
            <w:lang w:eastAsia="pl-PL"/>
          </w:rPr>
          <w:t>https://crbr.podatki.gov.pl/</w:t>
        </w:r>
      </w:hyperlink>
      <w:r w:rsidRPr="00714B04">
        <w:rPr>
          <w:rFonts w:eastAsia="Times New Roman" w:cs="Calibri"/>
          <w:sz w:val="20"/>
          <w:szCs w:val="20"/>
          <w:lang w:eastAsia="pl-PL"/>
        </w:rPr>
        <w:t>). Beneficjent rzeczywisty, w rozumieniu art. 2 ust. 2 p</w:t>
      </w:r>
      <w:r>
        <w:rPr>
          <w:rFonts w:eastAsia="Times New Roman" w:cs="Calibri"/>
          <w:sz w:val="20"/>
          <w:szCs w:val="20"/>
          <w:lang w:eastAsia="pl-PL"/>
        </w:rPr>
        <w:t>kt 1 ustawy z dnia 1 marca 2018</w:t>
      </w:r>
      <w:r w:rsidRPr="00714B04">
        <w:rPr>
          <w:rFonts w:eastAsia="Times New Roman" w:cs="Calibri"/>
          <w:sz w:val="20"/>
          <w:szCs w:val="20"/>
          <w:lang w:eastAsia="pl-PL"/>
        </w:rPr>
        <w:t xml:space="preserve">r. </w:t>
      </w:r>
      <w:r w:rsidRPr="00714B04">
        <w:rPr>
          <w:rFonts w:eastAsia="Times New Roman" w:cs="Calibri"/>
          <w:sz w:val="20"/>
          <w:szCs w:val="20"/>
          <w:lang w:eastAsia="pl-PL"/>
        </w:rPr>
        <w:br/>
        <w:t>o przeciwdziałaniu praniu pieniędzy oraz finansowaniu terroryzmu (Dz.U.2022.593, ze zm.) to każda osoba fizyczna:</w:t>
      </w:r>
    </w:p>
    <w:p w:rsidR="00082FCB" w:rsidRPr="00714B04" w:rsidRDefault="00082FCB" w:rsidP="00082FCB">
      <w:pPr>
        <w:widowControl/>
        <w:numPr>
          <w:ilvl w:val="0"/>
          <w:numId w:val="34"/>
        </w:numPr>
        <w:suppressAutoHyphens w:val="0"/>
        <w:autoSpaceDN/>
        <w:spacing w:before="100" w:beforeAutospacing="1" w:after="100" w:afterAutospacing="1"/>
        <w:jc w:val="both"/>
        <w:rPr>
          <w:rFonts w:eastAsia="Times New Roman" w:cs="Calibri"/>
          <w:sz w:val="20"/>
          <w:szCs w:val="20"/>
          <w:lang w:eastAsia="pl-PL"/>
        </w:rPr>
      </w:pPr>
      <w:r w:rsidRPr="00714B04">
        <w:rPr>
          <w:rFonts w:eastAsia="Times New Roman" w:cs="Calibri"/>
          <w:sz w:val="20"/>
          <w:szCs w:val="20"/>
          <w:lang w:eastAsia="pl-PL"/>
        </w:rPr>
        <w:t xml:space="preserve">sprawująca bezpośrednio lub pośrednio kontrolę nad podmiotem poprzez posiadane uprawnienia, które wynikają </w:t>
      </w:r>
      <w:r w:rsidRPr="00714B04">
        <w:rPr>
          <w:rFonts w:eastAsia="Times New Roman" w:cs="Calibri"/>
          <w:sz w:val="20"/>
          <w:szCs w:val="20"/>
          <w:lang w:eastAsia="pl-PL"/>
        </w:rPr>
        <w:br/>
        <w:t>z okoliczności prawnych lub faktycznych, umożliwiające wywieranie decydującego wpływu na czynności lub działania podejmowane przez podmiot, lub;</w:t>
      </w:r>
    </w:p>
    <w:p w:rsidR="00082FCB" w:rsidRPr="00714B04" w:rsidRDefault="00082FCB" w:rsidP="00082FCB">
      <w:pPr>
        <w:widowControl/>
        <w:numPr>
          <w:ilvl w:val="0"/>
          <w:numId w:val="34"/>
        </w:numPr>
        <w:suppressAutoHyphens w:val="0"/>
        <w:autoSpaceDN/>
        <w:spacing w:before="100" w:beforeAutospacing="1" w:after="100" w:afterAutospacing="1"/>
        <w:jc w:val="both"/>
        <w:rPr>
          <w:rFonts w:eastAsia="Times New Roman" w:cs="Calibri"/>
          <w:sz w:val="20"/>
          <w:szCs w:val="20"/>
          <w:lang w:eastAsia="pl-PL"/>
        </w:rPr>
      </w:pPr>
      <w:r w:rsidRPr="00714B04">
        <w:rPr>
          <w:rFonts w:eastAsia="Times New Roman" w:cs="Calibri"/>
          <w:sz w:val="20"/>
          <w:szCs w:val="20"/>
          <w:lang w:eastAsia="pl-PL"/>
        </w:rPr>
        <w:t>w imieniu której są nawiązywane stosunki gospodarcze lub jest przeprowadzana transakcja okazjonalna.</w:t>
      </w:r>
    </w:p>
    <w:p w:rsidR="00082FCB" w:rsidRPr="00AC4D74" w:rsidRDefault="00082FCB" w:rsidP="00082FCB">
      <w:pPr>
        <w:spacing w:before="100" w:beforeAutospacing="1" w:after="100" w:afterAutospacing="1"/>
        <w:jc w:val="both"/>
        <w:rPr>
          <w:rFonts w:eastAsia="Times New Roman" w:cs="Calibri"/>
          <w:sz w:val="20"/>
          <w:szCs w:val="20"/>
          <w:lang w:eastAsia="pl-PL"/>
        </w:rPr>
      </w:pPr>
      <w:r w:rsidRPr="00714B04">
        <w:rPr>
          <w:rFonts w:eastAsia="Times New Roman" w:cs="Calibri"/>
          <w:sz w:val="20"/>
          <w:szCs w:val="20"/>
          <w:lang w:eastAsia="pl-PL"/>
        </w:rPr>
        <w:t>Dodatkowo istnieje możliwość przeprowadzenia przedmiotowej weryfikacji również z użyciem np. Rejestru.io (</w:t>
      </w:r>
      <w:hyperlink r:id="rId3" w:tgtFrame="_blank" w:tooltip="Link kieruje do serwisu zewnętrznego i otwiera się w nowym oknie" w:history="1">
        <w:r w:rsidRPr="00714B04">
          <w:rPr>
            <w:rFonts w:eastAsia="Times New Roman" w:cs="Calibri"/>
            <w:color w:val="0000FF"/>
            <w:sz w:val="20"/>
            <w:szCs w:val="20"/>
            <w:u w:val="single"/>
            <w:lang w:eastAsia="pl-PL"/>
          </w:rPr>
          <w:t>https://rejestr.io/</w:t>
        </w:r>
      </w:hyperlink>
      <w:r w:rsidRPr="00714B04">
        <w:rPr>
          <w:rFonts w:eastAsia="Times New Roman" w:cs="Calibri"/>
          <w:sz w:val="20"/>
          <w:szCs w:val="20"/>
          <w:lang w:eastAsia="pl-PL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7100"/>
    <w:multiLevelType w:val="hybridMultilevel"/>
    <w:tmpl w:val="5AE6A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97E94"/>
    <w:multiLevelType w:val="hybridMultilevel"/>
    <w:tmpl w:val="989AD2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F9754A"/>
    <w:multiLevelType w:val="hybridMultilevel"/>
    <w:tmpl w:val="5AE6A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76D7D"/>
    <w:multiLevelType w:val="hybridMultilevel"/>
    <w:tmpl w:val="79A899D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619CD"/>
    <w:multiLevelType w:val="hybridMultilevel"/>
    <w:tmpl w:val="0BC8755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47782"/>
    <w:multiLevelType w:val="hybridMultilevel"/>
    <w:tmpl w:val="0F8843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5118FF"/>
    <w:multiLevelType w:val="multilevel"/>
    <w:tmpl w:val="2DFA553E"/>
    <w:styleLink w:val="WW8Num6"/>
    <w:lvl w:ilvl="0">
      <w:start w:val="1"/>
      <w:numFmt w:val="decimal"/>
      <w:lvlText w:val="%1)"/>
      <w:lvlJc w:val="left"/>
      <w:pPr>
        <w:ind w:left="0" w:firstLine="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">
    <w:nsid w:val="1D092B15"/>
    <w:multiLevelType w:val="hybridMultilevel"/>
    <w:tmpl w:val="335250D8"/>
    <w:lvl w:ilvl="0" w:tplc="433E284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A6074"/>
    <w:multiLevelType w:val="hybridMultilevel"/>
    <w:tmpl w:val="FC665D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4752C"/>
    <w:multiLevelType w:val="hybridMultilevel"/>
    <w:tmpl w:val="4FFCDC54"/>
    <w:lvl w:ilvl="0" w:tplc="24563BF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E9E2CFB"/>
    <w:multiLevelType w:val="hybridMultilevel"/>
    <w:tmpl w:val="266437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1D36C5"/>
    <w:multiLevelType w:val="hybridMultilevel"/>
    <w:tmpl w:val="DCA68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068A4"/>
    <w:multiLevelType w:val="multilevel"/>
    <w:tmpl w:val="4B62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EB676B"/>
    <w:multiLevelType w:val="hybridMultilevel"/>
    <w:tmpl w:val="83EC5CBA"/>
    <w:lvl w:ilvl="0" w:tplc="C81C4F5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506C8"/>
    <w:multiLevelType w:val="hybridMultilevel"/>
    <w:tmpl w:val="D0D61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006A7"/>
    <w:multiLevelType w:val="hybridMultilevel"/>
    <w:tmpl w:val="A384AAC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F08DE"/>
    <w:multiLevelType w:val="hybridMultilevel"/>
    <w:tmpl w:val="BAE8FE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D349EA"/>
    <w:multiLevelType w:val="multilevel"/>
    <w:tmpl w:val="D7125FAC"/>
    <w:styleLink w:val="WW8Num9"/>
    <w:lvl w:ilvl="0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1">
      <w:start w:val="1"/>
      <w:numFmt w:val="lowerLetter"/>
      <w:lvlText w:val="%2)"/>
      <w:lvlJc w:val="left"/>
      <w:pPr>
        <w:ind w:left="0" w:firstLine="0"/>
      </w:pPr>
      <w:rPr>
        <w:b/>
        <w:sz w:val="26"/>
        <w:szCs w:val="26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8">
    <w:nsid w:val="5224774C"/>
    <w:multiLevelType w:val="hybridMultilevel"/>
    <w:tmpl w:val="C352C0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4B587B"/>
    <w:multiLevelType w:val="hybridMultilevel"/>
    <w:tmpl w:val="75500E32"/>
    <w:lvl w:ilvl="0" w:tplc="6F9C510C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9A31B6E"/>
    <w:multiLevelType w:val="multilevel"/>
    <w:tmpl w:val="EDB247C8"/>
    <w:styleLink w:val="WW8Num7"/>
    <w:lvl w:ilvl="0">
      <w:numFmt w:val="bullet"/>
      <w:lvlText w:val=""/>
      <w:lvlJc w:val="left"/>
      <w:pPr>
        <w:ind w:left="0" w:firstLine="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1">
    <w:nsid w:val="5B3D6BD6"/>
    <w:multiLevelType w:val="hybridMultilevel"/>
    <w:tmpl w:val="736C5A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E73E3F"/>
    <w:multiLevelType w:val="multilevel"/>
    <w:tmpl w:val="5AB41BD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ind w:left="0" w:firstLine="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3">
    <w:nsid w:val="6C413A0D"/>
    <w:multiLevelType w:val="multilevel"/>
    <w:tmpl w:val="62A2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67518B"/>
    <w:multiLevelType w:val="hybridMultilevel"/>
    <w:tmpl w:val="789C65BC"/>
    <w:lvl w:ilvl="0" w:tplc="743A7912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630131"/>
    <w:multiLevelType w:val="multilevel"/>
    <w:tmpl w:val="5AB41BD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426" w:firstLine="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ind w:left="0" w:firstLine="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22"/>
  </w:num>
  <w:num w:numId="2">
    <w:abstractNumId w:val="22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0" w:firstLine="0"/>
        </w:pPr>
        <w:rPr>
          <w:sz w:val="26"/>
          <w:szCs w:val="26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17"/>
  </w:num>
  <w:num w:numId="4">
    <w:abstractNumId w:val="17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  <w:rPr>
          <w:sz w:val="26"/>
          <w:szCs w:val="26"/>
        </w:rPr>
      </w:lvl>
    </w:lvlOverride>
  </w:num>
  <w:num w:numId="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5"/>
  </w:num>
  <w:num w:numId="24">
    <w:abstractNumId w:val="9"/>
  </w:num>
  <w:num w:numId="25">
    <w:abstractNumId w:val="0"/>
  </w:num>
  <w:num w:numId="26">
    <w:abstractNumId w:val="2"/>
  </w:num>
  <w:num w:numId="27">
    <w:abstractNumId w:val="24"/>
  </w:num>
  <w:num w:numId="28">
    <w:abstractNumId w:val="13"/>
  </w:num>
  <w:num w:numId="29">
    <w:abstractNumId w:val="8"/>
  </w:num>
  <w:num w:numId="30">
    <w:abstractNumId w:val="3"/>
  </w:num>
  <w:num w:numId="31">
    <w:abstractNumId w:val="15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E33"/>
    <w:rsid w:val="00023A85"/>
    <w:rsid w:val="00082FCB"/>
    <w:rsid w:val="00135911"/>
    <w:rsid w:val="00177A93"/>
    <w:rsid w:val="001F5571"/>
    <w:rsid w:val="00256ED2"/>
    <w:rsid w:val="002C2268"/>
    <w:rsid w:val="002C7061"/>
    <w:rsid w:val="003302CE"/>
    <w:rsid w:val="003A06CC"/>
    <w:rsid w:val="004537BC"/>
    <w:rsid w:val="004A0C97"/>
    <w:rsid w:val="004D3A99"/>
    <w:rsid w:val="00505DC6"/>
    <w:rsid w:val="0054173C"/>
    <w:rsid w:val="005E310C"/>
    <w:rsid w:val="006B3D6C"/>
    <w:rsid w:val="006C0E8F"/>
    <w:rsid w:val="007566E1"/>
    <w:rsid w:val="00771E33"/>
    <w:rsid w:val="007B7D6E"/>
    <w:rsid w:val="007C28A1"/>
    <w:rsid w:val="008C5F89"/>
    <w:rsid w:val="008E1938"/>
    <w:rsid w:val="00922FD6"/>
    <w:rsid w:val="009821F0"/>
    <w:rsid w:val="009E64D8"/>
    <w:rsid w:val="00A0182E"/>
    <w:rsid w:val="00A54A26"/>
    <w:rsid w:val="00AF4F93"/>
    <w:rsid w:val="00B14391"/>
    <w:rsid w:val="00BC75BF"/>
    <w:rsid w:val="00BF7400"/>
    <w:rsid w:val="00C63143"/>
    <w:rsid w:val="00C662B3"/>
    <w:rsid w:val="00C77F7B"/>
    <w:rsid w:val="00CC0CB8"/>
    <w:rsid w:val="00D53E0D"/>
    <w:rsid w:val="00DC298E"/>
    <w:rsid w:val="00DD4798"/>
    <w:rsid w:val="00DF32F3"/>
    <w:rsid w:val="00E01D15"/>
    <w:rsid w:val="00E25572"/>
    <w:rsid w:val="00EF49C3"/>
    <w:rsid w:val="00F7080D"/>
    <w:rsid w:val="00F83DFB"/>
    <w:rsid w:val="00FB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E33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71E33"/>
    <w:rPr>
      <w:color w:val="0000FF" w:themeColor="hyperlink"/>
      <w:u w:val="single"/>
    </w:rPr>
  </w:style>
  <w:style w:type="paragraph" w:customStyle="1" w:styleId="Standard">
    <w:name w:val="Standard"/>
    <w:rsid w:val="00771E3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771E33"/>
    <w:pPr>
      <w:spacing w:line="360" w:lineRule="auto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771E33"/>
    <w:pPr>
      <w:widowControl/>
      <w:autoSpaceDN/>
      <w:jc w:val="both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Nagwek">
    <w:name w:val="header"/>
    <w:basedOn w:val="Standard"/>
    <w:next w:val="Textbody"/>
    <w:link w:val="NagwekZnak"/>
    <w:unhideWhenUsed/>
    <w:rsid w:val="00771E3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771E33"/>
    <w:rPr>
      <w:rFonts w:ascii="Arial" w:eastAsia="Arial Unicode MS" w:hAnsi="Arial" w:cs="Mangal"/>
      <w:kern w:val="3"/>
      <w:sz w:val="28"/>
      <w:szCs w:val="28"/>
      <w:lang w:eastAsia="zh-CN"/>
    </w:rPr>
  </w:style>
  <w:style w:type="paragraph" w:styleId="Tekstpodstawowy2">
    <w:name w:val="Body Text 2"/>
    <w:basedOn w:val="Standard"/>
    <w:link w:val="Tekstpodstawowy2Znak"/>
    <w:semiHidden/>
    <w:unhideWhenUsed/>
    <w:rsid w:val="00771E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771E3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podstawowy3">
    <w:name w:val="Body Text 3"/>
    <w:basedOn w:val="Standard"/>
    <w:link w:val="Tekstpodstawowy3Znak"/>
    <w:semiHidden/>
    <w:unhideWhenUsed/>
    <w:rsid w:val="00771E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71E33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styleId="Tytu">
    <w:name w:val="Title"/>
    <w:basedOn w:val="Standard"/>
    <w:next w:val="Podtytu"/>
    <w:link w:val="TytuZnak"/>
    <w:qFormat/>
    <w:rsid w:val="00771E33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71E33"/>
    <w:rPr>
      <w:rFonts w:ascii="Times New Roman" w:eastAsia="Times New Roman" w:hAnsi="Times New Roman" w:cs="Times New Roman"/>
      <w:b/>
      <w:kern w:val="3"/>
      <w:sz w:val="28"/>
      <w:szCs w:val="20"/>
      <w:lang w:eastAsia="zh-CN"/>
    </w:rPr>
  </w:style>
  <w:style w:type="numbering" w:customStyle="1" w:styleId="WW8Num1">
    <w:name w:val="WW8Num1"/>
    <w:rsid w:val="00771E33"/>
    <w:pPr>
      <w:numPr>
        <w:numId w:val="1"/>
      </w:numPr>
    </w:pPr>
  </w:style>
  <w:style w:type="numbering" w:customStyle="1" w:styleId="WW8Num9">
    <w:name w:val="WW8Num9"/>
    <w:rsid w:val="00771E33"/>
    <w:pPr>
      <w:numPr>
        <w:numId w:val="3"/>
      </w:numPr>
    </w:pPr>
  </w:style>
  <w:style w:type="numbering" w:customStyle="1" w:styleId="WW8Num6">
    <w:name w:val="WW8Num6"/>
    <w:rsid w:val="00771E33"/>
    <w:pPr>
      <w:numPr>
        <w:numId w:val="6"/>
      </w:numPr>
    </w:pPr>
  </w:style>
  <w:style w:type="numbering" w:customStyle="1" w:styleId="WW8Num7">
    <w:name w:val="WW8Num7"/>
    <w:rsid w:val="00771E33"/>
    <w:pPr>
      <w:numPr>
        <w:numId w:val="9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771E33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771E33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E33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E33"/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paragraph" w:styleId="Akapitzlist">
    <w:name w:val="List Paragraph"/>
    <w:basedOn w:val="Normalny"/>
    <w:uiPriority w:val="34"/>
    <w:qFormat/>
    <w:rsid w:val="007B7D6E"/>
    <w:pPr>
      <w:ind w:left="720"/>
      <w:contextualSpacing/>
    </w:pPr>
    <w:rPr>
      <w:szCs w:val="21"/>
    </w:rPr>
  </w:style>
  <w:style w:type="character" w:styleId="Odwoanieprzypisudolnego">
    <w:name w:val="footnote reference"/>
    <w:uiPriority w:val="99"/>
    <w:semiHidden/>
    <w:unhideWhenUsed/>
    <w:rsid w:val="00082F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E33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71E33"/>
    <w:rPr>
      <w:color w:val="0000FF" w:themeColor="hyperlink"/>
      <w:u w:val="single"/>
    </w:rPr>
  </w:style>
  <w:style w:type="paragraph" w:customStyle="1" w:styleId="Standard">
    <w:name w:val="Standard"/>
    <w:rsid w:val="00771E3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771E33"/>
    <w:pPr>
      <w:spacing w:line="360" w:lineRule="auto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771E33"/>
    <w:pPr>
      <w:widowControl/>
      <w:autoSpaceDN/>
      <w:jc w:val="both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Nagwek">
    <w:name w:val="header"/>
    <w:basedOn w:val="Standard"/>
    <w:next w:val="Textbody"/>
    <w:link w:val="NagwekZnak"/>
    <w:unhideWhenUsed/>
    <w:rsid w:val="00771E3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771E33"/>
    <w:rPr>
      <w:rFonts w:ascii="Arial" w:eastAsia="Arial Unicode MS" w:hAnsi="Arial" w:cs="Mangal"/>
      <w:kern w:val="3"/>
      <w:sz w:val="28"/>
      <w:szCs w:val="28"/>
      <w:lang w:eastAsia="zh-CN"/>
    </w:rPr>
  </w:style>
  <w:style w:type="paragraph" w:styleId="Tekstpodstawowy2">
    <w:name w:val="Body Text 2"/>
    <w:basedOn w:val="Standard"/>
    <w:link w:val="Tekstpodstawowy2Znak"/>
    <w:semiHidden/>
    <w:unhideWhenUsed/>
    <w:rsid w:val="00771E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771E3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podstawowy3">
    <w:name w:val="Body Text 3"/>
    <w:basedOn w:val="Standard"/>
    <w:link w:val="Tekstpodstawowy3Znak"/>
    <w:semiHidden/>
    <w:unhideWhenUsed/>
    <w:rsid w:val="00771E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71E33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styleId="Tytu">
    <w:name w:val="Title"/>
    <w:basedOn w:val="Standard"/>
    <w:next w:val="Podtytu"/>
    <w:link w:val="TytuZnak"/>
    <w:qFormat/>
    <w:rsid w:val="00771E33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71E33"/>
    <w:rPr>
      <w:rFonts w:ascii="Times New Roman" w:eastAsia="Times New Roman" w:hAnsi="Times New Roman" w:cs="Times New Roman"/>
      <w:b/>
      <w:kern w:val="3"/>
      <w:sz w:val="28"/>
      <w:szCs w:val="20"/>
      <w:lang w:eastAsia="zh-CN"/>
    </w:rPr>
  </w:style>
  <w:style w:type="numbering" w:customStyle="1" w:styleId="WW8Num1">
    <w:name w:val="WW8Num1"/>
    <w:rsid w:val="00771E33"/>
    <w:pPr>
      <w:numPr>
        <w:numId w:val="1"/>
      </w:numPr>
    </w:pPr>
  </w:style>
  <w:style w:type="numbering" w:customStyle="1" w:styleId="WW8Num9">
    <w:name w:val="WW8Num9"/>
    <w:rsid w:val="00771E33"/>
    <w:pPr>
      <w:numPr>
        <w:numId w:val="3"/>
      </w:numPr>
    </w:pPr>
  </w:style>
  <w:style w:type="numbering" w:customStyle="1" w:styleId="WW8Num6">
    <w:name w:val="WW8Num6"/>
    <w:rsid w:val="00771E33"/>
    <w:pPr>
      <w:numPr>
        <w:numId w:val="6"/>
      </w:numPr>
    </w:pPr>
  </w:style>
  <w:style w:type="numbering" w:customStyle="1" w:styleId="WW8Num7">
    <w:name w:val="WW8Num7"/>
    <w:rsid w:val="00771E33"/>
    <w:pPr>
      <w:numPr>
        <w:numId w:val="9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771E33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771E33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E33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E33"/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paragraph" w:styleId="Akapitzlist">
    <w:name w:val="List Paragraph"/>
    <w:basedOn w:val="Normalny"/>
    <w:uiPriority w:val="34"/>
    <w:qFormat/>
    <w:rsid w:val="007B7D6E"/>
    <w:pPr>
      <w:ind w:left="720"/>
      <w:contextualSpacing/>
    </w:pPr>
    <w:rPr>
      <w:szCs w:val="21"/>
    </w:rPr>
  </w:style>
  <w:style w:type="character" w:styleId="Odwoanieprzypisudolnego">
    <w:name w:val="footnote reference"/>
    <w:uiPriority w:val="99"/>
    <w:semiHidden/>
    <w:unhideWhenUsed/>
    <w:rsid w:val="00082F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ejestr.io/" TargetMode="External"/><Relationship Id="rId2" Type="http://schemas.openxmlformats.org/officeDocument/2006/relationships/hyperlink" Target="https://crbr.podatki.gov.pl/" TargetMode="External"/><Relationship Id="rId1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8C95E-BC5D-4DCE-BDBA-CAF7C7EA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76</Words>
  <Characters>1606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Karol</cp:lastModifiedBy>
  <cp:revision>6</cp:revision>
  <cp:lastPrinted>2023-04-25T09:28:00Z</cp:lastPrinted>
  <dcterms:created xsi:type="dcterms:W3CDTF">2023-04-25T09:28:00Z</dcterms:created>
  <dcterms:modified xsi:type="dcterms:W3CDTF">2023-05-08T06:32:00Z</dcterms:modified>
</cp:coreProperties>
</file>